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8839" w14:textId="77777777" w:rsidR="00186046" w:rsidRPr="005B0EE4" w:rsidRDefault="00186046" w:rsidP="00EE4E46">
      <w:pPr>
        <w:ind w:firstLine="660"/>
        <w:jc w:val="center"/>
        <w:rPr>
          <w:rFonts w:ascii="Times New Roman" w:hAnsi="Times New Roman"/>
          <w:lang w:val="kk-KZ"/>
        </w:rPr>
      </w:pPr>
    </w:p>
    <w:p w14:paraId="55BF11EB" w14:textId="5055E82C" w:rsidR="007916F9" w:rsidRPr="005B0EE4" w:rsidRDefault="005B0EE4" w:rsidP="005B0EE4">
      <w:pPr>
        <w:ind w:firstLine="660"/>
        <w:jc w:val="center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>Дарынды балалармен жұмыс</w:t>
      </w:r>
    </w:p>
    <w:p w14:paraId="6BB7DC6B" w14:textId="465FB717" w:rsidR="00860EB8" w:rsidRDefault="007916F9" w:rsidP="00860EB8">
      <w:pPr>
        <w:ind w:firstLine="66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>Мектеп мұғалімдері облыстық,қалалық білім бөлімі, басқа мекемелермен де</w:t>
      </w:r>
      <w:r w:rsidR="005B0EE4" w:rsidRPr="005B0EE4">
        <w:rPr>
          <w:rFonts w:ascii="Times New Roman" w:hAnsi="Times New Roman"/>
          <w:lang w:val="kk-KZ"/>
        </w:rPr>
        <w:t xml:space="preserve"> </w:t>
      </w:r>
      <w:r w:rsidRPr="005B0EE4">
        <w:rPr>
          <w:rFonts w:ascii="Times New Roman" w:hAnsi="Times New Roman"/>
          <w:lang w:val="kk-KZ"/>
        </w:rPr>
        <w:t xml:space="preserve">үнемі байланыс жасап, тәжірбе алмасу үрдістерін жүзеге асырып </w:t>
      </w:r>
      <w:r w:rsidR="00860EB8">
        <w:rPr>
          <w:rFonts w:ascii="Times New Roman" w:hAnsi="Times New Roman"/>
          <w:lang w:val="kk-KZ"/>
        </w:rPr>
        <w:t xml:space="preserve">          </w:t>
      </w:r>
      <w:r w:rsidRPr="005B0EE4">
        <w:rPr>
          <w:rFonts w:ascii="Times New Roman" w:hAnsi="Times New Roman"/>
          <w:lang w:val="kk-KZ"/>
        </w:rPr>
        <w:t xml:space="preserve">отырды. Ғылыми бағытта жұмыс жасап жүрген ұстаздар Ақтөбе мемлекеттік институты мұғалімдерімен </w:t>
      </w:r>
      <w:r w:rsidR="00101AC3" w:rsidRPr="005B0EE4">
        <w:rPr>
          <w:rFonts w:ascii="Times New Roman" w:hAnsi="Times New Roman"/>
          <w:lang w:val="kk-KZ"/>
        </w:rPr>
        <w:t xml:space="preserve">үнемі байланыс жұмыс жасайды. </w:t>
      </w:r>
      <w:r w:rsidR="00860EB8">
        <w:rPr>
          <w:rFonts w:ascii="Times New Roman" w:hAnsi="Times New Roman"/>
          <w:lang w:val="kk-KZ"/>
        </w:rPr>
        <w:t xml:space="preserve">                                          </w:t>
      </w:r>
    </w:p>
    <w:p w14:paraId="0AD3CCC9" w14:textId="078FD4B5" w:rsidR="00101AC3" w:rsidRPr="005B0EE4" w:rsidRDefault="005B0EE4" w:rsidP="00860EB8">
      <w:pPr>
        <w:ind w:firstLine="66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>2019-2020</w:t>
      </w:r>
      <w:r w:rsidR="00101AC3" w:rsidRPr="005B0EE4">
        <w:rPr>
          <w:rFonts w:ascii="Times New Roman" w:hAnsi="Times New Roman"/>
          <w:lang w:val="kk-KZ"/>
        </w:rPr>
        <w:t xml:space="preserve"> оқу жылында мектепке дарынды оқушылармен  жұмыс жоспарға сәйкес жүргізілді. Өзекті мәселені негізге ала отырып, оның міндеттеріне орай жұмыс жасау көзделді. Жұмыс жоспарында белгіленген негізгі шаралар:</w:t>
      </w:r>
    </w:p>
    <w:p w14:paraId="0D8CCA35" w14:textId="7D1B2ED2" w:rsidR="00101AC3" w:rsidRPr="005B0EE4" w:rsidRDefault="00101AC3" w:rsidP="00101AC3">
      <w:pPr>
        <w:pStyle w:val="a5"/>
        <w:ind w:left="102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>1.Дарынды оқушылардың қабілеттерін зерттеу</w:t>
      </w:r>
    </w:p>
    <w:p w14:paraId="61976251" w14:textId="77777777" w:rsidR="00101AC3" w:rsidRPr="005B0EE4" w:rsidRDefault="00101AC3" w:rsidP="00101AC3">
      <w:pPr>
        <w:pStyle w:val="a5"/>
        <w:ind w:left="102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 xml:space="preserve">2.Оқушылардың ғылыми жоба қорғау жарысы.Кіші Ғылым Академиясының ғылыми практикалық конференциясына қатысу. </w:t>
      </w:r>
    </w:p>
    <w:p w14:paraId="1834B10D" w14:textId="77777777" w:rsidR="00101AC3" w:rsidRPr="005B0EE4" w:rsidRDefault="00101AC3" w:rsidP="00101AC3">
      <w:pPr>
        <w:pStyle w:val="a5"/>
        <w:ind w:left="102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 xml:space="preserve">3.Пәндік олимпиадаларды өткізу және қатысу. </w:t>
      </w:r>
    </w:p>
    <w:p w14:paraId="66064F43" w14:textId="31BE89B1" w:rsidR="00101AC3" w:rsidRPr="005B0EE4" w:rsidRDefault="00101AC3" w:rsidP="00101AC3">
      <w:pPr>
        <w:pStyle w:val="a5"/>
        <w:ind w:left="102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 xml:space="preserve">4.Мектепішілік байқау,сайыс,көрме өткізу. </w:t>
      </w:r>
    </w:p>
    <w:p w14:paraId="318958AA" w14:textId="26A92DC9" w:rsidR="00101AC3" w:rsidRPr="00860EB8" w:rsidRDefault="00101AC3" w:rsidP="00860EB8">
      <w:pPr>
        <w:pStyle w:val="a5"/>
        <w:ind w:left="102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>5.Интелллектуа</w:t>
      </w:r>
      <w:r w:rsidR="00860EB8">
        <w:rPr>
          <w:rFonts w:ascii="Times New Roman" w:hAnsi="Times New Roman"/>
          <w:lang w:val="kk-KZ"/>
        </w:rPr>
        <w:t xml:space="preserve">лды ойындар өткізу және қатысу.                                                                                                                                                                            </w:t>
      </w:r>
      <w:r w:rsidRPr="00860EB8">
        <w:rPr>
          <w:rFonts w:ascii="Times New Roman" w:hAnsi="Times New Roman"/>
          <w:lang w:val="kk-KZ"/>
        </w:rPr>
        <w:t xml:space="preserve">Әр жыл сайын ОҒК-ның құрамын толықтырып, оқушылар ғылыми жоба тақырыптарын алсағ бұрыннан мүше болып келе жатырған оқушылар </w:t>
      </w:r>
      <w:r w:rsidR="005B0EE4" w:rsidRPr="00860EB8">
        <w:rPr>
          <w:rFonts w:ascii="Times New Roman" w:hAnsi="Times New Roman"/>
          <w:lang w:val="kk-KZ"/>
        </w:rPr>
        <w:t xml:space="preserve">зерттеулерін одан әрі жалғастырды. </w:t>
      </w:r>
    </w:p>
    <w:p w14:paraId="07A3962C" w14:textId="1355722B" w:rsidR="00EE4E46" w:rsidRPr="005B0EE4" w:rsidRDefault="009109BA" w:rsidP="009109BA">
      <w:pPr>
        <w:ind w:firstLine="660"/>
        <w:rPr>
          <w:rFonts w:ascii="Times New Roman" w:hAnsi="Times New Roman"/>
          <w:lang w:val="kk-KZ"/>
        </w:rPr>
      </w:pPr>
      <w:r w:rsidRPr="005B0EE4">
        <w:rPr>
          <w:rFonts w:ascii="Times New Roman" w:hAnsi="Times New Roman"/>
          <w:lang w:val="kk-KZ"/>
        </w:rPr>
        <w:t xml:space="preserve">                                                                          </w:t>
      </w:r>
      <w:r w:rsidR="001678EE" w:rsidRPr="005B0EE4">
        <w:rPr>
          <w:rFonts w:ascii="Times New Roman" w:hAnsi="Times New Roman"/>
          <w:lang w:val="kk-KZ"/>
        </w:rPr>
        <w:t xml:space="preserve">     </w:t>
      </w:r>
      <w:r w:rsidRPr="005B0EE4">
        <w:rPr>
          <w:rFonts w:ascii="Times New Roman" w:hAnsi="Times New Roman"/>
          <w:lang w:val="kk-KZ"/>
        </w:rPr>
        <w:t xml:space="preserve"> </w:t>
      </w:r>
      <w:r w:rsidR="00EE4E46" w:rsidRPr="005B0EE4">
        <w:rPr>
          <w:rFonts w:ascii="Times New Roman" w:hAnsi="Times New Roman"/>
          <w:lang w:val="kk-KZ"/>
        </w:rPr>
        <w:t>Кіші Ғылым Академиясының нәтижелері</w:t>
      </w:r>
    </w:p>
    <w:p w14:paraId="29C4CEB5" w14:textId="307A5BD0" w:rsidR="00EE4E46" w:rsidRDefault="00EE4E46" w:rsidP="00EE4E46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19-2020 оқу жыл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363"/>
        <w:gridCol w:w="675"/>
        <w:gridCol w:w="2727"/>
        <w:gridCol w:w="1560"/>
        <w:gridCol w:w="1134"/>
        <w:gridCol w:w="1701"/>
        <w:gridCol w:w="1701"/>
        <w:gridCol w:w="3260"/>
      </w:tblGrid>
      <w:tr w:rsidR="00EE4E46" w14:paraId="36F4C861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C7C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CDF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92C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5BC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497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кциясы</w:t>
            </w:r>
          </w:p>
          <w:p w14:paraId="01016FCA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E13" w14:textId="77777777" w:rsidR="00EE4E46" w:rsidRPr="007978D7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лы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065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-т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83A" w14:textId="48EF3C71" w:rsidR="00EE4E46" w:rsidRDefault="00BE3E77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спуб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>ликалық</w:t>
            </w:r>
          </w:p>
          <w:p w14:paraId="46782DBD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A99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текшісі</w:t>
            </w:r>
          </w:p>
        </w:tc>
      </w:tr>
      <w:tr w:rsidR="00265BAC" w:rsidRPr="00E53B15" w14:paraId="423E339D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3F3" w14:textId="5C0DDF80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BAD" w14:textId="4C66E3B3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Тлеген Алихан Жасұланұл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2FD" w14:textId="547B77F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 «А» </w:t>
            </w: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745" w14:textId="5F6475BD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.«АR- технологиясын білім беру саласында қолд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000" w14:textId="68CAE3C6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, компьютерлік технология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0BD" w14:textId="059DE51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5ED" w14:textId="77777777" w:rsidR="00265BAC" w:rsidRP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5677CA1A" w14:textId="5F239D23" w:rsid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04F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0DF" w14:textId="322A0F9E" w:rsidR="00265BAC" w:rsidRDefault="00265BAC" w:rsidP="004D2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разалин</w:t>
            </w: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сылбек Аскарович  </w:t>
            </w:r>
          </w:p>
        </w:tc>
      </w:tr>
      <w:tr w:rsidR="00265BAC" w:rsidRPr="00E53B15" w14:paraId="4C91683E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4F0" w14:textId="6E024B9B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6F8" w14:textId="0718AFB6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Жанғожаева Зәуреш Қорқытқыз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4A2" w14:textId="38378C37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«Ә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D8" w14:textId="7E9D763E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Шудың адам денсаулығына әсер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897" w14:textId="6933B8B8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олог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491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D5B" w14:textId="77777777" w:rsidR="00265BAC" w:rsidRP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615F551A" w14:textId="4CD7D80E" w:rsidR="00265BAC" w:rsidRDefault="002057F3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435D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65BAC"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әре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BE7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E26" w14:textId="298C14D1" w:rsidR="00265BAC" w:rsidRDefault="004D20D4" w:rsidP="004D2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лдашева Кулиза </w:t>
            </w:r>
            <w:r w:rsidR="00265BAC" w:rsidRPr="00265BAC">
              <w:rPr>
                <w:rFonts w:ascii="Times New Roman" w:hAnsi="Times New Roman"/>
                <w:sz w:val="20"/>
                <w:szCs w:val="20"/>
                <w:lang w:val="kk-KZ"/>
              </w:rPr>
              <w:t>Асановна</w:t>
            </w:r>
          </w:p>
        </w:tc>
      </w:tr>
      <w:tr w:rsidR="00265BAC" w:rsidRPr="00E53B15" w14:paraId="577524C7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10F" w14:textId="20566D88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9E2" w14:textId="06B0C23D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Зиноллина Құндызай Мерекеқыз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946" w14:textId="7083E09D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9 «Б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8C8" w14:textId="05DCD18A" w:rsidR="00265BAC" w:rsidRDefault="00265BAC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«Елбасы жолдауы-ел тарихындағы айшықты оқи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F24" w14:textId="6C29F579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CB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976" w14:textId="77777777" w:rsidR="00265BAC" w:rsidRP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10DF32D0" w14:textId="087E5D3A" w:rsid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4A7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242" w14:textId="328F8409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Диханова Багила Жонисовна</w:t>
            </w:r>
          </w:p>
        </w:tc>
      </w:tr>
      <w:tr w:rsidR="00265BAC" w:rsidRPr="00E53B15" w14:paraId="0ED2ACBE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D86" w14:textId="2EB4CD5A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295" w14:textId="2240DC45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Кантаева Аружан, Даутова Хами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ABF" w14:textId="4C0B4B89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10 «Ә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934" w14:textId="25500E70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Эстафета добра и милосердия в произведениях детских писателей»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53B" w14:textId="485ABD0C" w:rsidR="00265BAC" w:rsidRDefault="008431C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45D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8AB" w14:textId="77777777" w:rsidR="00265BAC" w:rsidRP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42CA3E42" w14:textId="1E2DE853" w:rsidR="00265BAC" w:rsidRDefault="00265BAC" w:rsidP="00265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816" w14:textId="77777777" w:rsidR="00265BAC" w:rsidRDefault="00265BAC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33A" w14:textId="79CE381F" w:rsidR="00265BAC" w:rsidRDefault="008431C9" w:rsidP="004D2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Жалгасбаева</w:t>
            </w:r>
            <w:r w:rsidR="004D20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>Лидия Досмуратовна</w:t>
            </w:r>
            <w:bookmarkStart w:id="0" w:name="_GoBack"/>
            <w:bookmarkEnd w:id="0"/>
            <w:r w:rsidRPr="008431C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</w:tbl>
    <w:p w14:paraId="5D69F6B9" w14:textId="14440145" w:rsidR="007978D7" w:rsidRDefault="00BE3E77" w:rsidP="00BE3E77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lastRenderedPageBreak/>
        <w:t xml:space="preserve"> </w:t>
      </w:r>
      <w:r w:rsidR="007978D7">
        <w:rPr>
          <w:rFonts w:ascii="Times New Roman" w:hAnsi="Times New Roman"/>
          <w:b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lang w:val="kk-KZ"/>
        </w:rPr>
        <w:t xml:space="preserve">       </w:t>
      </w:r>
      <w:r w:rsidR="007978D7">
        <w:rPr>
          <w:rFonts w:ascii="Times New Roman" w:hAnsi="Times New Roman"/>
          <w:b/>
          <w:lang w:val="kk-KZ"/>
        </w:rPr>
        <w:t>Кіші Ғылым Академиясының нәтижелері</w:t>
      </w:r>
    </w:p>
    <w:p w14:paraId="452B0520" w14:textId="7CAA36BB" w:rsidR="007978D7" w:rsidRDefault="007978D7" w:rsidP="007978D7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</w:t>
      </w:r>
      <w:r w:rsidR="00EA182E">
        <w:rPr>
          <w:rFonts w:ascii="Times New Roman" w:hAnsi="Times New Roman"/>
          <w:b/>
          <w:lang w:val="kk-KZ"/>
        </w:rPr>
        <w:t xml:space="preserve">                               </w:t>
      </w:r>
      <w:r>
        <w:rPr>
          <w:rFonts w:ascii="Times New Roman" w:hAnsi="Times New Roman"/>
          <w:b/>
          <w:lang w:val="kk-KZ"/>
        </w:rPr>
        <w:t xml:space="preserve">                             2020-2021 оқу жыл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34"/>
        <w:gridCol w:w="538"/>
        <w:gridCol w:w="2835"/>
        <w:gridCol w:w="1418"/>
        <w:gridCol w:w="1134"/>
        <w:gridCol w:w="1559"/>
        <w:gridCol w:w="1843"/>
        <w:gridCol w:w="3260"/>
      </w:tblGrid>
      <w:tr w:rsidR="007978D7" w14:paraId="046886D3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8860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85FE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472C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6463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81E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кциясы</w:t>
            </w:r>
          </w:p>
          <w:p w14:paraId="75D65BAE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8AC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л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F10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-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E2F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спуб-ликалық</w:t>
            </w:r>
          </w:p>
          <w:p w14:paraId="719C6733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F79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текшісі</w:t>
            </w:r>
          </w:p>
        </w:tc>
      </w:tr>
      <w:tr w:rsidR="007978D7" w:rsidRPr="00E53B15" w14:paraId="6D09347C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32B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A09" w14:textId="1AFDF1D6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78D7">
              <w:rPr>
                <w:rFonts w:ascii="Times New Roman" w:hAnsi="Times New Roman"/>
                <w:sz w:val="20"/>
                <w:szCs w:val="20"/>
                <w:lang w:val="kk-KZ"/>
              </w:rPr>
              <w:t>Аманғали Гүлбақы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4B2" w14:textId="0A6ABA92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78D7">
              <w:rPr>
                <w:rFonts w:ascii="Times New Roman" w:hAnsi="Times New Roman"/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12A" w14:textId="5C119816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PYTHONДА НЫСАНДЫ ТАНУ ҮШІН , ЖАСАНДЫ ИНТЕЛЛЕКТТІ МАШИНАЛЫҚ ОҚЫТУ БАҒДАРЛАМАСЫН  ҚҰ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5E2" w14:textId="6D8B0415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78D7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, компьютерлік технология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89C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F14" w14:textId="7C750109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BD" w14:textId="579675EF" w:rsidR="007978D7" w:rsidRDefault="00F15AAB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AB9" w14:textId="306BF3EF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78D7">
              <w:rPr>
                <w:rFonts w:ascii="Times New Roman" w:hAnsi="Times New Roman"/>
                <w:sz w:val="20"/>
                <w:szCs w:val="20"/>
                <w:lang w:val="kk-KZ"/>
              </w:rPr>
              <w:t>Уразалина Гульзия Шолтаевна</w:t>
            </w:r>
          </w:p>
        </w:tc>
      </w:tr>
      <w:tr w:rsidR="007978D7" w:rsidRPr="00E53B15" w14:paraId="2060B3C1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714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1D2" w14:textId="0B6F8D6B" w:rsidR="007978D7" w:rsidRDefault="00BE3E7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нғожаева Зәуреш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109" w14:textId="1E87216F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7C0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Шудың адам денсаулығына әс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6A8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олог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FB4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933" w14:textId="713D9DDC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007" w14:textId="77777777" w:rsidR="00F15AAB" w:rsidRPr="00F15AAB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0A0D5776" w14:textId="67C3F149" w:rsidR="007978D7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>ІІІ  дәреж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A9B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лдашева Кулиза </w:t>
            </w:r>
            <w:r w:rsidRPr="00265BAC">
              <w:rPr>
                <w:rFonts w:ascii="Times New Roman" w:hAnsi="Times New Roman"/>
                <w:sz w:val="20"/>
                <w:szCs w:val="20"/>
                <w:lang w:val="kk-KZ"/>
              </w:rPr>
              <w:t>Асановна</w:t>
            </w:r>
          </w:p>
        </w:tc>
      </w:tr>
      <w:tr w:rsidR="007978D7" w:rsidRPr="00E53B15" w14:paraId="7E516EB0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59E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236" w14:textId="31C5A89E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Сейлхан Ақгү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3DC" w14:textId="66B2634D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«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1EB" w14:textId="19B01D7D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AR ТЕХНОЛОГИЯСЫН БІЛІМ БЕРУ САЛА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12E" w14:textId="24CD126A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, компьютерлік технология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D03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8CB" w14:textId="7429401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604" w14:textId="6E694B9B" w:rsidR="007978D7" w:rsidRDefault="00F15AAB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239" w14:textId="2F0FE992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разалин Асылбек Аскарович  </w:t>
            </w:r>
          </w:p>
        </w:tc>
      </w:tr>
      <w:tr w:rsidR="007978D7" w:rsidRPr="00E53B15" w14:paraId="5DA7233E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B0E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7F7" w14:textId="0BA6567B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Серікова Зар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B32" w14:textId="685677C4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11 «Ә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62F" w14:textId="2C00AA3A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Ecology probl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BAE" w14:textId="6A7439B0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D8D" w14:textId="7777777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1E6" w14:textId="25B8C027" w:rsidR="007978D7" w:rsidRDefault="007978D7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5F1" w14:textId="77777777" w:rsidR="00F15AAB" w:rsidRPr="00F15AAB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79DE23E8" w14:textId="1AECA056" w:rsidR="007978D7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B1" w14:textId="7826454F" w:rsidR="007978D7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Кудьярова Жанар Мухамбетказыевна</w:t>
            </w:r>
          </w:p>
        </w:tc>
      </w:tr>
      <w:tr w:rsidR="00192E8F" w:rsidRPr="00E53B15" w14:paraId="42EA864B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61D" w14:textId="29B5F163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C24" w14:textId="265066CC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Турганбаева Диа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776" w14:textId="37B808BA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9C6" w14:textId="3965171D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Елбасы жолдауы- ел тарихындағы айшықты оқиғ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6CD" w14:textId="6F18C5B6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751" w14:textId="77777777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709" w14:textId="77777777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4D6" w14:textId="77777777" w:rsidR="00F15AAB" w:rsidRPr="00F15AAB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34E8581F" w14:textId="3816CBA5" w:rsidR="00192E8F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>ІІІ  дәреж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B69" w14:textId="4E6C3DDE" w:rsidR="00192E8F" w:rsidRPr="008431C9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Диханова Багила Жонисовна</w:t>
            </w:r>
          </w:p>
        </w:tc>
      </w:tr>
      <w:tr w:rsidR="00192E8F" w:rsidRPr="00E53B15" w14:paraId="106C66F1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A9D" w14:textId="43FA2188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B86" w14:textId="209F0784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Даутова Хами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280" w14:textId="4ECBC66E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11 «Ә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4DA" w14:textId="0653955F" w:rsidR="00192E8F" w:rsidRDefault="00192E8F" w:rsidP="00192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«Эстафета добра и милосердия в произведениях детских писа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C8F" w14:textId="287C62C1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9DD" w14:textId="77777777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ACD" w14:textId="77777777" w:rsidR="00192E8F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323" w14:textId="77777777" w:rsidR="00F15AAB" w:rsidRPr="00F15AAB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5FF9DA4E" w14:textId="7B9621C2" w:rsidR="00192E8F" w:rsidRDefault="00F15AAB" w:rsidP="00F15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5AAB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864" w14:textId="1BEE4881" w:rsidR="00192E8F" w:rsidRPr="008431C9" w:rsidRDefault="00192E8F" w:rsidP="00797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2E8F">
              <w:rPr>
                <w:rFonts w:ascii="Times New Roman" w:hAnsi="Times New Roman"/>
                <w:sz w:val="20"/>
                <w:szCs w:val="20"/>
                <w:lang w:val="kk-KZ"/>
              </w:rPr>
              <w:t>Жалгасбаева Лидия Досмуратовна</w:t>
            </w:r>
          </w:p>
        </w:tc>
      </w:tr>
    </w:tbl>
    <w:p w14:paraId="3A81EBC7" w14:textId="77777777" w:rsidR="007978D7" w:rsidRDefault="007978D7" w:rsidP="00EE4E46">
      <w:pPr>
        <w:jc w:val="center"/>
        <w:rPr>
          <w:rFonts w:ascii="Times New Roman" w:hAnsi="Times New Roman"/>
          <w:b/>
          <w:lang w:val="kk-KZ"/>
        </w:rPr>
      </w:pPr>
    </w:p>
    <w:p w14:paraId="0CE7B3D9" w14:textId="0FF16107" w:rsidR="00EE4E46" w:rsidRPr="00193C04" w:rsidRDefault="00BE3E77" w:rsidP="00BE3E77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</w:t>
      </w:r>
      <w:r w:rsidR="008431C9" w:rsidRPr="00193C04">
        <w:rPr>
          <w:rFonts w:ascii="Times New Roman" w:hAnsi="Times New Roman"/>
          <w:b/>
          <w:lang w:val="kk-KZ"/>
        </w:rPr>
        <w:t xml:space="preserve"> </w:t>
      </w:r>
      <w:r w:rsidR="00EE4E46" w:rsidRPr="00193C04">
        <w:rPr>
          <w:rFonts w:ascii="Times New Roman" w:hAnsi="Times New Roman"/>
          <w:b/>
          <w:lang w:val="kk-KZ"/>
        </w:rPr>
        <w:t>«Зерде» байқауының нәтижесі</w:t>
      </w:r>
    </w:p>
    <w:p w14:paraId="2FEB400F" w14:textId="3A23FC6C" w:rsidR="00EE4E46" w:rsidRPr="00DB5A5A" w:rsidRDefault="00BE3E77" w:rsidP="00BE3E77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</w:t>
      </w:r>
      <w:r w:rsidR="00EE4E46">
        <w:rPr>
          <w:rFonts w:ascii="Times New Roman" w:hAnsi="Times New Roman"/>
          <w:b/>
          <w:lang w:val="kk-KZ"/>
        </w:rPr>
        <w:t>2019-2020</w:t>
      </w:r>
      <w:r w:rsidR="00EE4E46" w:rsidRPr="00DB5A5A"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567"/>
        <w:gridCol w:w="3544"/>
        <w:gridCol w:w="2268"/>
        <w:gridCol w:w="1417"/>
        <w:gridCol w:w="1560"/>
        <w:gridCol w:w="3260"/>
      </w:tblGrid>
      <w:tr w:rsidR="00EE4E46" w:rsidRPr="00DB5A5A" w14:paraId="34316639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A13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7CF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240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0C2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C18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секциясы</w:t>
            </w:r>
          </w:p>
          <w:p w14:paraId="276338B6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87D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9FE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E328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Жетекшісі</w:t>
            </w:r>
          </w:p>
        </w:tc>
      </w:tr>
      <w:tr w:rsidR="00EE4E46" w:rsidRPr="00E80EE2" w14:paraId="44D26B44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79BD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1E" w14:textId="241E8BB9" w:rsidR="00EE4E46" w:rsidRPr="001F2CE8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қбай Раушан </w:t>
            </w:r>
            <w:r w:rsidR="00442C32" w:rsidRPr="001F2CE8">
              <w:rPr>
                <w:rFonts w:ascii="Times New Roman" w:hAnsi="Times New Roman"/>
                <w:sz w:val="20"/>
                <w:szCs w:val="20"/>
                <w:lang w:val="kk-KZ"/>
              </w:rPr>
              <w:t>Нұрисламқы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E4D" w14:textId="31B8880E" w:rsidR="00EE4E46" w:rsidRPr="00DB5A5A" w:rsidRDefault="001E49C2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DD1" w14:textId="77777777" w:rsidR="00442C32" w:rsidRPr="00442C32" w:rsidRDefault="00442C32" w:rsidP="0044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ндардың адам өміріне маңызы. </w:t>
            </w:r>
          </w:p>
          <w:p w14:paraId="7C85EBCC" w14:textId="03B3ADC3" w:rsidR="00EE4E46" w:rsidRPr="00DB5A5A" w:rsidRDefault="00442C32" w:rsidP="0044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>Сандар құпиясы»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D6E" w14:textId="77777777" w:rsidR="001E31BE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8B3EA6B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, 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7B4" w14:textId="07583E2D" w:rsidR="00EE4E46" w:rsidRPr="00DB5A5A" w:rsidRDefault="00953424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69E" w14:textId="77777777" w:rsidR="00EE4E46" w:rsidRPr="00E80EE2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966" w14:textId="6B965E33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жаукенова А.</w:t>
            </w:r>
            <w:r w:rsidR="001E31BE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</w:p>
        </w:tc>
      </w:tr>
      <w:tr w:rsidR="001E31BE" w:rsidRPr="00E80EE2" w14:paraId="088B5959" w14:textId="77777777" w:rsidTr="00BE3E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6F0" w14:textId="23F86C91" w:rsidR="001E31BE" w:rsidRPr="00DB5A5A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54A" w14:textId="63939D50" w:rsidR="001E31BE" w:rsidRPr="001F2CE8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0"/>
                <w:lang w:val="kk-KZ"/>
              </w:rPr>
              <w:t>Аманбаева  Альмира Нұрланқы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206" w14:textId="35CD6715" w:rsidR="001E31BE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31BE">
              <w:rPr>
                <w:rFonts w:ascii="Times New Roman" w:hAnsi="Times New Roman"/>
                <w:sz w:val="20"/>
                <w:szCs w:val="20"/>
                <w:lang w:val="kk-KZ"/>
              </w:rPr>
              <w:t>7 "ә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E96" w14:textId="50990901" w:rsidR="001E31BE" w:rsidRPr="00442C32" w:rsidRDefault="001E31BE" w:rsidP="0044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31BE">
              <w:rPr>
                <w:rFonts w:ascii="Times New Roman" w:hAnsi="Times New Roman"/>
                <w:sz w:val="20"/>
                <w:szCs w:val="20"/>
                <w:lang w:val="kk-KZ"/>
              </w:rPr>
              <w:t>Қазақ және түрік  фольклорының әдеби байлан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475" w14:textId="66129F46" w:rsidR="001E31BE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31BE">
              <w:rPr>
                <w:rFonts w:ascii="Times New Roman" w:hAnsi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650" w14:textId="5F55EB29" w:rsidR="001E31BE" w:rsidRPr="00DB5A5A" w:rsidRDefault="00953424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289" w14:textId="77777777" w:rsidR="001E31BE" w:rsidRPr="00E80EE2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C0E" w14:textId="6710F43F" w:rsidR="001E31BE" w:rsidRDefault="001E31BE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31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урзагалиева Р.Р</w:t>
            </w:r>
          </w:p>
        </w:tc>
      </w:tr>
    </w:tbl>
    <w:p w14:paraId="6CE1D324" w14:textId="77777777" w:rsidR="00DC7A9E" w:rsidRDefault="00DC7A9E" w:rsidP="00BE3E77">
      <w:pPr>
        <w:rPr>
          <w:rFonts w:ascii="Times New Roman" w:hAnsi="Times New Roman"/>
          <w:b/>
          <w:lang w:val="kk-KZ"/>
        </w:rPr>
      </w:pPr>
    </w:p>
    <w:p w14:paraId="5190FC17" w14:textId="77777777" w:rsidR="00BE3E77" w:rsidRDefault="00BE3E77" w:rsidP="00BE3E77">
      <w:pPr>
        <w:rPr>
          <w:rFonts w:ascii="Times New Roman" w:hAnsi="Times New Roman"/>
          <w:b/>
          <w:lang w:val="kk-KZ"/>
        </w:rPr>
      </w:pPr>
    </w:p>
    <w:p w14:paraId="48B58389" w14:textId="62886541" w:rsidR="00EE4E46" w:rsidRPr="00DB5A5A" w:rsidRDefault="00EA182E" w:rsidP="00EE4E46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</w:t>
      </w:r>
      <w:r w:rsidR="00EE4E46" w:rsidRPr="00DB5A5A">
        <w:rPr>
          <w:rFonts w:ascii="Times New Roman" w:hAnsi="Times New Roman"/>
          <w:b/>
          <w:lang w:val="kk-KZ"/>
        </w:rPr>
        <w:t xml:space="preserve"> «</w:t>
      </w:r>
      <w:r w:rsidR="00EE4E46">
        <w:rPr>
          <w:rFonts w:ascii="Times New Roman" w:hAnsi="Times New Roman"/>
          <w:b/>
          <w:lang w:val="kk-KZ"/>
        </w:rPr>
        <w:t xml:space="preserve">Эрудит </w:t>
      </w:r>
      <w:r w:rsidR="00442C32">
        <w:rPr>
          <w:rFonts w:ascii="Times New Roman" w:hAnsi="Times New Roman"/>
          <w:b/>
          <w:lang w:val="kk-KZ"/>
        </w:rPr>
        <w:t>–</w:t>
      </w:r>
      <w:r w:rsidR="00EE4E46">
        <w:rPr>
          <w:rFonts w:ascii="Times New Roman" w:hAnsi="Times New Roman"/>
          <w:b/>
          <w:lang w:val="kk-KZ"/>
        </w:rPr>
        <w:t xml:space="preserve"> ІІ</w:t>
      </w:r>
      <w:r w:rsidR="00442C32">
        <w:rPr>
          <w:rFonts w:ascii="Times New Roman" w:hAnsi="Times New Roman"/>
          <w:b/>
          <w:lang w:val="kk-KZ"/>
        </w:rPr>
        <w:t xml:space="preserve">І </w:t>
      </w:r>
      <w:r w:rsidR="00EE4E46" w:rsidRPr="00DB5A5A">
        <w:rPr>
          <w:rFonts w:ascii="Times New Roman" w:hAnsi="Times New Roman"/>
          <w:b/>
          <w:lang w:val="kk-KZ"/>
        </w:rPr>
        <w:t>» ғылыми жобалар байқауының нәтижесі</w:t>
      </w:r>
    </w:p>
    <w:p w14:paraId="7683F349" w14:textId="1D6833DB" w:rsidR="00EE4E46" w:rsidRPr="00DB5A5A" w:rsidRDefault="00A524AF" w:rsidP="00A524AF">
      <w:pPr>
        <w:tabs>
          <w:tab w:val="left" w:pos="5310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</w:t>
      </w:r>
      <w:r w:rsidR="00EA182E">
        <w:rPr>
          <w:rFonts w:ascii="Times New Roman" w:hAnsi="Times New Roman"/>
          <w:b/>
          <w:lang w:val="kk-KZ"/>
        </w:rPr>
        <w:t xml:space="preserve">    </w:t>
      </w:r>
      <w:r w:rsidR="00EE4E46">
        <w:rPr>
          <w:rFonts w:ascii="Times New Roman" w:hAnsi="Times New Roman"/>
          <w:b/>
          <w:lang w:val="kk-KZ"/>
        </w:rPr>
        <w:t>2019-2020</w:t>
      </w:r>
      <w:r w:rsidR="00EE4E46" w:rsidRPr="00DB5A5A"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76"/>
        <w:gridCol w:w="992"/>
        <w:gridCol w:w="3118"/>
        <w:gridCol w:w="1701"/>
        <w:gridCol w:w="1418"/>
        <w:gridCol w:w="1417"/>
        <w:gridCol w:w="2977"/>
      </w:tblGrid>
      <w:tr w:rsidR="00EE4E46" w:rsidRPr="00DB5A5A" w14:paraId="177F8D2F" w14:textId="77777777" w:rsidTr="009350D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387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8D32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820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8C1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F47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секциясы</w:t>
            </w:r>
          </w:p>
          <w:p w14:paraId="55A09BE2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392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30A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005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Жетекшісі</w:t>
            </w:r>
          </w:p>
        </w:tc>
      </w:tr>
      <w:tr w:rsidR="00EE4E46" w:rsidRPr="00953424" w14:paraId="2A247E0E" w14:textId="77777777" w:rsidTr="009350D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14DA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B54" w14:textId="3417DE5F" w:rsidR="00EE4E46" w:rsidRPr="001F2CE8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қбай Раушан </w:t>
            </w:r>
            <w:r w:rsidR="00442C32" w:rsidRPr="001F2CE8">
              <w:rPr>
                <w:rFonts w:ascii="Times New Roman" w:hAnsi="Times New Roman"/>
                <w:sz w:val="20"/>
                <w:szCs w:val="20"/>
                <w:lang w:val="kk-KZ"/>
              </w:rPr>
              <w:t>Нұрислам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ED4" w14:textId="6CD500E5" w:rsidR="00EE4E46" w:rsidRPr="00DB5A5A" w:rsidRDefault="00A524AF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8A3" w14:textId="57EB5999" w:rsidR="00EE4E46" w:rsidRPr="00DB5A5A" w:rsidRDefault="00442C32" w:rsidP="0044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9534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ндардың адам өміріне маңызы.   </w:t>
            </w: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>Сандар құпия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516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EF6" w14:textId="6A3EBDCB" w:rsidR="00EE4E46" w:rsidRPr="00DB5A5A" w:rsidRDefault="001E49C2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="00EA182E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168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BE9" w14:textId="77777777" w:rsidR="00EE4E46" w:rsidRPr="00DB5A5A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жаукенова А.</w:t>
            </w:r>
          </w:p>
        </w:tc>
      </w:tr>
    </w:tbl>
    <w:p w14:paraId="5504B2B4" w14:textId="77777777" w:rsidR="00EE4E46" w:rsidRDefault="00EE4E46" w:rsidP="00EE4E46">
      <w:pPr>
        <w:jc w:val="both"/>
        <w:rPr>
          <w:rFonts w:ascii="Times New Roman" w:hAnsi="Times New Roman"/>
          <w:lang w:val="kk-KZ"/>
        </w:rPr>
      </w:pPr>
    </w:p>
    <w:p w14:paraId="575B237A" w14:textId="309E9A58" w:rsidR="00A524AF" w:rsidRPr="00A524AF" w:rsidRDefault="00A524AF" w:rsidP="00EE4E46">
      <w:pPr>
        <w:jc w:val="both"/>
        <w:rPr>
          <w:rFonts w:ascii="Times New Roman" w:hAnsi="Times New Roman"/>
          <w:b/>
          <w:lang w:val="kk-KZ"/>
        </w:rPr>
      </w:pPr>
      <w:r w:rsidRPr="00A524AF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2020-2021 оқу жылы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76"/>
        <w:gridCol w:w="992"/>
        <w:gridCol w:w="3118"/>
        <w:gridCol w:w="1701"/>
        <w:gridCol w:w="1418"/>
        <w:gridCol w:w="1417"/>
        <w:gridCol w:w="2977"/>
      </w:tblGrid>
      <w:tr w:rsidR="00A524AF" w:rsidRPr="00DB5A5A" w14:paraId="29AE390F" w14:textId="77777777" w:rsidTr="00DC67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320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742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E047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190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F33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секциясы</w:t>
            </w:r>
          </w:p>
          <w:p w14:paraId="432011DB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F97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64F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7876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Жетекшісі</w:t>
            </w:r>
          </w:p>
        </w:tc>
      </w:tr>
      <w:tr w:rsidR="00A524AF" w:rsidRPr="00953424" w14:paraId="0AAE2F59" w14:textId="77777777" w:rsidTr="00DC670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C766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5A5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A75" w14:textId="77777777" w:rsidR="00A524AF" w:rsidRPr="001F2CE8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0"/>
                <w:lang w:val="kk-KZ"/>
              </w:rPr>
              <w:t>Ақбай Раушан Нұрислам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909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65" w14:textId="41CFF1B9" w:rsidR="00A524AF" w:rsidRPr="00DB5A5A" w:rsidRDefault="00A524AF" w:rsidP="00DC6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EA182E">
              <w:rPr>
                <w:rFonts w:ascii="Times New Roman" w:hAnsi="Times New Roman"/>
                <w:sz w:val="20"/>
                <w:szCs w:val="20"/>
                <w:lang w:val="kk-KZ"/>
              </w:rPr>
              <w:t>андардың адам өмірімен байланысы</w:t>
            </w:r>
            <w:r w:rsidRPr="00442C32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929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C1F" w14:textId="4290306D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F6A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A4B" w14:textId="77777777" w:rsidR="00A524AF" w:rsidRPr="00DB5A5A" w:rsidRDefault="00A524AF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жаукенова А.</w:t>
            </w:r>
          </w:p>
        </w:tc>
      </w:tr>
    </w:tbl>
    <w:p w14:paraId="73D9F42E" w14:textId="77777777" w:rsidR="00A524AF" w:rsidRDefault="00A524AF" w:rsidP="00EE4E46">
      <w:pPr>
        <w:jc w:val="both"/>
        <w:rPr>
          <w:rFonts w:ascii="Times New Roman" w:hAnsi="Times New Roman"/>
          <w:lang w:val="kk-KZ"/>
        </w:rPr>
      </w:pPr>
    </w:p>
    <w:p w14:paraId="7AD92C27" w14:textId="77777777" w:rsidR="00953424" w:rsidRDefault="00953424" w:rsidP="00EE4E46">
      <w:pPr>
        <w:ind w:firstLine="708"/>
        <w:jc w:val="both"/>
        <w:rPr>
          <w:rFonts w:ascii="Times New Roman" w:hAnsi="Times New Roman"/>
          <w:lang w:val="kk-KZ"/>
        </w:rPr>
      </w:pPr>
    </w:p>
    <w:p w14:paraId="5A9E76B5" w14:textId="10F78CB5" w:rsidR="00953424" w:rsidRPr="00EA182E" w:rsidRDefault="00EA182E" w:rsidP="00EA182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</w:t>
      </w:r>
      <w:r w:rsidRPr="00EA182E">
        <w:rPr>
          <w:rFonts w:ascii="Times New Roman" w:hAnsi="Times New Roman"/>
          <w:b/>
          <w:lang w:val="kk-KZ"/>
        </w:rPr>
        <w:t>2019-2020 оқу жылы</w:t>
      </w:r>
    </w:p>
    <w:p w14:paraId="419741DB" w14:textId="77777777" w:rsidR="00EE4E46" w:rsidRPr="00186046" w:rsidRDefault="00EE4E46" w:rsidP="00EE4E46">
      <w:pPr>
        <w:jc w:val="center"/>
        <w:rPr>
          <w:rFonts w:ascii="Times New Roman" w:hAnsi="Times New Roman"/>
          <w:b/>
          <w:lang w:val="kk-KZ"/>
        </w:rPr>
      </w:pPr>
      <w:r w:rsidRPr="00186046">
        <w:rPr>
          <w:rFonts w:ascii="Times New Roman" w:hAnsi="Times New Roman"/>
          <w:b/>
          <w:lang w:val="kk-KZ"/>
        </w:rPr>
        <w:t>Қолданбалы лингвистикалық олимпиада нәтижелері: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25"/>
        <w:gridCol w:w="1134"/>
        <w:gridCol w:w="2551"/>
        <w:gridCol w:w="2127"/>
        <w:gridCol w:w="2551"/>
        <w:gridCol w:w="2239"/>
      </w:tblGrid>
      <w:tr w:rsidR="00EE4E46" w14:paraId="6EB2948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3B0F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499BF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26D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9180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B44A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</w:t>
            </w:r>
          </w:p>
          <w:p w14:paraId="30515E17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5EB7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5B75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і</w:t>
            </w:r>
          </w:p>
        </w:tc>
      </w:tr>
      <w:tr w:rsidR="00093F95" w14:paraId="79A0D2D7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3E0C" w14:textId="77777777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3A0" w14:textId="2131F454" w:rsidR="00093F95" w:rsidRPr="00953424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ділбек Аруж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B39F" w14:textId="1477054C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B413" w14:textId="593CBCBB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3F95">
              <w:rPr>
                <w:rFonts w:ascii="Times New Roman" w:hAnsi="Times New Roman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2A87" w14:textId="77777777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268F" w14:textId="071DE141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E131" w14:textId="14998F2D" w:rsidR="00093F95" w:rsidRDefault="00093F95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хамбедиярова Ж</w:t>
            </w:r>
          </w:p>
        </w:tc>
      </w:tr>
    </w:tbl>
    <w:p w14:paraId="710D8DE3" w14:textId="77777777" w:rsidR="00EE4E46" w:rsidRDefault="00EE4E46" w:rsidP="00EE4E46">
      <w:pPr>
        <w:jc w:val="center"/>
        <w:rPr>
          <w:rFonts w:ascii="Times New Roman" w:hAnsi="Times New Roman"/>
          <w:b/>
          <w:color w:val="FF0000"/>
          <w:lang w:val="kk-KZ"/>
        </w:rPr>
      </w:pPr>
    </w:p>
    <w:p w14:paraId="484F3841" w14:textId="77777777" w:rsidR="00186046" w:rsidRDefault="00186046" w:rsidP="00EE4E46">
      <w:pPr>
        <w:jc w:val="center"/>
        <w:rPr>
          <w:rFonts w:ascii="Times New Roman" w:hAnsi="Times New Roman"/>
          <w:b/>
          <w:i/>
          <w:lang w:val="kk-KZ"/>
        </w:rPr>
      </w:pPr>
    </w:p>
    <w:p w14:paraId="38532CD1" w14:textId="77777777" w:rsidR="00EA182E" w:rsidRDefault="00EA182E" w:rsidP="00C309A8">
      <w:pPr>
        <w:rPr>
          <w:rFonts w:ascii="Times New Roman" w:hAnsi="Times New Roman"/>
          <w:b/>
          <w:i/>
          <w:lang w:val="kk-KZ"/>
        </w:rPr>
      </w:pPr>
    </w:p>
    <w:p w14:paraId="33057240" w14:textId="77777777" w:rsidR="00AA5417" w:rsidRDefault="00EA182E" w:rsidP="00EA182E">
      <w:pPr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 xml:space="preserve">                                                                                                </w:t>
      </w:r>
    </w:p>
    <w:p w14:paraId="03DDB3A8" w14:textId="64FB863D" w:rsidR="00EA182E" w:rsidRDefault="00AA5417" w:rsidP="00EA182E">
      <w:pPr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lastRenderedPageBreak/>
        <w:t xml:space="preserve">                                                                                             </w:t>
      </w:r>
      <w:r w:rsidR="00EA182E">
        <w:rPr>
          <w:rFonts w:ascii="Times New Roman" w:hAnsi="Times New Roman"/>
          <w:b/>
          <w:i/>
          <w:lang w:val="kk-KZ"/>
        </w:rPr>
        <w:t xml:space="preserve">  </w:t>
      </w:r>
      <w:r w:rsidR="00EA182E" w:rsidRPr="00EA182E">
        <w:rPr>
          <w:rFonts w:ascii="Times New Roman" w:hAnsi="Times New Roman"/>
          <w:b/>
          <w:i/>
          <w:lang w:val="kk-KZ"/>
        </w:rPr>
        <w:t>2019-2020 оқу жылы</w:t>
      </w:r>
    </w:p>
    <w:p w14:paraId="6809C8B5" w14:textId="46A3981B" w:rsidR="00EE4E46" w:rsidRDefault="00EE4E46" w:rsidP="00EE4E46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>«Кішкентай білгірлер</w:t>
      </w:r>
      <w:r w:rsidR="003A1A19">
        <w:rPr>
          <w:rFonts w:ascii="Times New Roman" w:hAnsi="Times New Roman"/>
          <w:b/>
          <w:i/>
          <w:lang w:val="kk-KZ"/>
        </w:rPr>
        <w:t xml:space="preserve">» атты республикалық зияткерлік ойын </w:t>
      </w:r>
      <w:r>
        <w:rPr>
          <w:rFonts w:ascii="Times New Roman" w:hAnsi="Times New Roman"/>
          <w:b/>
          <w:i/>
          <w:lang w:val="kk-KZ"/>
        </w:rPr>
        <w:t xml:space="preserve"> қорытындысы: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808"/>
        <w:gridCol w:w="1276"/>
        <w:gridCol w:w="1418"/>
        <w:gridCol w:w="1530"/>
        <w:gridCol w:w="2835"/>
        <w:gridCol w:w="4111"/>
      </w:tblGrid>
      <w:tr w:rsidR="00EE4E46" w14:paraId="4A548589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B4A0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350C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B572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B713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385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</w:t>
            </w:r>
          </w:p>
          <w:p w14:paraId="72E490F5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F752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E96B" w14:textId="77777777" w:rsidR="00EE4E46" w:rsidRDefault="00EE4E46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і</w:t>
            </w:r>
          </w:p>
        </w:tc>
      </w:tr>
      <w:tr w:rsidR="00E6127A" w14:paraId="2E98C04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130" w14:textId="53988DD7" w:rsidR="00E6127A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C43" w14:textId="77777777" w:rsidR="00E6127A" w:rsidRPr="00953424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 w:val="24"/>
                <w:szCs w:val="24"/>
                <w:lang w:val="kk-KZ"/>
              </w:rPr>
              <w:t>Анарбек Даяна</w:t>
            </w:r>
          </w:p>
          <w:p w14:paraId="3A36176E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Мурзагалиева Рабиға</w:t>
            </w:r>
          </w:p>
          <w:p w14:paraId="482DBC57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Мұрат Аружан</w:t>
            </w:r>
          </w:p>
          <w:p w14:paraId="1D9F263B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Мәулімберді Бекет</w:t>
            </w:r>
          </w:p>
          <w:p w14:paraId="7D8A69FD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Нұржанқызы Нұрида</w:t>
            </w:r>
          </w:p>
          <w:p w14:paraId="421116D5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Нуркен Айжамал</w:t>
            </w:r>
          </w:p>
          <w:p w14:paraId="5938BA25" w14:textId="24A5B00A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Рақымберген Жұлды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315" w14:textId="71256397" w:rsidR="00E6127A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«А» 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EA4DCE1" w14:textId="77777777" w:rsidR="00E6127A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6C75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5FFF5E12" w14:textId="151F4709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B2AD" w14:textId="77777777" w:rsidR="00E6127A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87B8465" w14:textId="1146A797" w:rsidR="00E6127A" w:rsidRPr="003A1A19" w:rsidRDefault="00E6127A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4592DF99" w14:textId="090607E1" w:rsidR="00E6127A" w:rsidRDefault="00E6127A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Шакирова Бибизада Химановна</w:t>
            </w:r>
          </w:p>
        </w:tc>
      </w:tr>
      <w:tr w:rsidR="00CC49A0" w14:paraId="22F7B398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B02" w14:textId="3BB2E66D" w:rsidR="00CC49A0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DD4" w14:textId="77777777" w:rsidR="00CC49A0" w:rsidRPr="00953424" w:rsidRDefault="00CC49A0" w:rsidP="0093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 w:val="24"/>
                <w:szCs w:val="24"/>
                <w:lang w:val="kk-KZ"/>
              </w:rPr>
              <w:t>Әден Нұрайым</w:t>
            </w:r>
          </w:p>
          <w:p w14:paraId="21C2B76C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Садуадин Жаннұр</w:t>
            </w:r>
          </w:p>
          <w:p w14:paraId="46036E58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Сейлхан Ақбота</w:t>
            </w:r>
          </w:p>
          <w:p w14:paraId="0CAD0415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Тугулева Нұрайым</w:t>
            </w:r>
          </w:p>
          <w:p w14:paraId="6482527F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Мырзагалиева Инайят</w:t>
            </w:r>
          </w:p>
          <w:p w14:paraId="76A3CD2A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Тілеміс Әділжан</w:t>
            </w:r>
          </w:p>
          <w:p w14:paraId="597A8409" w14:textId="0502CE34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Рамазан Жанс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2D5" w14:textId="7D6AA8ED" w:rsidR="00CC49A0" w:rsidRDefault="00CC49A0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2  «Ә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0721BB0" w14:textId="77777777" w:rsidR="00CC49A0" w:rsidRDefault="00CC49A0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0911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69BC7110" w14:textId="6364E8BA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  <w:p w14:paraId="3F98D5FF" w14:textId="0CE1139A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71B3" w14:textId="77777777" w:rsidR="00CC49A0" w:rsidRDefault="00CC49A0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054C69B" w14:textId="2E33988A" w:rsidR="00CC49A0" w:rsidRPr="003A1A19" w:rsidRDefault="00CC49A0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0F53F557" w14:textId="05297A0C" w:rsidR="00CC49A0" w:rsidRDefault="00CC49A0" w:rsidP="000F7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Буранбаева Айгуль Алдабергеновна</w:t>
            </w:r>
          </w:p>
        </w:tc>
      </w:tr>
      <w:tr w:rsidR="003A1A19" w14:paraId="1BDDAD80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99C" w14:textId="6A6D6D33" w:rsidR="003A1A19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552" w14:textId="77777777" w:rsidR="003A1A19" w:rsidRPr="00953424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ерке</w:t>
            </w:r>
          </w:p>
          <w:p w14:paraId="561FB3B2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Асланұлы Берекет</w:t>
            </w:r>
          </w:p>
          <w:p w14:paraId="193D918D" w14:textId="77777777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Махамедрахим Абду-Алим</w:t>
            </w:r>
          </w:p>
          <w:p w14:paraId="3634932F" w14:textId="6A05988D" w:rsidR="00E46977" w:rsidRPr="00953424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Арман Іңкә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FED" w14:textId="01923252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2 «Б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BDAE2C" w14:textId="35506A5B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7044365F" w14:textId="13E70208" w:rsidR="003A1A19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B19" w14:textId="77777777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A466CD" w14:textId="70558FDF" w:rsidR="003A1A19" w:rsidRPr="003A1A19" w:rsidRDefault="003A1A19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4F08B391" w14:textId="7FF422F4" w:rsidR="003A1A19" w:rsidRDefault="000F7DF3" w:rsidP="000F7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Кереева Самал Айтургановна</w:t>
            </w:r>
          </w:p>
        </w:tc>
      </w:tr>
      <w:tr w:rsidR="003A1A19" w14:paraId="692CF419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9EF" w14:textId="2BBAB110" w:rsidR="003A1A19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A41" w14:textId="77777777" w:rsidR="00E46977" w:rsidRPr="001F2CE8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Абылғазина Назира</w:t>
            </w:r>
          </w:p>
          <w:p w14:paraId="387EA973" w14:textId="45D8D8E0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Асқар Нұркелді</w:t>
            </w:r>
          </w:p>
          <w:p w14:paraId="6E3761F6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Бақберген Қарақат</w:t>
            </w:r>
          </w:p>
          <w:p w14:paraId="5DB61B9E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Биркумбай Нуржигит</w:t>
            </w:r>
          </w:p>
          <w:p w14:paraId="2E4E62FA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Болат Сабыр</w:t>
            </w:r>
          </w:p>
          <w:p w14:paraId="1037DDDA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Ғалел Мерей</w:t>
            </w:r>
          </w:p>
          <w:p w14:paraId="4A469D2E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Даулетияр Рамазан</w:t>
            </w:r>
          </w:p>
          <w:p w14:paraId="1208D544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Жаксылыков Бекзат</w:t>
            </w:r>
          </w:p>
          <w:p w14:paraId="77EA463A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Жетпісбай Еркежан</w:t>
            </w:r>
          </w:p>
          <w:p w14:paraId="71950592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Жігер Мадина</w:t>
            </w:r>
          </w:p>
          <w:p w14:paraId="7D039E75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Мәдиұлы Мәдияр</w:t>
            </w:r>
          </w:p>
          <w:p w14:paraId="0EE2E86A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Сансызбай Саят</w:t>
            </w:r>
          </w:p>
          <w:p w14:paraId="31FAF25D" w14:textId="77777777" w:rsidR="00E46977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Серік Аяна</w:t>
            </w:r>
          </w:p>
          <w:p w14:paraId="5EC70327" w14:textId="0330BB0C" w:rsidR="003A1A19" w:rsidRPr="001F2CE8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2CE8">
              <w:rPr>
                <w:rFonts w:ascii="Times New Roman" w:hAnsi="Times New Roman"/>
                <w:sz w:val="20"/>
                <w:szCs w:val="24"/>
                <w:lang w:val="kk-KZ"/>
              </w:rPr>
              <w:t>Кәдірбай Дильн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EB41" w14:textId="16308DDD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2 «В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376161B" w14:textId="4FE22BF8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50DDC84C" w14:textId="493FFEEE" w:rsidR="003A1A19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17A" w14:textId="77777777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7E2BE54D" w14:textId="583C8826" w:rsidR="003A1A19" w:rsidRPr="003A1A19" w:rsidRDefault="003A1A19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508AEF5" w14:textId="4C0E4DE7" w:rsidR="003A1A19" w:rsidRDefault="000F7DF3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Маханбетова Гүлжаһан Болатқызы</w:t>
            </w:r>
          </w:p>
        </w:tc>
      </w:tr>
      <w:tr w:rsidR="003A1A19" w14:paraId="65EFACD0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479C" w14:textId="5659F08F" w:rsidR="003A1A19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0915" w14:textId="77777777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назар Уәлиахмед</w:t>
            </w:r>
          </w:p>
          <w:p w14:paraId="27A3DFEB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ағдат Сымбат</w:t>
            </w:r>
          </w:p>
          <w:p w14:paraId="54D208F8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Аленов Санжар</w:t>
            </w:r>
          </w:p>
          <w:p w14:paraId="18AF00B1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Байұзақ Жанерке</w:t>
            </w:r>
          </w:p>
          <w:p w14:paraId="0CBA3DAD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Сабыржан Іңкәр</w:t>
            </w:r>
          </w:p>
          <w:p w14:paraId="69D437DC" w14:textId="5FDCD23D" w:rsid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Құрманғали Әли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ED6F" w14:textId="5986AD4E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 «А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723CA9A" w14:textId="77777777" w:rsidR="003A1A19" w:rsidRDefault="000F7DF3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  <w:p w14:paraId="19F46E21" w14:textId="1FDCD0F3" w:rsidR="003F018B" w:rsidRDefault="003F018B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14F" w14:textId="77777777" w:rsidR="003A1A19" w:rsidRDefault="003A1A19" w:rsidP="00935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78062BD0" w14:textId="19303C07" w:rsidR="003A1A19" w:rsidRPr="003A1A19" w:rsidRDefault="003A1A19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lastRenderedPageBreak/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011A5D41" w14:textId="77777777" w:rsidR="000F7DF3" w:rsidRPr="000F7DF3" w:rsidRDefault="000F7DF3" w:rsidP="000F7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Калмурзаева Нурсулу </w:t>
            </w:r>
          </w:p>
          <w:p w14:paraId="1FCBBBC8" w14:textId="6B784674" w:rsidR="003A1A19" w:rsidRDefault="000F7DF3" w:rsidP="000F7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аулетбаевна</w:t>
            </w:r>
          </w:p>
        </w:tc>
      </w:tr>
      <w:tr w:rsidR="003A1A19" w14:paraId="45FD564D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3B5E" w14:textId="4A11C70B" w:rsidR="003A1A19" w:rsidRDefault="003F018B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76F" w14:textId="77777777" w:rsidR="003A1A19" w:rsidRDefault="003A1A19" w:rsidP="003A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зағалиева Ләзиза</w:t>
            </w:r>
          </w:p>
          <w:p w14:paraId="1701BB8F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Төлепберген Нуриддин</w:t>
            </w:r>
          </w:p>
          <w:p w14:paraId="3885240F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Сәбитов Әділ</w:t>
            </w:r>
          </w:p>
          <w:p w14:paraId="66C51562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Шотова Әлия</w:t>
            </w:r>
          </w:p>
          <w:p w14:paraId="31D24AD0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Жәрдем Аружан</w:t>
            </w:r>
          </w:p>
          <w:p w14:paraId="6B8CCADA" w14:textId="77777777" w:rsidR="00E46977" w:rsidRP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Мырзалиев Данияр</w:t>
            </w:r>
          </w:p>
          <w:p w14:paraId="00C56F40" w14:textId="134EFD5E" w:rsidR="00E46977" w:rsidRDefault="00E46977" w:rsidP="00E46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Жанболат Жан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A585" w14:textId="5403AB16" w:rsidR="003A1A19" w:rsidRDefault="003A1A19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3 «Ә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86E9F2C" w14:textId="23E78215" w:rsidR="003F018B" w:rsidRDefault="003F018B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715FACCA" w14:textId="562A9AC2" w:rsidR="003A1A19" w:rsidRDefault="006A6C81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Pr="006A6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C60A" w14:textId="77777777" w:rsidR="003A1A19" w:rsidRDefault="003A1A19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0DE7194" w14:textId="62F64358" w:rsidR="003A1A19" w:rsidRDefault="003A1A19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0B83606" w14:textId="600C1912" w:rsidR="003A1A19" w:rsidRDefault="000F7DF3" w:rsidP="003A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Есеналина Сауле Советовна</w:t>
            </w:r>
          </w:p>
        </w:tc>
      </w:tr>
      <w:tr w:rsidR="003F018B" w14:paraId="1B87482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35A0" w14:textId="270DCF08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E84F" w14:textId="368466DC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018B">
              <w:rPr>
                <w:rFonts w:ascii="Times New Roman" w:hAnsi="Times New Roman"/>
                <w:sz w:val="24"/>
                <w:szCs w:val="24"/>
                <w:lang w:val="kk-KZ"/>
              </w:rPr>
              <w:t>Отепбергенова Жұлдыз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67B" w14:textId="106AC7C9" w:rsidR="003F018B" w:rsidRPr="003A1A19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А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4ECD6F8" w14:textId="6B7F36E5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49CC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E393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FCA656E" w14:textId="0A69D6F8" w:rsidR="003F018B" w:rsidRPr="003A1A19" w:rsidRDefault="003F018B" w:rsidP="00BE3E77">
            <w:pPr>
              <w:spacing w:after="0" w:line="240" w:lineRule="auto"/>
              <w:rPr>
                <w:rFonts w:ascii="Times New Roman" w:hAnsi="Times New Roman"/>
              </w:rPr>
            </w:pPr>
            <w:r w:rsidRPr="001E49CC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1E49CC">
              <w:rPr>
                <w:rFonts w:ascii="Times New Roman" w:hAnsi="Times New Roman"/>
              </w:rPr>
              <w:t>қазақ</w:t>
            </w:r>
            <w:proofErr w:type="spellEnd"/>
            <w:r w:rsidRPr="001E49CC">
              <w:rPr>
                <w:rFonts w:ascii="Times New Roman" w:hAnsi="Times New Roman"/>
              </w:rPr>
              <w:t xml:space="preserve"> </w:t>
            </w:r>
            <w:proofErr w:type="spellStart"/>
            <w:r w:rsidRPr="001E49CC">
              <w:rPr>
                <w:rFonts w:ascii="Times New Roman" w:hAnsi="Times New Roman"/>
              </w:rPr>
              <w:t>тілі</w:t>
            </w:r>
            <w:proofErr w:type="spellEnd"/>
            <w:r w:rsidRPr="001E49CC">
              <w:rPr>
                <w:rFonts w:ascii="Times New Roman" w:hAnsi="Times New Roman"/>
              </w:rPr>
              <w:t xml:space="preserve">, </w:t>
            </w:r>
            <w:proofErr w:type="spellStart"/>
            <w:r w:rsidRPr="001E49CC">
              <w:rPr>
                <w:rFonts w:ascii="Times New Roman" w:hAnsi="Times New Roman"/>
              </w:rPr>
              <w:t>дүниетану</w:t>
            </w:r>
            <w:proofErr w:type="spellEnd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02A1FD83" w14:textId="1968B19A" w:rsidR="003F018B" w:rsidRPr="000F7DF3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мангарина Анар Жұмақызы</w:t>
            </w:r>
          </w:p>
        </w:tc>
      </w:tr>
      <w:tr w:rsidR="003F018B" w14:paraId="7C7C4A0C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A1D8" w14:textId="57CC3E2C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F7A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зулла Аяна</w:t>
            </w:r>
          </w:p>
          <w:p w14:paraId="527E3A53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Ақсейіл Қарақат</w:t>
            </w:r>
          </w:p>
          <w:p w14:paraId="4F906821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Марат Жаным</w:t>
            </w:r>
          </w:p>
          <w:p w14:paraId="3E07B3F6" w14:textId="71F79BFE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Айдархан Ай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BB3" w14:textId="5081CDFF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3  «В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A0C3C34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4ABAC8DE" w14:textId="3ED8A63F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DA7D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0A2F88E" w14:textId="2C982C27" w:rsidR="003F018B" w:rsidRDefault="003F018B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7261EE7" w14:textId="03957E1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Бибитова Венера Сактагановна</w:t>
            </w:r>
          </w:p>
        </w:tc>
      </w:tr>
      <w:tr w:rsidR="003F018B" w14:paraId="72475B86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CC" w14:textId="2FE887E2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F97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каев Амир</w:t>
            </w:r>
          </w:p>
          <w:p w14:paraId="7DF01C7A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Мизанова Медина</w:t>
            </w:r>
          </w:p>
          <w:p w14:paraId="7F81666F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Махамбетияров Санджар</w:t>
            </w:r>
          </w:p>
          <w:p w14:paraId="2243A2BE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Жексенбай Әбілахат</w:t>
            </w:r>
          </w:p>
          <w:p w14:paraId="2037B8B0" w14:textId="17C7149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Изгалиева Айс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3D8" w14:textId="21D5043C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4 «А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3ED6C5F" w14:textId="6293D982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  <w:p w14:paraId="7548C654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43EF">
              <w:rPr>
                <w:rFonts w:ascii="Times New Roman" w:hAnsi="Times New Roman"/>
                <w:sz w:val="20"/>
                <w:szCs w:val="20"/>
                <w:lang w:val="kk-KZ"/>
              </w:rPr>
              <w:t>ІІІ орын</w:t>
            </w:r>
          </w:p>
          <w:p w14:paraId="7F612904" w14:textId="425316A0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7D75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92CC6D9" w14:textId="7582CAB9" w:rsidR="003F018B" w:rsidRDefault="003F018B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5D54866" w14:textId="25723491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Джаукенова Алия Байгазиевна</w:t>
            </w:r>
          </w:p>
        </w:tc>
      </w:tr>
      <w:tr w:rsidR="003F018B" w14:paraId="3C18D32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6EF" w14:textId="461029DE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5DC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ніс Латифа</w:t>
            </w:r>
          </w:p>
          <w:p w14:paraId="2EF94097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Ерболатова Азиза</w:t>
            </w:r>
          </w:p>
          <w:p w14:paraId="2B2FB8BF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Нурадинов Алимжан</w:t>
            </w:r>
          </w:p>
          <w:p w14:paraId="60CF53B2" w14:textId="77777777" w:rsidR="003F018B" w:rsidRPr="00E46977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6977">
              <w:rPr>
                <w:rFonts w:ascii="Times New Roman" w:hAnsi="Times New Roman"/>
                <w:sz w:val="20"/>
                <w:szCs w:val="20"/>
                <w:lang w:val="kk-KZ"/>
              </w:rPr>
              <w:t>Ғазиз Досымжан</w:t>
            </w:r>
          </w:p>
          <w:p w14:paraId="7CD23DFB" w14:textId="590807A0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A40" w14:textId="450BCCC4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  <w:sz w:val="20"/>
                <w:szCs w:val="20"/>
                <w:lang w:val="kk-KZ"/>
              </w:rPr>
              <w:t>4 «Б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6ACAB92" w14:textId="48FE83DE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  <w:p w14:paraId="3915EAAA" w14:textId="61B0FDC9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531" w14:textId="77777777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BE31C94" w14:textId="3F5A3479" w:rsidR="003F018B" w:rsidRDefault="003F018B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A19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3A1A19">
              <w:rPr>
                <w:rFonts w:ascii="Times New Roman" w:hAnsi="Times New Roman"/>
              </w:rPr>
              <w:t>қазақ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  <w:proofErr w:type="spellStart"/>
            <w:r w:rsidRPr="003A1A19">
              <w:rPr>
                <w:rFonts w:ascii="Times New Roman" w:hAnsi="Times New Roman"/>
              </w:rPr>
              <w:t>тілі</w:t>
            </w:r>
            <w:proofErr w:type="spellEnd"/>
            <w:r w:rsidRPr="003A1A19">
              <w:rPr>
                <w:rFonts w:ascii="Times New Roman" w:hAnsi="Times New Roman"/>
              </w:rPr>
              <w:t xml:space="preserve">, </w:t>
            </w:r>
            <w:proofErr w:type="spellStart"/>
            <w:r w:rsidRPr="003A1A19">
              <w:rPr>
                <w:rFonts w:ascii="Times New Roman" w:hAnsi="Times New Roman"/>
              </w:rPr>
              <w:t>дүниетану</w:t>
            </w:r>
            <w:proofErr w:type="spellEnd"/>
            <w:r w:rsidRPr="003A1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12CC20F3" w14:textId="45A60A14" w:rsidR="003F018B" w:rsidRDefault="003F018B" w:rsidP="003F0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7DF3">
              <w:rPr>
                <w:rFonts w:ascii="Times New Roman" w:hAnsi="Times New Roman"/>
                <w:sz w:val="20"/>
                <w:szCs w:val="20"/>
                <w:lang w:val="kk-KZ"/>
              </w:rPr>
              <w:t>Ниязова  Айгул Жоламановна</w:t>
            </w:r>
          </w:p>
        </w:tc>
      </w:tr>
    </w:tbl>
    <w:p w14:paraId="063AEC6B" w14:textId="77777777" w:rsidR="003A1A19" w:rsidRDefault="003A1A19" w:rsidP="00EE4E46">
      <w:pPr>
        <w:jc w:val="center"/>
        <w:rPr>
          <w:rFonts w:ascii="Times New Roman" w:hAnsi="Times New Roman"/>
          <w:b/>
          <w:i/>
          <w:lang w:val="kk-KZ"/>
        </w:rPr>
      </w:pPr>
    </w:p>
    <w:p w14:paraId="1D8C7341" w14:textId="77777777" w:rsidR="003A1A19" w:rsidRDefault="003A1A19" w:rsidP="00EE4E46">
      <w:pPr>
        <w:jc w:val="center"/>
        <w:rPr>
          <w:rFonts w:ascii="Times New Roman" w:hAnsi="Times New Roman"/>
          <w:b/>
          <w:i/>
          <w:lang w:val="kk-KZ"/>
        </w:rPr>
      </w:pPr>
    </w:p>
    <w:p w14:paraId="302E48CD" w14:textId="77777777" w:rsidR="003A1A19" w:rsidRDefault="003A1A19" w:rsidP="00EE4E46">
      <w:pPr>
        <w:jc w:val="center"/>
        <w:rPr>
          <w:rFonts w:ascii="Times New Roman" w:hAnsi="Times New Roman"/>
          <w:b/>
          <w:i/>
          <w:lang w:val="kk-KZ"/>
        </w:rPr>
      </w:pPr>
    </w:p>
    <w:p w14:paraId="1598BE12" w14:textId="77777777" w:rsidR="00AA5417" w:rsidRDefault="00AA5417" w:rsidP="00BE3E77">
      <w:pPr>
        <w:rPr>
          <w:rFonts w:ascii="Times New Roman" w:hAnsi="Times New Roman"/>
          <w:b/>
          <w:i/>
          <w:lang w:val="kk-KZ"/>
        </w:rPr>
      </w:pPr>
    </w:p>
    <w:p w14:paraId="1FC06593" w14:textId="77777777" w:rsidR="00AA5417" w:rsidRDefault="00AA5417" w:rsidP="00EE4E46">
      <w:pPr>
        <w:jc w:val="center"/>
        <w:rPr>
          <w:rFonts w:ascii="Times New Roman" w:hAnsi="Times New Roman"/>
          <w:b/>
          <w:i/>
          <w:lang w:val="kk-KZ"/>
        </w:rPr>
      </w:pPr>
    </w:p>
    <w:p w14:paraId="615249B2" w14:textId="1B262AFA" w:rsidR="00834881" w:rsidRPr="00834881" w:rsidRDefault="00834881" w:rsidP="00834881">
      <w:pPr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lastRenderedPageBreak/>
        <w:t xml:space="preserve">                                                                                                     2020-2021 </w:t>
      </w:r>
      <w:r w:rsidRPr="00834881">
        <w:rPr>
          <w:rFonts w:ascii="Times New Roman" w:hAnsi="Times New Roman"/>
          <w:b/>
          <w:i/>
          <w:lang w:val="kk-KZ"/>
        </w:rPr>
        <w:t xml:space="preserve"> оқу жылы</w:t>
      </w:r>
    </w:p>
    <w:p w14:paraId="601F44AC" w14:textId="33132019" w:rsidR="00DC670E" w:rsidRDefault="00834881" w:rsidP="00C309A8">
      <w:pPr>
        <w:jc w:val="center"/>
        <w:rPr>
          <w:rFonts w:ascii="Times New Roman" w:hAnsi="Times New Roman"/>
          <w:b/>
          <w:i/>
          <w:lang w:val="kk-KZ"/>
        </w:rPr>
      </w:pPr>
      <w:r w:rsidRPr="00834881">
        <w:rPr>
          <w:rFonts w:ascii="Times New Roman" w:hAnsi="Times New Roman"/>
          <w:b/>
          <w:i/>
          <w:lang w:val="kk-KZ"/>
        </w:rPr>
        <w:t>«Кішкентай білгірлер» атты республикалық зияткерлік ойын  қорытындысы: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808"/>
        <w:gridCol w:w="1276"/>
        <w:gridCol w:w="1418"/>
        <w:gridCol w:w="1530"/>
        <w:gridCol w:w="2835"/>
        <w:gridCol w:w="4111"/>
      </w:tblGrid>
      <w:tr w:rsidR="00DC670E" w14:paraId="4CBDFDE1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ABDE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3E2B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A062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A240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4925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</w:t>
            </w:r>
          </w:p>
          <w:p w14:paraId="19FEC664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BBC6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85C7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і</w:t>
            </w:r>
          </w:p>
        </w:tc>
      </w:tr>
      <w:tr w:rsidR="00DC670E" w14:paraId="205D8CE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1BB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608D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Жанабай Зере</w:t>
            </w:r>
          </w:p>
          <w:p w14:paraId="716ED6F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Аралбаева Маншук</w:t>
            </w:r>
          </w:p>
          <w:p w14:paraId="4438AD99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Абдрахманов Ерқанат</w:t>
            </w:r>
          </w:p>
          <w:p w14:paraId="4D689C86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Өтемұрат Самира</w:t>
            </w:r>
          </w:p>
          <w:p w14:paraId="4149A7A2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Ержан Айзере</w:t>
            </w:r>
          </w:p>
          <w:p w14:paraId="41B0BB5B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Ідіріс Ержан</w:t>
            </w:r>
          </w:p>
          <w:p w14:paraId="3410732B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Кажарова Айлана</w:t>
            </w:r>
          </w:p>
          <w:p w14:paraId="761EFBAE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Рамазанова Нурсая</w:t>
            </w:r>
          </w:p>
          <w:p w14:paraId="1DAA31DB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анатбаев Азиз</w:t>
            </w:r>
          </w:p>
          <w:p w14:paraId="72E49844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Кенжегұлова Райиан</w:t>
            </w:r>
          </w:p>
          <w:p w14:paraId="752BF0CC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ексұлтан Аягөз</w:t>
            </w:r>
          </w:p>
          <w:p w14:paraId="0954FF9B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усаева Айзере</w:t>
            </w:r>
          </w:p>
          <w:p w14:paraId="6344A6ED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асымбекова Айшабибі</w:t>
            </w:r>
          </w:p>
          <w:p w14:paraId="5BC4C051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анарбек Бақытбек</w:t>
            </w:r>
          </w:p>
          <w:p w14:paraId="3AC80AC9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аппар Нұржігіт</w:t>
            </w:r>
          </w:p>
          <w:p w14:paraId="4C7EACC3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ұрар Мирас</w:t>
            </w:r>
          </w:p>
          <w:p w14:paraId="32B686F6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Аралбай Мансұр</w:t>
            </w:r>
          </w:p>
          <w:p w14:paraId="4BB7D41F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Жанат Кәусар</w:t>
            </w:r>
          </w:p>
          <w:p w14:paraId="66519468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Сарсенбаева Малика</w:t>
            </w:r>
          </w:p>
          <w:p w14:paraId="62B7503E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Казгулов Ален</w:t>
            </w:r>
          </w:p>
          <w:p w14:paraId="119180BC" w14:textId="5737EC0B" w:rsidR="00DC670E" w:rsidRPr="00953424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Баянов Жасұ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64CC" w14:textId="61F3984E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1 «Ә» 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920A403" w14:textId="0505D52E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80E" w14:textId="63FEFFAB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4478713" w14:textId="772DD68D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C437A14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158A0A" w14:textId="03AF1C6C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Джаукенова Алия Байгазиевна</w:t>
            </w:r>
          </w:p>
        </w:tc>
      </w:tr>
      <w:tr w:rsidR="00DC670E" w14:paraId="6F8073D5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47F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862B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ахамедрахим Иброхим</w:t>
            </w:r>
          </w:p>
          <w:p w14:paraId="6402F663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өремұрат Ахмедияр</w:t>
            </w:r>
          </w:p>
          <w:p w14:paraId="60B31AD7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Дулатов Омар</w:t>
            </w:r>
          </w:p>
          <w:p w14:paraId="52199301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Дулатов Әли</w:t>
            </w:r>
          </w:p>
          <w:p w14:paraId="3A297298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озжігіт Аягөз</w:t>
            </w:r>
          </w:p>
          <w:p w14:paraId="631DF3E7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Ильясов Али</w:t>
            </w:r>
          </w:p>
          <w:p w14:paraId="0F22D816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айұстар Әнес</w:t>
            </w:r>
          </w:p>
          <w:p w14:paraId="46C87E7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Нурланов Берекет</w:t>
            </w:r>
          </w:p>
          <w:p w14:paraId="14A75C3E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ыныштық Ақерке</w:t>
            </w:r>
          </w:p>
          <w:p w14:paraId="738A69EC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әлікқызы Іңкәр</w:t>
            </w:r>
          </w:p>
          <w:p w14:paraId="200E73CE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лекші Шыңғыс</w:t>
            </w:r>
          </w:p>
          <w:p w14:paraId="69A1AA6A" w14:textId="657D5D0E" w:rsidR="00DC670E" w:rsidRPr="00953424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ұратқалиев Нұрх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186" w14:textId="6B19C830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«А</w:t>
            </w: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» 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EF52EFE" w14:textId="0A17B04F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69A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88AD1DB" w14:textId="7B90C0C1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F2B6B93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0A18538" w14:textId="2FCAB082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Садуакасова Базаргул Ертасовна</w:t>
            </w:r>
          </w:p>
        </w:tc>
      </w:tr>
      <w:tr w:rsidR="00DC670E" w14:paraId="4D4EAEB1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EF4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8E8A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арабасова Аяна</w:t>
            </w:r>
          </w:p>
          <w:p w14:paraId="0944133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идарқызы Дария</w:t>
            </w:r>
          </w:p>
          <w:p w14:paraId="13A0BDC1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урин Нұр</w:t>
            </w:r>
          </w:p>
          <w:p w14:paraId="189C5A2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ирбулатұлы Айсұлтан</w:t>
            </w:r>
          </w:p>
          <w:p w14:paraId="413A3C44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олатова Айзере</w:t>
            </w:r>
          </w:p>
          <w:p w14:paraId="7226D0D8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Серік Айзере</w:t>
            </w:r>
          </w:p>
          <w:p w14:paraId="5626EDFF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Гапдужаппар Ақерке</w:t>
            </w:r>
          </w:p>
          <w:p w14:paraId="2E852F79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ирболатқызы Нұрила</w:t>
            </w:r>
          </w:p>
          <w:p w14:paraId="467AF4A5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ухамбетжанов Султан</w:t>
            </w:r>
          </w:p>
          <w:p w14:paraId="760846EA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Жеңіс Әли</w:t>
            </w:r>
          </w:p>
          <w:p w14:paraId="36956B35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Жарқымбай Алихан</w:t>
            </w:r>
          </w:p>
          <w:p w14:paraId="1D3E8ED2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Ошақбай Дильназ</w:t>
            </w:r>
          </w:p>
          <w:p w14:paraId="03F9DB78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Сейтбаева Аяла</w:t>
            </w:r>
          </w:p>
          <w:p w14:paraId="23654185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атырғалейұлы Эльдар</w:t>
            </w:r>
          </w:p>
          <w:p w14:paraId="7E8F4442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ұхамбетова София</w:t>
            </w:r>
          </w:p>
          <w:p w14:paraId="6DDA9C95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уаныш Мейірім</w:t>
            </w:r>
          </w:p>
          <w:p w14:paraId="579B5A1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Мурат Оразалы</w:t>
            </w:r>
          </w:p>
          <w:p w14:paraId="7DDB0129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уанышқали Дидар</w:t>
            </w:r>
          </w:p>
          <w:p w14:paraId="0AF7F2F2" w14:textId="55C86A91" w:rsidR="00DC670E" w:rsidRPr="00953424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ахытжан Нұрасы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F2B2" w14:textId="2021612D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 «Б» 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F8E522" w14:textId="3FD9536F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2165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9BCE394" w14:textId="4E31E3CD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, қазақ тілі, </w:t>
            </w: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109B9407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E736DF9" w14:textId="3B8A7DA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Ниязова  Айгул Жоламановна</w:t>
            </w:r>
          </w:p>
        </w:tc>
      </w:tr>
      <w:tr w:rsidR="00DC670E" w14:paraId="6DFB78C9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8FD8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E9A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Қуанышбекова Сабина</w:t>
            </w:r>
          </w:p>
          <w:p w14:paraId="55FB60F8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Суюндыкова Назерке</w:t>
            </w:r>
          </w:p>
          <w:p w14:paraId="27C400EF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екболат Кәусар</w:t>
            </w:r>
          </w:p>
          <w:p w14:paraId="25648773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алғат Айсұлу</w:t>
            </w:r>
          </w:p>
          <w:p w14:paraId="1CAD0A37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Сейілхан Мұстафа</w:t>
            </w:r>
          </w:p>
          <w:p w14:paraId="356DA5BD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Буркутова Диляра</w:t>
            </w:r>
          </w:p>
          <w:p w14:paraId="4A7C219F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Таймуханбет Аяулым</w:t>
            </w:r>
          </w:p>
          <w:p w14:paraId="1722A210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Набижан Аяна</w:t>
            </w:r>
          </w:p>
          <w:p w14:paraId="26AFF65D" w14:textId="77777777" w:rsidR="00DC670E" w:rsidRP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Гильман Арсен</w:t>
            </w:r>
          </w:p>
          <w:p w14:paraId="19B9310E" w14:textId="478B0A41" w:rsidR="00DC670E" w:rsidRPr="001F2CE8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670E">
              <w:rPr>
                <w:rFonts w:ascii="Times New Roman" w:hAnsi="Times New Roman"/>
                <w:sz w:val="20"/>
                <w:szCs w:val="20"/>
                <w:lang w:val="kk-KZ"/>
              </w:rPr>
              <w:t>Жаймұрат Ме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284" w14:textId="286ACDEE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1 «В» 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4F48D38" w14:textId="768AF675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485B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5168893" w14:textId="41969FBC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4A7E115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24E1D" w14:textId="616C1829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али Самал Айғаллемқызы</w:t>
            </w:r>
          </w:p>
        </w:tc>
      </w:tr>
      <w:tr w:rsidR="00DC670E" w14:paraId="18F130F7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772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D4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угозбаева Аягөз</w:t>
            </w:r>
          </w:p>
          <w:p w14:paraId="6F3870B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акетова Алима</w:t>
            </w:r>
          </w:p>
          <w:p w14:paraId="634A06E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Кулданова Айша</w:t>
            </w:r>
          </w:p>
          <w:p w14:paraId="29F7E30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лик Алдияр</w:t>
            </w:r>
          </w:p>
          <w:p w14:paraId="25CE2B5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рік Назерке</w:t>
            </w:r>
          </w:p>
          <w:p w14:paraId="716246C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былаев Арлан</w:t>
            </w:r>
          </w:p>
          <w:p w14:paraId="62414E40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урланов Нурдаулет</w:t>
            </w:r>
          </w:p>
          <w:p w14:paraId="22B80317" w14:textId="7E63DC11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ұрберген Аруж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532A" w14:textId="483D384B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2  «Ә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B42D488" w14:textId="5483C42E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02F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CA55F8D" w14:textId="7E55FA30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AF9B713" w14:textId="63C19174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асмагамбетова  Гульзада  Курманбаевна</w:t>
            </w:r>
          </w:p>
        </w:tc>
      </w:tr>
      <w:tr w:rsidR="00DC670E" w14:paraId="3CAF7CE0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3E22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F5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Кажарова Салтанат</w:t>
            </w:r>
          </w:p>
          <w:p w14:paraId="429C3F7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рат Амаль</w:t>
            </w:r>
          </w:p>
          <w:p w14:paraId="7F3B89A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Ускимбаева Сабрина</w:t>
            </w:r>
          </w:p>
          <w:p w14:paraId="2A1D9CB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мантай Алинұр</w:t>
            </w:r>
          </w:p>
          <w:p w14:paraId="4D11336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адралина Камалия</w:t>
            </w:r>
          </w:p>
          <w:p w14:paraId="27EDCEFC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ақытжан Нұрайым</w:t>
            </w:r>
          </w:p>
          <w:p w14:paraId="1CF9723A" w14:textId="692A67D8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анат Жанер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D2E5" w14:textId="006F797F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  «Б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9331275" w14:textId="355EAD5C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019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ED70E65" w14:textId="2ED4A4BC" w:rsidR="00DC670E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0912311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502530" w14:textId="19F1BDC9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анатарова Айгерим Нуржановна</w:t>
            </w:r>
          </w:p>
        </w:tc>
      </w:tr>
      <w:tr w:rsidR="00DC670E" w14:paraId="3D2653AA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06E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93F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Айжарық Нұрислам</w:t>
            </w:r>
          </w:p>
          <w:p w14:paraId="634C17E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Алеш Жұлдыз</w:t>
            </w:r>
          </w:p>
          <w:p w14:paraId="793E33C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Баянғали Жангир</w:t>
            </w:r>
          </w:p>
          <w:p w14:paraId="6255A6AB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Биркумбай Асем</w:t>
            </w:r>
          </w:p>
          <w:p w14:paraId="0AE7E9AE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Жолдыбай Жеңісбек</w:t>
            </w:r>
          </w:p>
          <w:p w14:paraId="7DFC7FD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Ниязов Нұрболхан</w:t>
            </w:r>
          </w:p>
          <w:p w14:paraId="5AC14DD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Ниязова Назерке</w:t>
            </w:r>
          </w:p>
          <w:p w14:paraId="44D34EB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Орынбасарова Айару</w:t>
            </w:r>
          </w:p>
          <w:p w14:paraId="797FFC7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Танатарова Асемай</w:t>
            </w:r>
          </w:p>
          <w:p w14:paraId="1889DABF" w14:textId="3E04C189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2E5">
              <w:rPr>
                <w:rFonts w:ascii="Times New Roman" w:hAnsi="Times New Roman"/>
                <w:sz w:val="24"/>
                <w:szCs w:val="24"/>
                <w:lang w:val="kk-KZ"/>
              </w:rPr>
              <w:t>Шуакбаева Арайл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29B" w14:textId="61B32CF2" w:rsidR="00DC670E" w:rsidRPr="003A1A19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2  «В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00109D" w14:textId="476F1484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3E10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B7BBC49" w14:textId="0B25E432" w:rsidR="00DC670E" w:rsidRPr="003A1A19" w:rsidRDefault="00A26567" w:rsidP="00BE3E77">
            <w:pPr>
              <w:spacing w:after="0" w:line="240" w:lineRule="auto"/>
              <w:rPr>
                <w:rFonts w:ascii="Times New Roman" w:hAnsi="Times New Roman"/>
              </w:rPr>
            </w:pPr>
            <w:r w:rsidRPr="00A26567">
              <w:rPr>
                <w:rFonts w:ascii="Times New Roman" w:hAnsi="Times New Roman"/>
              </w:rPr>
              <w:t xml:space="preserve">Математика, </w:t>
            </w:r>
            <w:proofErr w:type="spellStart"/>
            <w:r w:rsidRPr="00A26567">
              <w:rPr>
                <w:rFonts w:ascii="Times New Roman" w:hAnsi="Times New Roman"/>
              </w:rPr>
              <w:t>қазақ</w:t>
            </w:r>
            <w:proofErr w:type="spellEnd"/>
            <w:r w:rsidRPr="00A26567">
              <w:rPr>
                <w:rFonts w:ascii="Times New Roman" w:hAnsi="Times New Roman"/>
              </w:rPr>
              <w:t xml:space="preserve"> </w:t>
            </w:r>
            <w:proofErr w:type="spellStart"/>
            <w:r w:rsidRPr="00A26567">
              <w:rPr>
                <w:rFonts w:ascii="Times New Roman" w:hAnsi="Times New Roman"/>
              </w:rPr>
              <w:t>тілі</w:t>
            </w:r>
            <w:proofErr w:type="spellEnd"/>
            <w:r w:rsidRPr="00A26567">
              <w:rPr>
                <w:rFonts w:ascii="Times New Roman" w:hAnsi="Times New Roman"/>
              </w:rPr>
              <w:t xml:space="preserve">, </w:t>
            </w:r>
            <w:proofErr w:type="spellStart"/>
            <w:r w:rsidRPr="00A26567">
              <w:rPr>
                <w:rFonts w:ascii="Times New Roman" w:hAnsi="Times New Roman"/>
              </w:rPr>
              <w:t>дүниетану</w:t>
            </w:r>
            <w:proofErr w:type="spellEnd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172B81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4F31981" w14:textId="590C67AC" w:rsidR="00DC670E" w:rsidRPr="000F7DF3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олеушова Акгуль Аманкелдиевна</w:t>
            </w:r>
          </w:p>
        </w:tc>
      </w:tr>
      <w:tr w:rsidR="00DC670E" w:rsidRPr="001412E5" w14:paraId="3945C95F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6685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4B5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ден Нұрайым </w:t>
            </w:r>
          </w:p>
          <w:p w14:paraId="1EA03D0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орисов Марлен</w:t>
            </w:r>
          </w:p>
          <w:p w14:paraId="0452174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анибеков Ералы</w:t>
            </w:r>
          </w:p>
          <w:p w14:paraId="5C52C6B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умагулова Жибек </w:t>
            </w:r>
          </w:p>
          <w:p w14:paraId="6E9D695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рат Мансур</w:t>
            </w:r>
          </w:p>
          <w:p w14:paraId="27DEFDCE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ырзагалиева Инайят</w:t>
            </w:r>
          </w:p>
          <w:p w14:paraId="30BBA18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Рамазан Жансая</w:t>
            </w:r>
          </w:p>
          <w:p w14:paraId="29307BC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дуадин Жаннұр </w:t>
            </w:r>
          </w:p>
          <w:p w14:paraId="440962E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йлхан Ақбота</w:t>
            </w:r>
          </w:p>
          <w:p w14:paraId="3724EB9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ілеміс Әділжан</w:t>
            </w:r>
          </w:p>
          <w:p w14:paraId="1E6E393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ұмабай Гүлжайна</w:t>
            </w:r>
          </w:p>
          <w:p w14:paraId="0C60F604" w14:textId="4639E1D5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уандық Жансұл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227" w14:textId="5BC4AAA3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3 «Ә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9FCB1D9" w14:textId="2624EC23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A11C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A146964" w14:textId="04A8F39B" w:rsidR="00DC670E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120B8B7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C1C0056" w14:textId="5FF2224E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уранбаева Айгуль Алдабергеновна</w:t>
            </w:r>
          </w:p>
        </w:tc>
      </w:tr>
      <w:tr w:rsidR="00DC670E" w14:paraId="6450A364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B17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B740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нарбек Даяна</w:t>
            </w:r>
          </w:p>
          <w:p w14:paraId="0013C2E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сихат Айару</w:t>
            </w:r>
          </w:p>
          <w:p w14:paraId="1128072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сқарбек Аиза</w:t>
            </w:r>
          </w:p>
          <w:p w14:paraId="47A7661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апарқанов Абай</w:t>
            </w:r>
          </w:p>
          <w:p w14:paraId="7C038E2E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ралов Ерасыл</w:t>
            </w:r>
          </w:p>
          <w:p w14:paraId="2F7279F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әулімберді Бекет</w:t>
            </w:r>
          </w:p>
          <w:p w14:paraId="55BCD68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рзагалиева Рабиға </w:t>
            </w:r>
          </w:p>
          <w:p w14:paraId="487E2FC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ұрат Аружан</w:t>
            </w:r>
          </w:p>
          <w:p w14:paraId="2BFB335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уркен Айжамал</w:t>
            </w:r>
          </w:p>
          <w:p w14:paraId="5EEC7E5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урумбаев Ернар</w:t>
            </w:r>
          </w:p>
          <w:p w14:paraId="31B7E09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ұржанқызы Нұрида</w:t>
            </w:r>
          </w:p>
          <w:p w14:paraId="762FECE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үсіп Аружан</w:t>
            </w:r>
          </w:p>
          <w:p w14:paraId="3E77A8A1" w14:textId="27A030E9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Рақымберген Жұлды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F285" w14:textId="5595CE21" w:rsidR="00DC670E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3 «А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115CC74" w14:textId="6DB403CD" w:rsidR="00DC670E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7E6A" w14:textId="77777777" w:rsidR="00DC670E" w:rsidRDefault="00DC670E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D6BA784" w14:textId="2FF1AA44" w:rsidR="00DC670E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189E83E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60621EE" w14:textId="14370EE9" w:rsidR="00DC670E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Шакирова Бибизада Химановна</w:t>
            </w:r>
          </w:p>
        </w:tc>
      </w:tr>
      <w:tr w:rsidR="001412E5" w14:paraId="0CCE8EEC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D83A" w14:textId="4223DD5D" w:rsidR="001412E5" w:rsidRDefault="00BE3E7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D68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абыржан Санжар</w:t>
            </w:r>
          </w:p>
          <w:p w14:paraId="5DBBFB0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хамедрахим Абду-Алим</w:t>
            </w:r>
          </w:p>
          <w:p w14:paraId="0F998E5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алғат Алтынай</w:t>
            </w:r>
          </w:p>
          <w:p w14:paraId="10F74B5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абижан Аманжол</w:t>
            </w:r>
          </w:p>
          <w:p w14:paraId="7A1151D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Дүйсенов Арсен</w:t>
            </w:r>
          </w:p>
          <w:p w14:paraId="057DA92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Ғалиханов Муслим</w:t>
            </w:r>
          </w:p>
          <w:p w14:paraId="40CE32E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ерік Айым</w:t>
            </w:r>
          </w:p>
          <w:p w14:paraId="4184831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ұдайбергенова Назерке</w:t>
            </w:r>
          </w:p>
          <w:p w14:paraId="13A4FC45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сланұлы Берекет</w:t>
            </w:r>
          </w:p>
          <w:p w14:paraId="1FF217BE" w14:textId="3B6E956B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амангулова Ру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271" w14:textId="3B2DD193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3 «Б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04FB84B" w14:textId="17DB5885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D469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73AA9EB4" w14:textId="3FBA255E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3F7918E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974212" w14:textId="3B97B660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Кереева Самал Айтургановна</w:t>
            </w:r>
          </w:p>
        </w:tc>
      </w:tr>
      <w:tr w:rsidR="001412E5" w14:paraId="7C0B04AE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3B87" w14:textId="74F01EE9" w:rsidR="001412E5" w:rsidRDefault="00BE3E7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ED6B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ансызбай Саят</w:t>
            </w:r>
          </w:p>
          <w:p w14:paraId="22CE0095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сқар Нұркелді</w:t>
            </w:r>
          </w:p>
          <w:p w14:paraId="53F91E6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олат Сабыр</w:t>
            </w:r>
          </w:p>
          <w:p w14:paraId="170F6FAB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Биркумбай Нуржигит</w:t>
            </w:r>
          </w:p>
          <w:p w14:paraId="463BB35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Кәдірбай Дильназ</w:t>
            </w:r>
          </w:p>
          <w:p w14:paraId="7B5BB744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етпісбай Еркежан</w:t>
            </w:r>
          </w:p>
          <w:p w14:paraId="0892A16B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аппаров Нұрберген</w:t>
            </w:r>
          </w:p>
          <w:p w14:paraId="7C47472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әдиұлы Мәдияр</w:t>
            </w:r>
          </w:p>
          <w:p w14:paraId="5580C535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хсот Аяулым</w:t>
            </w:r>
          </w:p>
          <w:p w14:paraId="481A64C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Ғалел Мерей</w:t>
            </w:r>
          </w:p>
          <w:p w14:paraId="37994764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ігер Мадина</w:t>
            </w:r>
          </w:p>
          <w:p w14:paraId="0E548F0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рік Аяна</w:t>
            </w:r>
          </w:p>
          <w:p w14:paraId="5D001F9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Уйсинбек Акерке</w:t>
            </w:r>
          </w:p>
          <w:p w14:paraId="68C8BD1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ұмабек Әнел </w:t>
            </w:r>
          </w:p>
          <w:p w14:paraId="5E4881A2" w14:textId="780B285E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аксылыков Бекз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0AA8" w14:textId="1D04263F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3 «В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97F8A99" w14:textId="648C6810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F8EF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CFEAB23" w14:textId="554DAD40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0F82E09" w14:textId="2BDA5AE9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Нотанова Жанат Ибадуллақызы</w:t>
            </w:r>
          </w:p>
        </w:tc>
      </w:tr>
      <w:tr w:rsidR="001412E5" w14:paraId="10072CA4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95B2" w14:textId="3ADEC097" w:rsidR="001412E5" w:rsidRDefault="00BE3E7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EF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льчук Зерия</w:t>
            </w:r>
          </w:p>
          <w:p w14:paraId="3BBFC295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йлхан Нұрберген</w:t>
            </w:r>
          </w:p>
          <w:p w14:paraId="4698922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кшулакова Меруерт</w:t>
            </w:r>
          </w:p>
          <w:p w14:paraId="662C2C6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ұмамұрат Дария</w:t>
            </w:r>
          </w:p>
          <w:p w14:paraId="1E0484F7" w14:textId="47B02869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едетова Көрк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AD28" w14:textId="0D9287CF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3 «Г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989E90" w14:textId="7201E478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DBA5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A8220E8" w14:textId="685ACAC6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BF7BDF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D354790" w14:textId="2A3EE912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Губайдуллина Бекзат Жумабековна</w:t>
            </w:r>
          </w:p>
        </w:tc>
      </w:tr>
      <w:tr w:rsidR="001412E5" w14:paraId="0B1EA448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DE7" w14:textId="0E8F22B9" w:rsidR="001412E5" w:rsidRDefault="00BE3E7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660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ленов Санжар</w:t>
            </w:r>
          </w:p>
          <w:p w14:paraId="30AAFA0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олат Ақжүніс </w:t>
            </w:r>
          </w:p>
          <w:p w14:paraId="2A473151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Губайдуллина Акерке</w:t>
            </w:r>
          </w:p>
          <w:p w14:paraId="083BC88C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Ғалиханова Даяна</w:t>
            </w:r>
          </w:p>
          <w:p w14:paraId="7889475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Дидарқызы Зере</w:t>
            </w:r>
          </w:p>
          <w:p w14:paraId="45830CC7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Ерназар Уалиахмед</w:t>
            </w:r>
          </w:p>
          <w:p w14:paraId="4F8E1A6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ұрманғали Әлихан</w:t>
            </w:r>
          </w:p>
          <w:p w14:paraId="1998327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уатжан Медина</w:t>
            </w:r>
          </w:p>
          <w:p w14:paraId="7ED4F6E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Өтепбергенова Алтынай</w:t>
            </w:r>
          </w:p>
          <w:p w14:paraId="4B1065B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Өтепбергенова Жұлдызай</w:t>
            </w:r>
          </w:p>
          <w:p w14:paraId="4F1BE67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абыржан Іңкәр</w:t>
            </w:r>
          </w:p>
          <w:p w14:paraId="7C6639A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урегали Мансур</w:t>
            </w:r>
          </w:p>
          <w:p w14:paraId="4E7E54B0" w14:textId="78BE9940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Тұрар Д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C1BF" w14:textId="60264628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 «А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ACA61C" w14:textId="41BC34DF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6553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DD5033D" w14:textId="021CBEB7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1B662522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8AB4179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лмурзаева Нурсулу </w:t>
            </w:r>
          </w:p>
          <w:p w14:paraId="3FE9E5B8" w14:textId="1CFB9AAC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Даулетбаевна</w:t>
            </w:r>
          </w:p>
        </w:tc>
      </w:tr>
      <w:tr w:rsidR="001412E5" w14:paraId="105BBB3C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F9E" w14:textId="6F68AF9E" w:rsidR="001412E5" w:rsidRDefault="00BE3E7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EC1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Ержанова Меруерт</w:t>
            </w:r>
          </w:p>
          <w:p w14:paraId="59E04228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Алпысбай Нұрдана</w:t>
            </w:r>
          </w:p>
          <w:p w14:paraId="0B56EDA6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Қайыржанова Жансая</w:t>
            </w:r>
          </w:p>
          <w:p w14:paraId="20E7A91C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итова Айлана</w:t>
            </w:r>
          </w:p>
          <w:p w14:paraId="724F6CA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ерікқызы Айша</w:t>
            </w:r>
          </w:p>
          <w:p w14:paraId="6C08994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Манарбек Ақнұр</w:t>
            </w:r>
          </w:p>
          <w:p w14:paraId="20EC819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ұмабек Жанель</w:t>
            </w:r>
          </w:p>
          <w:p w14:paraId="2C339CF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олдыбый Аман</w:t>
            </w:r>
          </w:p>
          <w:p w14:paraId="5319DB9D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Салимгали Салуан</w:t>
            </w:r>
          </w:p>
          <w:p w14:paraId="220B0A1A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Жоламан Аянат</w:t>
            </w:r>
          </w:p>
          <w:p w14:paraId="7B185045" w14:textId="1C8F48C9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Дарханқызы На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908" w14:textId="7124B42A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4 «Б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0806C63" w14:textId="51DFFA7D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BC5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65DEB30" w14:textId="32E37271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E051A83" w14:textId="77777777" w:rsidR="001412E5" w:rsidRP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C144303" w14:textId="24D6FD17" w:rsidR="001412E5" w:rsidRDefault="001412E5" w:rsidP="00141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12E5">
              <w:rPr>
                <w:rFonts w:ascii="Times New Roman" w:hAnsi="Times New Roman"/>
                <w:sz w:val="20"/>
                <w:szCs w:val="20"/>
                <w:lang w:val="kk-KZ"/>
              </w:rPr>
              <w:t>Калмангарина Анар Жұмақызы</w:t>
            </w:r>
          </w:p>
        </w:tc>
      </w:tr>
      <w:tr w:rsidR="001412E5" w14:paraId="093A342E" w14:textId="77777777" w:rsidTr="00BE3E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1DD1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C38D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Айдархан Айдана</w:t>
            </w:r>
          </w:p>
          <w:p w14:paraId="7701B656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Ракатова Айзере</w:t>
            </w:r>
          </w:p>
          <w:p w14:paraId="17BCF156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Кзылбасова Азиза</w:t>
            </w:r>
          </w:p>
          <w:p w14:paraId="46833FE4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рат Жаным</w:t>
            </w:r>
          </w:p>
          <w:p w14:paraId="3436EAE4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Ақсейл Қарақат</w:t>
            </w:r>
          </w:p>
          <w:p w14:paraId="29F7B717" w14:textId="39DDF73C" w:rsidR="001412E5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Азаматов Динмухаммедж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B0DE" w14:textId="2CDD5584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4 «В» клас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6890160" w14:textId="29DFFF82" w:rsidR="001412E5" w:rsidRDefault="00A26567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9B7" w14:textId="77777777" w:rsidR="001412E5" w:rsidRDefault="001412E5" w:rsidP="00DC6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543D327" w14:textId="15B2C56F" w:rsidR="001412E5" w:rsidRDefault="00A26567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қазақ тілі, дүниетану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035A6A6" w14:textId="77777777" w:rsidR="00A26567" w:rsidRPr="00A26567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6085890" w14:textId="354714A8" w:rsidR="001412E5" w:rsidRDefault="00A26567" w:rsidP="00A26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67">
              <w:rPr>
                <w:rFonts w:ascii="Times New Roman" w:hAnsi="Times New Roman"/>
                <w:sz w:val="20"/>
                <w:szCs w:val="20"/>
                <w:lang w:val="kk-KZ"/>
              </w:rPr>
              <w:t>Бибитова Венера Сактагановна</w:t>
            </w:r>
          </w:p>
        </w:tc>
      </w:tr>
    </w:tbl>
    <w:p w14:paraId="4B62CEC1" w14:textId="77777777" w:rsidR="00AA5417" w:rsidRDefault="00AA5417" w:rsidP="00BE3E77">
      <w:pPr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14:paraId="309135BD" w14:textId="77777777" w:rsidR="00BE3E77" w:rsidRDefault="00BE3E77" w:rsidP="00BE3E77">
      <w:pPr>
        <w:rPr>
          <w:rFonts w:ascii="Times New Roman" w:hAnsi="Times New Roman"/>
          <w:b/>
          <w:i/>
          <w:lang w:val="kk-KZ"/>
        </w:rPr>
      </w:pPr>
    </w:p>
    <w:p w14:paraId="2B9116E1" w14:textId="2E362A7F" w:rsidR="00EE4E46" w:rsidRDefault="00EE4E46" w:rsidP="00EE4E46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>Кіші олимпиада нәтижелері:</w:t>
      </w:r>
    </w:p>
    <w:p w14:paraId="78277354" w14:textId="653795B3" w:rsidR="00EE4E46" w:rsidRPr="001D483A" w:rsidRDefault="00EE4E46" w:rsidP="00EE4E46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2019-2020 </w:t>
      </w:r>
      <w:r w:rsidRPr="001D483A">
        <w:rPr>
          <w:rFonts w:ascii="Times New Roman" w:hAnsi="Times New Roman"/>
          <w:b/>
          <w:lang w:val="kk-KZ"/>
        </w:rPr>
        <w:t>оқу жы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275"/>
        <w:gridCol w:w="1418"/>
        <w:gridCol w:w="1559"/>
        <w:gridCol w:w="2835"/>
        <w:gridCol w:w="4111"/>
      </w:tblGrid>
      <w:tr w:rsidR="00EE4E46" w14:paraId="7D82AD32" w14:textId="77777777" w:rsidTr="00BE3E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332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9B5E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ның аты-жө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CEC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24E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ал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5980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1EA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39D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і</w:t>
            </w:r>
          </w:p>
        </w:tc>
      </w:tr>
      <w:tr w:rsidR="00EE4E46" w14:paraId="34C3AD65" w14:textId="77777777" w:rsidTr="00BE3E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C17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5489AD3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615" w14:textId="77777777" w:rsidR="00A7511B" w:rsidRPr="00953424" w:rsidRDefault="00A7511B" w:rsidP="00A75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Нуркен Асылжан</w:t>
            </w:r>
          </w:p>
          <w:p w14:paraId="1D685A89" w14:textId="12158867" w:rsidR="00EE4E46" w:rsidRPr="00953424" w:rsidRDefault="00EE4E46" w:rsidP="00A75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0FE" w14:textId="7BEA1A9C" w:rsidR="00EE4E46" w:rsidRDefault="00A7511B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518" w14:textId="0027DD65" w:rsidR="00EE4E46" w:rsidRDefault="00A7511B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Pr="00A751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  <w:r w:rsidR="00EE4E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4DF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FF9" w14:textId="3146719C" w:rsidR="00EE4E46" w:rsidRDefault="00A7511B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511B">
              <w:rPr>
                <w:rFonts w:ascii="Times New Roman" w:hAnsi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8BB" w14:textId="5D59E3E5" w:rsidR="00EE4E46" w:rsidRDefault="00822F7A" w:rsidP="0082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A7511B">
              <w:rPr>
                <w:rFonts w:ascii="Times New Roman" w:hAnsi="Times New Roman"/>
                <w:sz w:val="20"/>
                <w:szCs w:val="20"/>
                <w:lang w:val="kk-KZ"/>
              </w:rPr>
              <w:t>Әлиева А</w:t>
            </w:r>
          </w:p>
        </w:tc>
      </w:tr>
      <w:tr w:rsidR="00EE4E46" w14:paraId="1199BFEF" w14:textId="77777777" w:rsidTr="00BE3E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D4A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11D3624F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CAE" w14:textId="715B9D31" w:rsidR="00EE4E46" w:rsidRPr="00953424" w:rsidRDefault="00A7511B" w:rsidP="0093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Бакитжанова А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0F4" w14:textId="5F0BBCB2" w:rsidR="00EE4E46" w:rsidRDefault="00A7511B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04A" w14:textId="535FA064" w:rsidR="00EE4E46" w:rsidRDefault="00A7511B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511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3F2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551" w14:textId="77777777" w:rsidR="00EE4E46" w:rsidRDefault="00EE4E46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C6C" w14:textId="5C88AFE4" w:rsidR="00EE4E46" w:rsidRDefault="00822F7A" w:rsidP="0082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A7511B">
              <w:rPr>
                <w:rFonts w:ascii="Times New Roman" w:hAnsi="Times New Roman"/>
                <w:sz w:val="20"/>
                <w:szCs w:val="20"/>
                <w:lang w:val="kk-KZ"/>
              </w:rPr>
              <w:t>Аленова А</w:t>
            </w:r>
          </w:p>
        </w:tc>
      </w:tr>
      <w:tr w:rsidR="00EE4E46" w14:paraId="70A5AEA7" w14:textId="77777777" w:rsidTr="00BE3E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1AD" w14:textId="22BE4809" w:rsidR="00EE4E46" w:rsidRPr="00822F7A" w:rsidRDefault="00822F7A" w:rsidP="009350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8604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920" w14:textId="344629DC" w:rsidR="00EE4E46" w:rsidRPr="00953424" w:rsidRDefault="00822F7A" w:rsidP="0093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424">
              <w:rPr>
                <w:rFonts w:ascii="Times New Roman" w:hAnsi="Times New Roman"/>
                <w:sz w:val="20"/>
                <w:szCs w:val="20"/>
                <w:lang w:val="kk-KZ"/>
              </w:rPr>
              <w:t>Тәшенов Мед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AD8" w14:textId="02C0ADA0" w:rsidR="00EE4E46" w:rsidRDefault="00822F7A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F7B" w14:textId="62DFD9C2" w:rsidR="00EE4E46" w:rsidRDefault="00822F7A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2F7A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822F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72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25C" w14:textId="3597C63E" w:rsidR="00EE4E46" w:rsidRDefault="00822F7A" w:rsidP="00BE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2F7A">
              <w:rPr>
                <w:rFonts w:ascii="Times New Roman" w:hAnsi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522" w14:textId="02D0A6A8" w:rsidR="00EE4E46" w:rsidRDefault="00822F7A" w:rsidP="00A75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бдижапарова Л</w:t>
            </w:r>
          </w:p>
        </w:tc>
      </w:tr>
    </w:tbl>
    <w:p w14:paraId="1B43CB14" w14:textId="77777777" w:rsidR="00186046" w:rsidRDefault="00186046" w:rsidP="00EE4E46">
      <w:pPr>
        <w:rPr>
          <w:rFonts w:ascii="Times New Roman" w:hAnsi="Times New Roman"/>
          <w:lang w:val="kk-KZ"/>
        </w:rPr>
      </w:pPr>
    </w:p>
    <w:p w14:paraId="4F458887" w14:textId="77777777" w:rsidR="001F2CE8" w:rsidRDefault="001F2CE8" w:rsidP="00EE4E46">
      <w:pPr>
        <w:jc w:val="center"/>
        <w:rPr>
          <w:rFonts w:ascii="Times New Roman" w:hAnsi="Times New Roman"/>
          <w:b/>
          <w:szCs w:val="24"/>
          <w:lang w:val="kk-KZ"/>
        </w:rPr>
      </w:pPr>
    </w:p>
    <w:p w14:paraId="300124B2" w14:textId="508A41AE" w:rsidR="00EE4E46" w:rsidRPr="00A209CC" w:rsidRDefault="00EE4E46" w:rsidP="00EE4E46">
      <w:pPr>
        <w:jc w:val="center"/>
        <w:rPr>
          <w:rFonts w:ascii="Times New Roman" w:hAnsi="Times New Roman"/>
          <w:b/>
          <w:szCs w:val="24"/>
          <w:lang w:val="kk-KZ"/>
        </w:rPr>
      </w:pPr>
      <w:r w:rsidRPr="00A209CC">
        <w:rPr>
          <w:rFonts w:ascii="Times New Roman" w:hAnsi="Times New Roman"/>
          <w:b/>
          <w:szCs w:val="24"/>
          <w:lang w:val="kk-KZ"/>
        </w:rPr>
        <w:lastRenderedPageBreak/>
        <w:t>«Ақтөбе - Дарын »  өңірлік  ғылыми-тәжірибелік орталығының ұйымдастыруымен 201</w:t>
      </w:r>
      <w:r>
        <w:rPr>
          <w:rFonts w:ascii="Times New Roman" w:hAnsi="Times New Roman"/>
          <w:b/>
          <w:szCs w:val="24"/>
          <w:lang w:val="kk-KZ"/>
        </w:rPr>
        <w:t>9-2020</w:t>
      </w:r>
      <w:r w:rsidRPr="00A209CC">
        <w:rPr>
          <w:rFonts w:ascii="Times New Roman" w:hAnsi="Times New Roman"/>
          <w:b/>
          <w:szCs w:val="24"/>
          <w:lang w:val="kk-KZ"/>
        </w:rPr>
        <w:t xml:space="preserve"> оқу жылында өткізілген интеллектуалдық  жарыстардағы оқушылардың жетістіктері</w:t>
      </w:r>
    </w:p>
    <w:tbl>
      <w:tblPr>
        <w:tblStyle w:val="a3"/>
        <w:tblW w:w="14601" w:type="dxa"/>
        <w:tblInd w:w="-176" w:type="dxa"/>
        <w:tblLook w:val="04A0" w:firstRow="1" w:lastRow="0" w:firstColumn="1" w:lastColumn="0" w:noHBand="0" w:noVBand="1"/>
      </w:tblPr>
      <w:tblGrid>
        <w:gridCol w:w="4140"/>
        <w:gridCol w:w="1956"/>
        <w:gridCol w:w="1559"/>
        <w:gridCol w:w="2835"/>
        <w:gridCol w:w="4111"/>
      </w:tblGrid>
      <w:tr w:rsidR="00EE4E46" w:rsidRPr="00A904FC" w14:paraId="3D8DB556" w14:textId="77777777" w:rsidTr="00BE3E77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98274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Жарыстың аталу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E620D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Өткізілген уақы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45241" w14:textId="77777777" w:rsidR="00EE4E46" w:rsidRPr="00A904FC" w:rsidRDefault="00EE4E46" w:rsidP="009350D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Қатысқан кластар тізім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47709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Қатысқан оқушылар сан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74BA4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Жарыс қорытындысы</w:t>
            </w:r>
          </w:p>
        </w:tc>
      </w:tr>
      <w:tr w:rsidR="00EE4E46" w:rsidRPr="00A904FC" w14:paraId="5429A80E" w14:textId="77777777" w:rsidTr="00BE3E77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26728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Республикалық «Зерде» атты шығармашылық жобалар мен зерттеу жұмыстарының конкурс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C24E0" w14:textId="56238A4A" w:rsidR="00EE4E46" w:rsidRPr="00A904FC" w:rsidRDefault="00904EEB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19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ыл</w:t>
            </w:r>
          </w:p>
          <w:p w14:paraId="614F79D2" w14:textId="4DCF1E9A" w:rsidR="00EE4E46" w:rsidRPr="00A904FC" w:rsidRDefault="00FC7215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26 қыркүй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1476E" w14:textId="77777777" w:rsidR="00EE4E46" w:rsidRPr="00953424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1-7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E0E24" w14:textId="216D1B77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16A59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</w:t>
            </w:r>
          </w:p>
        </w:tc>
      </w:tr>
      <w:tr w:rsidR="00EE4E46" w:rsidRPr="00A904FC" w14:paraId="76ED8334" w14:textId="77777777" w:rsidTr="00BE3E77">
        <w:trPr>
          <w:trHeight w:val="599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F45E" w14:textId="77777777" w:rsidR="00953424" w:rsidRDefault="00953424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14:paraId="5D21051D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«Ақбота» интеллектуалдық марафон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162E" w14:textId="71C35694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19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ыл</w:t>
            </w:r>
          </w:p>
          <w:p w14:paraId="3B35CB16" w14:textId="63C17EC5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 қараш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CE5CF" w14:textId="77777777" w:rsidR="00EE4E46" w:rsidRPr="00953424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0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9940B" w14:textId="77777777" w:rsidR="001678EE" w:rsidRDefault="001678E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14:paraId="7EC8EF5E" w14:textId="58253E98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91 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>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D9B0" w14:textId="2F21AA02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0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</w:t>
            </w:r>
          </w:p>
          <w:p w14:paraId="2C132E8C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E4E46" w:rsidRPr="00A904FC" w14:paraId="64785B43" w14:textId="77777777" w:rsidTr="00BE3E77">
        <w:trPr>
          <w:trHeight w:val="702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27244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«Britsh budolg»халықаралық ойын байқау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65632" w14:textId="45B2C3D0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19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ыл </w:t>
            </w:r>
          </w:p>
          <w:p w14:paraId="44D59E8C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Cs w:val="24"/>
                <w:lang w:val="kk-KZ"/>
              </w:rPr>
              <w:t>2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274B" w14:textId="77777777" w:rsidR="00EE4E46" w:rsidRPr="00953424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1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03832" w14:textId="511A5F91" w:rsidR="00EE4E46" w:rsidRPr="00A904FC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8A8BC" w14:textId="226B5301" w:rsidR="00EE4E46" w:rsidRPr="00A904FC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</w:t>
            </w:r>
          </w:p>
          <w:p w14:paraId="0E4E1495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1733C" w:rsidRPr="00A904FC" w14:paraId="0939F5A6" w14:textId="77777777" w:rsidTr="00BE3E77">
        <w:trPr>
          <w:trHeight w:val="702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B160" w14:textId="763AAB8F" w:rsidR="00E1733C" w:rsidRPr="00A904FC" w:rsidRDefault="001E31BE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«Астро» </w:t>
            </w:r>
            <w:r w:rsidRPr="001E31BE">
              <w:rPr>
                <w:rFonts w:ascii="Times New Roman" w:hAnsi="Times New Roman"/>
                <w:szCs w:val="24"/>
                <w:lang w:val="kk-KZ"/>
              </w:rPr>
              <w:t>халықаралық ойын байқау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2E9E" w14:textId="77777777" w:rsidR="001E31BE" w:rsidRPr="001E31BE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1E31BE">
              <w:rPr>
                <w:rFonts w:ascii="Times New Roman" w:hAnsi="Times New Roman"/>
                <w:szCs w:val="24"/>
                <w:lang w:val="kk-KZ"/>
              </w:rPr>
              <w:t xml:space="preserve">2019 жыл </w:t>
            </w:r>
          </w:p>
          <w:p w14:paraId="0F4CA092" w14:textId="5B75E042" w:rsidR="00E1733C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05</w:t>
            </w:r>
            <w:r w:rsidRPr="001E31BE">
              <w:rPr>
                <w:rFonts w:ascii="Times New Roman" w:hAnsi="Times New Roman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BBB6" w14:textId="54293425" w:rsidR="00E1733C" w:rsidRPr="00953424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6 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5F137" w14:textId="0C69CBA6" w:rsidR="00E1733C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 оқущ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CE21B" w14:textId="77777777" w:rsidR="001E31BE" w:rsidRPr="001E31BE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1E31BE">
              <w:rPr>
                <w:rFonts w:ascii="Times New Roman" w:hAnsi="Times New Roman"/>
                <w:szCs w:val="24"/>
                <w:lang w:val="kk-KZ"/>
              </w:rPr>
              <w:t>5 оқушы жүлделі</w:t>
            </w:r>
          </w:p>
          <w:p w14:paraId="72037204" w14:textId="2D3ADA8F" w:rsidR="00E1733C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1E31BE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1733C" w:rsidRPr="00A904FC" w14:paraId="157F70DB" w14:textId="77777777" w:rsidTr="00BE3E77">
        <w:trPr>
          <w:trHeight w:val="702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35A21" w14:textId="77777777" w:rsidR="00E1733C" w:rsidRPr="00E1733C" w:rsidRDefault="00E1733C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E1733C">
              <w:rPr>
                <w:rFonts w:ascii="Times New Roman" w:hAnsi="Times New Roman"/>
                <w:szCs w:val="24"/>
                <w:lang w:val="kk-KZ"/>
              </w:rPr>
              <w:t xml:space="preserve">«Человек и природа» интеллектуалдық ойыны «Австралия» тақырыбында      </w:t>
            </w:r>
          </w:p>
          <w:p w14:paraId="191C92BD" w14:textId="65A58279" w:rsidR="00E1733C" w:rsidRPr="00A904FC" w:rsidRDefault="00E1733C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E1733C">
              <w:rPr>
                <w:rFonts w:ascii="Times New Roman" w:hAnsi="Times New Roman"/>
                <w:szCs w:val="24"/>
                <w:lang w:val="kk-KZ"/>
              </w:rPr>
              <w:t xml:space="preserve">   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EC07" w14:textId="77777777" w:rsidR="001E31BE" w:rsidRPr="001E31BE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1E31BE">
              <w:rPr>
                <w:rFonts w:ascii="Times New Roman" w:hAnsi="Times New Roman"/>
                <w:szCs w:val="24"/>
                <w:lang w:val="kk-KZ"/>
              </w:rPr>
              <w:t xml:space="preserve">2019 жыл </w:t>
            </w:r>
          </w:p>
          <w:p w14:paraId="783624F6" w14:textId="7549AF2E" w:rsidR="00E1733C" w:rsidRDefault="001E31BE" w:rsidP="001E31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</w:t>
            </w:r>
            <w:r w:rsidRPr="001E31BE">
              <w:rPr>
                <w:rFonts w:ascii="Times New Roman" w:hAnsi="Times New Roman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FC6F" w14:textId="26D279B7" w:rsidR="00E1733C" w:rsidRPr="00953424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1-4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0CF6" w14:textId="198B37AC" w:rsidR="00E1733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8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FD38" w14:textId="1DD5D8E2" w:rsidR="00E1733C" w:rsidRPr="00E1733C" w:rsidRDefault="00FC7215" w:rsidP="00E1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</w:t>
            </w:r>
            <w:r w:rsidR="00E1733C">
              <w:rPr>
                <w:rFonts w:ascii="Times New Roman" w:hAnsi="Times New Roman"/>
                <w:szCs w:val="24"/>
                <w:lang w:val="kk-KZ"/>
              </w:rPr>
              <w:t xml:space="preserve">5 оқушы </w:t>
            </w:r>
            <w:r w:rsidR="00E1733C" w:rsidRPr="00E1733C">
              <w:rPr>
                <w:rFonts w:ascii="Times New Roman" w:hAnsi="Times New Roman"/>
                <w:szCs w:val="24"/>
                <w:lang w:val="kk-KZ"/>
              </w:rPr>
              <w:t>жүлделі</w:t>
            </w:r>
          </w:p>
          <w:p w14:paraId="718EFCA6" w14:textId="724A2D06" w:rsidR="00E1733C" w:rsidRDefault="00E1733C" w:rsidP="00E1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E1733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E4E46" w:rsidRPr="00A904FC" w14:paraId="73694816" w14:textId="77777777" w:rsidTr="00BE3E77">
        <w:trPr>
          <w:trHeight w:val="698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343B3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«Золотое руно»халықаралық ойын байқау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ECC9" w14:textId="6FCD567B" w:rsidR="00EE4E46" w:rsidRPr="00A904FC" w:rsidRDefault="001E31B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20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ыл</w:t>
            </w:r>
            <w:r w:rsidR="00771F2E">
              <w:rPr>
                <w:rFonts w:ascii="Times New Roman" w:hAnsi="Times New Roman"/>
                <w:szCs w:val="24"/>
                <w:lang w:val="kk-KZ"/>
              </w:rPr>
              <w:t xml:space="preserve"> 13-19 мамыр</w:t>
            </w:r>
          </w:p>
          <w:p w14:paraId="1820D528" w14:textId="4D973DD6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E1601" w14:textId="77777777" w:rsidR="00EE4E46" w:rsidRPr="00953424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1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003A" w14:textId="21E799C3" w:rsidR="00EE4E46" w:rsidRPr="00A904FC" w:rsidRDefault="00AB6E47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</w:t>
            </w:r>
            <w:r w:rsidR="00EE4E46">
              <w:rPr>
                <w:rFonts w:ascii="Times New Roman" w:hAnsi="Times New Roman"/>
                <w:szCs w:val="24"/>
                <w:lang w:val="kk-KZ"/>
              </w:rPr>
              <w:t>5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7F13" w14:textId="74870E41" w:rsidR="00EE4E46" w:rsidRPr="00A904FC" w:rsidRDefault="00AB6E47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</w:t>
            </w:r>
          </w:p>
          <w:p w14:paraId="54AFB2C0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E4E46" w:rsidRPr="00A904FC" w14:paraId="03F4738E" w14:textId="77777777" w:rsidTr="00BE3E77">
        <w:trPr>
          <w:trHeight w:val="698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F7A1E" w14:textId="2EED4DB6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«Кенгуру </w:t>
            </w:r>
            <w:r w:rsidR="00771F2E">
              <w:rPr>
                <w:rFonts w:ascii="Times New Roman" w:hAnsi="Times New Roman"/>
                <w:szCs w:val="24"/>
                <w:lang w:val="kk-KZ"/>
              </w:rPr>
              <w:t>–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771F2E">
              <w:rPr>
                <w:rFonts w:ascii="Times New Roman" w:hAnsi="Times New Roman"/>
                <w:szCs w:val="24"/>
                <w:lang w:val="kk-KZ"/>
              </w:rPr>
              <w:t xml:space="preserve">математика 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>халықаралық ойын байқау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89C4" w14:textId="3C85F7F1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2</w:t>
            </w:r>
            <w:r w:rsidR="00771F2E">
              <w:rPr>
                <w:rFonts w:ascii="Times New Roman" w:hAnsi="Times New Roman"/>
                <w:szCs w:val="24"/>
                <w:lang w:val="kk-KZ"/>
              </w:rPr>
              <w:t>020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 жыл</w:t>
            </w:r>
          </w:p>
          <w:p w14:paraId="523E1F3C" w14:textId="3F065CE4" w:rsidR="00EE4E46" w:rsidRPr="00A904FC" w:rsidRDefault="00771F2E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-3 мамы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2487" w14:textId="77777777" w:rsidR="00EE4E46" w:rsidRPr="00953424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1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FD1" w14:textId="762C5B29" w:rsidR="00EE4E46" w:rsidRDefault="00AB6E47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7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8676C" w14:textId="362F0D46" w:rsidR="00EE4E46" w:rsidRDefault="00AB6E47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5</w:t>
            </w:r>
            <w:r w:rsidR="00EE4E46"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 орын</w:t>
            </w:r>
          </w:p>
        </w:tc>
      </w:tr>
      <w:tr w:rsidR="00EE4E46" w:rsidRPr="00A904FC" w14:paraId="4A126228" w14:textId="77777777" w:rsidTr="00BE3E77">
        <w:trPr>
          <w:trHeight w:val="83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883CA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«Кішкентай білгірлер» интеллектуалдық олимпиа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B2A1" w14:textId="2C1DF979" w:rsidR="00EE4E46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20</w:t>
            </w:r>
            <w:r w:rsidR="00EE4E46">
              <w:rPr>
                <w:rFonts w:ascii="Times New Roman" w:hAnsi="Times New Roman"/>
                <w:szCs w:val="24"/>
                <w:lang w:val="kk-KZ"/>
              </w:rPr>
              <w:t xml:space="preserve"> жыл </w:t>
            </w:r>
          </w:p>
          <w:p w14:paraId="73F58095" w14:textId="1E2F40FF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 наурыз</w:t>
            </w:r>
            <w:r w:rsidR="00EE4E4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2D9E1" w14:textId="15DD410C" w:rsidR="00EE4E46" w:rsidRPr="00953424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2-</w:t>
            </w:r>
            <w:r w:rsidR="00EE4E46" w:rsidRPr="00953424">
              <w:rPr>
                <w:rFonts w:ascii="Times New Roman" w:hAnsi="Times New Roman"/>
                <w:szCs w:val="24"/>
                <w:lang w:val="kk-KZ"/>
              </w:rPr>
              <w:t>4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D490F" w14:textId="50639BBA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1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8064" w14:textId="5390D854" w:rsidR="00EE4E46" w:rsidRPr="00A904FC" w:rsidRDefault="00E1733C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1</w:t>
            </w:r>
            <w:r w:rsidR="00EE4E46">
              <w:rPr>
                <w:rFonts w:ascii="Times New Roman" w:hAnsi="Times New Roman"/>
                <w:szCs w:val="24"/>
                <w:lang w:val="kk-KZ"/>
              </w:rPr>
              <w:t xml:space="preserve"> жүлделі орын</w:t>
            </w:r>
          </w:p>
        </w:tc>
      </w:tr>
      <w:tr w:rsidR="00EE4E46" w:rsidRPr="00A904FC" w14:paraId="2AEEA03F" w14:textId="77777777" w:rsidTr="00BE3E77">
        <w:trPr>
          <w:trHeight w:val="7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7811" w14:textId="77777777" w:rsidR="00EE4E46" w:rsidRPr="00A904FC" w:rsidRDefault="00EE4E46" w:rsidP="00AA541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186046">
              <w:rPr>
                <w:rFonts w:ascii="Times New Roman" w:hAnsi="Times New Roman"/>
                <w:szCs w:val="24"/>
                <w:lang w:val="kk-KZ"/>
              </w:rPr>
              <w:t xml:space="preserve">Жаратылыстану – математикалық жасөспірімдер олимпиадасы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6EE5C" w14:textId="48CA7F83" w:rsidR="00EE4E46" w:rsidRDefault="001860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20</w:t>
            </w:r>
            <w:r w:rsidR="00EE4E46">
              <w:rPr>
                <w:rFonts w:ascii="Times New Roman" w:hAnsi="Times New Roman"/>
                <w:szCs w:val="24"/>
                <w:lang w:val="kk-KZ"/>
              </w:rPr>
              <w:t xml:space="preserve"> жыл </w:t>
            </w:r>
          </w:p>
          <w:p w14:paraId="1D12EC28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A7EDD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 – 8 к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D74E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 оқуш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77EC" w14:textId="77777777" w:rsidR="00EE4E46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 жүлделі орын </w:t>
            </w:r>
          </w:p>
          <w:p w14:paraId="07BE4F23" w14:textId="77777777" w:rsidR="00EE4E46" w:rsidRPr="00A904FC" w:rsidRDefault="00EE4E46" w:rsidP="009350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 грамота</w:t>
            </w:r>
          </w:p>
        </w:tc>
      </w:tr>
    </w:tbl>
    <w:p w14:paraId="1F866303" w14:textId="77777777" w:rsidR="00EE4E46" w:rsidRPr="00A209CC" w:rsidRDefault="00EE4E46" w:rsidP="00EE4E46">
      <w:pPr>
        <w:ind w:left="-720" w:firstLine="720"/>
        <w:jc w:val="center"/>
        <w:rPr>
          <w:rFonts w:ascii="Times New Roman" w:hAnsi="Times New Roman"/>
          <w:sz w:val="20"/>
          <w:szCs w:val="24"/>
          <w:lang w:val="kk-KZ"/>
        </w:rPr>
      </w:pPr>
    </w:p>
    <w:p w14:paraId="6B110F6B" w14:textId="77777777" w:rsidR="00EA182E" w:rsidRDefault="00EA182E" w:rsidP="00EE4E46">
      <w:pPr>
        <w:rPr>
          <w:rFonts w:ascii="Times New Roman" w:hAnsi="Times New Roman"/>
          <w:b/>
          <w:lang w:val="kk-KZ"/>
        </w:rPr>
      </w:pPr>
    </w:p>
    <w:p w14:paraId="768142A3" w14:textId="77777777" w:rsidR="00BE3E77" w:rsidRDefault="00BE3E77" w:rsidP="00EE4E46">
      <w:pPr>
        <w:rPr>
          <w:rFonts w:ascii="Times New Roman" w:hAnsi="Times New Roman"/>
          <w:b/>
          <w:lang w:val="kk-KZ"/>
        </w:rPr>
      </w:pPr>
    </w:p>
    <w:p w14:paraId="28FC6C07" w14:textId="5B6FCCCF" w:rsidR="008431C9" w:rsidRDefault="00EA182E" w:rsidP="00EE4E46">
      <w:pPr>
        <w:rPr>
          <w:rFonts w:ascii="Times New Roman" w:hAnsi="Times New Roman"/>
          <w:b/>
          <w:lang w:val="kk-KZ"/>
        </w:rPr>
      </w:pPr>
      <w:r w:rsidRPr="00EA182E">
        <w:rPr>
          <w:rFonts w:ascii="Times New Roman" w:hAnsi="Times New Roman"/>
          <w:b/>
          <w:lang w:val="kk-KZ"/>
        </w:rPr>
        <w:lastRenderedPageBreak/>
        <w:t xml:space="preserve">«Ақтөбе - Дарын »  өңірлік  ғылыми-тәжірибелік </w:t>
      </w:r>
      <w:r>
        <w:rPr>
          <w:rFonts w:ascii="Times New Roman" w:hAnsi="Times New Roman"/>
          <w:b/>
          <w:lang w:val="kk-KZ"/>
        </w:rPr>
        <w:t>орталығының ұйымдастыруымен 2020-2021</w:t>
      </w:r>
      <w:r w:rsidRPr="00EA182E">
        <w:rPr>
          <w:rFonts w:ascii="Times New Roman" w:hAnsi="Times New Roman"/>
          <w:b/>
          <w:lang w:val="kk-KZ"/>
        </w:rPr>
        <w:t xml:space="preserve"> оқу жылында өткізілген интеллектуалдық  жарыстардағы оқушылардың жетістіктері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4140"/>
        <w:gridCol w:w="1843"/>
        <w:gridCol w:w="1276"/>
        <w:gridCol w:w="3118"/>
        <w:gridCol w:w="4082"/>
      </w:tblGrid>
      <w:tr w:rsidR="00EA182E" w:rsidRPr="00A904FC" w14:paraId="088ADE13" w14:textId="77777777" w:rsidTr="00BE3E77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096C1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Жарыстың аталу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126E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Өткізілген уақы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AECB" w14:textId="77777777" w:rsidR="00EA182E" w:rsidRPr="00A904FC" w:rsidRDefault="00EA182E" w:rsidP="00DC670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Қатысқан кластар тізім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A1B9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Қатысқан оқушылар саны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1956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Жарыс қорытындысы</w:t>
            </w:r>
          </w:p>
        </w:tc>
      </w:tr>
      <w:tr w:rsidR="00EA182E" w:rsidRPr="00A904FC" w14:paraId="28AF1ACC" w14:textId="77777777" w:rsidTr="00BE3E77">
        <w:trPr>
          <w:trHeight w:val="599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73B49" w14:textId="77777777" w:rsidR="00EA182E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14:paraId="73AA2CFE" w14:textId="77777777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«Ақбота» интеллектуалдық марафо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D056E" w14:textId="53BD7718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20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 жыл</w:t>
            </w:r>
          </w:p>
          <w:p w14:paraId="57164239" w14:textId="602822B8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2-28 қараш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768D1" w14:textId="77777777" w:rsidR="00EA182E" w:rsidRPr="00953424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0 к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C0D1" w14:textId="77777777" w:rsidR="00EA182E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14:paraId="25FDCFD2" w14:textId="7A6C175C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81 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>оқушы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A601E" w14:textId="30054C66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2</w:t>
            </w:r>
            <w:r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</w:t>
            </w:r>
          </w:p>
          <w:p w14:paraId="2FE6148C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A182E" w:rsidRPr="00A904FC" w14:paraId="2E647757" w14:textId="77777777" w:rsidTr="00BE3E77">
        <w:trPr>
          <w:trHeight w:val="702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3D914" w14:textId="0A75A661" w:rsidR="00EA182E" w:rsidRPr="00A904FC" w:rsidRDefault="00311E90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«B</w:t>
            </w:r>
            <w:r>
              <w:rPr>
                <w:rFonts w:ascii="Times New Roman" w:hAnsi="Times New Roman"/>
                <w:szCs w:val="24"/>
                <w:lang w:val="en-US"/>
              </w:rPr>
              <w:t>ILGEN</w:t>
            </w:r>
            <w:r w:rsidRPr="00311E9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BALCE</w:t>
            </w:r>
            <w:r w:rsidR="00EA182E" w:rsidRPr="00A904FC">
              <w:rPr>
                <w:rFonts w:ascii="Times New Roman" w:hAnsi="Times New Roman"/>
                <w:szCs w:val="24"/>
                <w:lang w:val="kk-KZ"/>
              </w:rPr>
              <w:t>»</w:t>
            </w:r>
            <w:r w:rsidRPr="00311E9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/>
              </w:rPr>
              <w:t>республикалық</w:t>
            </w:r>
            <w:r w:rsidRPr="00311E90">
              <w:rPr>
                <w:rFonts w:ascii="Times New Roman" w:hAnsi="Times New Roman"/>
                <w:szCs w:val="24"/>
              </w:rPr>
              <w:t xml:space="preserve"> </w:t>
            </w:r>
            <w:r w:rsidR="00EA182E" w:rsidRPr="00A904FC">
              <w:rPr>
                <w:rFonts w:ascii="Times New Roman" w:hAnsi="Times New Roman"/>
                <w:szCs w:val="24"/>
                <w:lang w:val="kk-KZ"/>
              </w:rPr>
              <w:t xml:space="preserve"> ойын байқау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BAD5C" w14:textId="5C83D121" w:rsidR="00EA182E" w:rsidRPr="00A904FC" w:rsidRDefault="00311E90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020</w:t>
            </w:r>
            <w:r w:rsidR="00EA182E" w:rsidRPr="00A904FC">
              <w:rPr>
                <w:rFonts w:ascii="Times New Roman" w:hAnsi="Times New Roman"/>
                <w:szCs w:val="24"/>
                <w:lang w:val="kk-KZ"/>
              </w:rPr>
              <w:t xml:space="preserve"> жыл </w:t>
            </w:r>
          </w:p>
          <w:p w14:paraId="08C654C7" w14:textId="36AB3177" w:rsidR="00EA182E" w:rsidRPr="00A904FC" w:rsidRDefault="00834881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4 </w:t>
            </w:r>
            <w:r w:rsidR="00311E90">
              <w:rPr>
                <w:rFonts w:ascii="Times New Roman" w:hAnsi="Times New Roman"/>
                <w:szCs w:val="24"/>
                <w:lang w:val="kk-KZ"/>
              </w:rPr>
              <w:t xml:space="preserve"> қаз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F0C2B" w14:textId="77777777" w:rsidR="00EA182E" w:rsidRPr="00953424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3-11 к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2981A" w14:textId="1824BF46" w:rsidR="00EA182E" w:rsidRPr="00A904FC" w:rsidRDefault="00834881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16 </w:t>
            </w:r>
            <w:r w:rsidR="00EA182E" w:rsidRPr="00A904FC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1E60D" w14:textId="7B0BF7C7" w:rsidR="00EA182E" w:rsidRPr="00A904FC" w:rsidRDefault="00834881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60 </w:t>
            </w:r>
            <w:r w:rsidR="00EA182E" w:rsidRPr="00A904FC">
              <w:rPr>
                <w:rFonts w:ascii="Times New Roman" w:hAnsi="Times New Roman"/>
                <w:szCs w:val="24"/>
                <w:lang w:val="kk-KZ"/>
              </w:rPr>
              <w:t xml:space="preserve"> жүлделі</w:t>
            </w:r>
          </w:p>
          <w:p w14:paraId="73235AEF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A904FC">
              <w:rPr>
                <w:rFonts w:ascii="Times New Roman" w:hAnsi="Times New Roman"/>
                <w:szCs w:val="24"/>
                <w:lang w:val="kk-KZ"/>
              </w:rPr>
              <w:t>орын</w:t>
            </w:r>
          </w:p>
        </w:tc>
      </w:tr>
      <w:tr w:rsidR="00EA182E" w:rsidRPr="00A904FC" w14:paraId="463BEBB0" w14:textId="77777777" w:rsidTr="00BE3E77">
        <w:trPr>
          <w:trHeight w:val="834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2ACB" w14:textId="77777777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«Кішкентай білгірлер» интеллектуалдық олимпиа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B6A3" w14:textId="77777777" w:rsidR="00EA182E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020 жыл </w:t>
            </w:r>
          </w:p>
          <w:p w14:paraId="3F0E8606" w14:textId="0521DD7B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0 желтоқсан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862EE" w14:textId="77777777" w:rsidR="00EA182E" w:rsidRPr="00953424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953424">
              <w:rPr>
                <w:rFonts w:ascii="Times New Roman" w:hAnsi="Times New Roman"/>
                <w:szCs w:val="24"/>
                <w:lang w:val="kk-KZ"/>
              </w:rPr>
              <w:t>2-4 к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81AA1" w14:textId="35D7E631" w:rsidR="00EA182E" w:rsidRPr="00A904FC" w:rsidRDefault="00311E90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72 </w:t>
            </w:r>
            <w:r w:rsidR="00EA182E">
              <w:rPr>
                <w:rFonts w:ascii="Times New Roman" w:hAnsi="Times New Roman"/>
                <w:szCs w:val="24"/>
                <w:lang w:val="kk-KZ"/>
              </w:rPr>
              <w:t xml:space="preserve"> оқушы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267FB" w14:textId="42413145" w:rsidR="00EA182E" w:rsidRPr="00A904FC" w:rsidRDefault="00311E90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72 </w:t>
            </w:r>
            <w:r w:rsidR="00EA182E">
              <w:rPr>
                <w:rFonts w:ascii="Times New Roman" w:hAnsi="Times New Roman"/>
                <w:szCs w:val="24"/>
                <w:lang w:val="kk-KZ"/>
              </w:rPr>
              <w:t xml:space="preserve"> жүлделі орын</w:t>
            </w:r>
          </w:p>
        </w:tc>
      </w:tr>
      <w:tr w:rsidR="00EA182E" w:rsidRPr="00A904FC" w14:paraId="29D5D450" w14:textId="77777777" w:rsidTr="00BE3E77">
        <w:trPr>
          <w:trHeight w:val="7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DA12C" w14:textId="77777777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186046">
              <w:rPr>
                <w:rFonts w:ascii="Times New Roman" w:hAnsi="Times New Roman"/>
                <w:szCs w:val="24"/>
                <w:lang w:val="kk-KZ"/>
              </w:rPr>
              <w:t xml:space="preserve">Жаратылыстану – математикалық жасөспірімдер олимпиадас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CD7C" w14:textId="77777777" w:rsidR="00EA182E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020 жыл </w:t>
            </w:r>
          </w:p>
          <w:p w14:paraId="3A53BFE0" w14:textId="77777777" w:rsidR="00EA182E" w:rsidRPr="00A904FC" w:rsidRDefault="00EA182E" w:rsidP="00A27F56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әуі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4C633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 – 8 к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6A7D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 оқушы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6470D" w14:textId="77777777" w:rsidR="00EA182E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2 жүлделі орын </w:t>
            </w:r>
          </w:p>
          <w:p w14:paraId="21F0B17D" w14:textId="77777777" w:rsidR="00EA182E" w:rsidRPr="00A904FC" w:rsidRDefault="00EA182E" w:rsidP="00DC6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 грамота</w:t>
            </w:r>
          </w:p>
        </w:tc>
      </w:tr>
    </w:tbl>
    <w:p w14:paraId="4E1F2062" w14:textId="77777777" w:rsidR="00DC7A9E" w:rsidRDefault="00DC7A9E" w:rsidP="00EE4E46">
      <w:pPr>
        <w:rPr>
          <w:rFonts w:ascii="Times New Roman" w:hAnsi="Times New Roman"/>
          <w:b/>
          <w:lang w:val="kk-KZ"/>
        </w:rPr>
      </w:pPr>
    </w:p>
    <w:p w14:paraId="4A3B70B3" w14:textId="2E6E0769" w:rsidR="003644AD" w:rsidRPr="00477544" w:rsidRDefault="00EE4E46" w:rsidP="00EE4E46">
      <w:pPr>
        <w:rPr>
          <w:rFonts w:ascii="Times New Roman" w:hAnsi="Times New Roman"/>
          <w:b/>
          <w:lang w:val="kk-KZ"/>
        </w:rPr>
      </w:pPr>
      <w:r w:rsidRPr="00477544">
        <w:rPr>
          <w:rFonts w:ascii="Times New Roman" w:hAnsi="Times New Roman"/>
          <w:b/>
          <w:lang w:val="kk-KZ"/>
        </w:rPr>
        <w:t>Оқушылардың басқа салалардағы жетістіктері:</w:t>
      </w:r>
    </w:p>
    <w:tbl>
      <w:tblPr>
        <w:tblStyle w:val="a3"/>
        <w:tblpPr w:leftFromText="180" w:rightFromText="180" w:vertAnchor="text" w:tblpX="-147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489"/>
        <w:gridCol w:w="2483"/>
        <w:gridCol w:w="4678"/>
        <w:gridCol w:w="1276"/>
        <w:gridCol w:w="1417"/>
        <w:gridCol w:w="4082"/>
      </w:tblGrid>
      <w:tr w:rsidR="00EE4E46" w:rsidRPr="00A209CC" w14:paraId="454B9937" w14:textId="77777777" w:rsidTr="00BE3E77">
        <w:tc>
          <w:tcPr>
            <w:tcW w:w="489" w:type="dxa"/>
          </w:tcPr>
          <w:p w14:paraId="52C85C59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>№</w:t>
            </w:r>
          </w:p>
        </w:tc>
        <w:tc>
          <w:tcPr>
            <w:tcW w:w="2483" w:type="dxa"/>
          </w:tcPr>
          <w:p w14:paraId="6B8BAB01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>Оқушының аты-жөні</w:t>
            </w:r>
          </w:p>
        </w:tc>
        <w:tc>
          <w:tcPr>
            <w:tcW w:w="4678" w:type="dxa"/>
          </w:tcPr>
          <w:p w14:paraId="682C3C0C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 xml:space="preserve">Байқау түрі </w:t>
            </w:r>
          </w:p>
        </w:tc>
        <w:tc>
          <w:tcPr>
            <w:tcW w:w="1276" w:type="dxa"/>
          </w:tcPr>
          <w:p w14:paraId="04088DC7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>класс</w:t>
            </w:r>
          </w:p>
        </w:tc>
        <w:tc>
          <w:tcPr>
            <w:tcW w:w="1417" w:type="dxa"/>
          </w:tcPr>
          <w:p w14:paraId="5733B09B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 xml:space="preserve">Орны </w:t>
            </w:r>
          </w:p>
        </w:tc>
        <w:tc>
          <w:tcPr>
            <w:tcW w:w="4082" w:type="dxa"/>
          </w:tcPr>
          <w:p w14:paraId="750B15AE" w14:textId="77777777" w:rsidR="00EE4E46" w:rsidRPr="00A209CC" w:rsidRDefault="00EE4E46" w:rsidP="009350DC">
            <w:pPr>
              <w:spacing w:after="0"/>
              <w:rPr>
                <w:rFonts w:ascii="Times New Roman" w:hAnsi="Times New Roman"/>
                <w:szCs w:val="22"/>
                <w:lang w:val="kk-KZ"/>
              </w:rPr>
            </w:pPr>
            <w:r w:rsidRPr="00A209CC">
              <w:rPr>
                <w:rFonts w:ascii="Times New Roman" w:hAnsi="Times New Roman"/>
                <w:szCs w:val="22"/>
                <w:lang w:val="kk-KZ"/>
              </w:rPr>
              <w:t xml:space="preserve">Мұғалімі </w:t>
            </w:r>
          </w:p>
        </w:tc>
      </w:tr>
      <w:tr w:rsidR="003644AD" w:rsidRPr="00A913AE" w14:paraId="4271F189" w14:textId="77777777" w:rsidTr="00BE3E77">
        <w:tc>
          <w:tcPr>
            <w:tcW w:w="489" w:type="dxa"/>
          </w:tcPr>
          <w:p w14:paraId="3E8CF196" w14:textId="1748F22B" w:rsidR="003644AD" w:rsidRDefault="00953424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483" w:type="dxa"/>
          </w:tcPr>
          <w:p w14:paraId="401CD3D8" w14:textId="6F2E08B5" w:rsidR="003644AD" w:rsidRPr="00953424" w:rsidRDefault="003644AD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натбаев  Такежан</w:t>
            </w:r>
          </w:p>
        </w:tc>
        <w:tc>
          <w:tcPr>
            <w:tcW w:w="4678" w:type="dxa"/>
          </w:tcPr>
          <w:p w14:paraId="2CF7E2D5" w14:textId="6AC722C7" w:rsidR="003644AD" w:rsidRDefault="003644AD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en-US"/>
              </w:rPr>
              <w:t>GLOBUS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3644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Республикалық   пәндік олимпиада Информатика</w:t>
            </w:r>
          </w:p>
        </w:tc>
        <w:tc>
          <w:tcPr>
            <w:tcW w:w="1276" w:type="dxa"/>
          </w:tcPr>
          <w:p w14:paraId="3CC5C54B" w14:textId="48EE8FD3" w:rsidR="003644AD" w:rsidRDefault="003644AD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класс</w:t>
            </w:r>
          </w:p>
        </w:tc>
        <w:tc>
          <w:tcPr>
            <w:tcW w:w="1417" w:type="dxa"/>
          </w:tcPr>
          <w:p w14:paraId="0A2EA5C4" w14:textId="555A91A2" w:rsidR="003644AD" w:rsidRDefault="003644AD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3644AD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3A9A09AC" w14:textId="084C6248" w:rsidR="003644AD" w:rsidRDefault="003644AD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а Г.Ш</w:t>
            </w:r>
          </w:p>
        </w:tc>
      </w:tr>
      <w:tr w:rsidR="00B83231" w:rsidRPr="00A913AE" w14:paraId="7823AC53" w14:textId="77777777" w:rsidTr="00BE3E77">
        <w:tc>
          <w:tcPr>
            <w:tcW w:w="489" w:type="dxa"/>
          </w:tcPr>
          <w:p w14:paraId="2318EA6D" w14:textId="647F104B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483" w:type="dxa"/>
          </w:tcPr>
          <w:p w14:paraId="5DF3EB11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ұрманқұлова Әсем</w:t>
            </w:r>
          </w:p>
          <w:p w14:paraId="0DE61019" w14:textId="689C5C29" w:rsidR="002057F3" w:rsidRPr="00953424" w:rsidRDefault="002057F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Уразалин Айқын</w:t>
            </w:r>
          </w:p>
        </w:tc>
        <w:tc>
          <w:tcPr>
            <w:tcW w:w="4678" w:type="dxa"/>
          </w:tcPr>
          <w:p w14:paraId="07D27E7B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алықарлық пәндік олимпиада Информатика</w:t>
            </w:r>
          </w:p>
          <w:p w14:paraId="4E0440E9" w14:textId="06730221" w:rsidR="002057F3" w:rsidRDefault="002057F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2057F3">
              <w:rPr>
                <w:rFonts w:ascii="Times New Roman" w:hAnsi="Times New Roman"/>
                <w:lang w:val="kk-KZ"/>
              </w:rPr>
              <w:t>Халықар</w:t>
            </w:r>
            <w:r>
              <w:rPr>
                <w:rFonts w:ascii="Times New Roman" w:hAnsi="Times New Roman"/>
                <w:lang w:val="kk-KZ"/>
              </w:rPr>
              <w:t>лық пәндік олимпиада География</w:t>
            </w:r>
          </w:p>
        </w:tc>
        <w:tc>
          <w:tcPr>
            <w:tcW w:w="1276" w:type="dxa"/>
          </w:tcPr>
          <w:p w14:paraId="51887B11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 класс</w:t>
            </w:r>
          </w:p>
          <w:p w14:paraId="143AFC78" w14:textId="7BE623C6" w:rsidR="002057F3" w:rsidRDefault="002057F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асс</w:t>
            </w:r>
          </w:p>
        </w:tc>
        <w:tc>
          <w:tcPr>
            <w:tcW w:w="1417" w:type="dxa"/>
          </w:tcPr>
          <w:p w14:paraId="46F752A6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3644AD">
              <w:rPr>
                <w:rFonts w:ascii="Times New Roman" w:hAnsi="Times New Roman"/>
                <w:lang w:val="kk-KZ"/>
              </w:rPr>
              <w:t>І орын</w:t>
            </w:r>
          </w:p>
          <w:p w14:paraId="35F4488F" w14:textId="2D35197D" w:rsidR="002057F3" w:rsidRDefault="002057F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2057F3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691F945E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а Г.Ш</w:t>
            </w:r>
          </w:p>
          <w:p w14:paraId="77905BEE" w14:textId="308213B8" w:rsidR="002057F3" w:rsidRDefault="002057F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лдашева К</w:t>
            </w:r>
          </w:p>
        </w:tc>
      </w:tr>
      <w:tr w:rsidR="00B83231" w:rsidRPr="00A913AE" w14:paraId="6DC72405" w14:textId="77777777" w:rsidTr="00BE3E77">
        <w:tc>
          <w:tcPr>
            <w:tcW w:w="489" w:type="dxa"/>
          </w:tcPr>
          <w:p w14:paraId="3287B4AE" w14:textId="79A101AE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483" w:type="dxa"/>
          </w:tcPr>
          <w:p w14:paraId="3DD53AE5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ленов Санжар</w:t>
            </w:r>
          </w:p>
          <w:p w14:paraId="2F8DFBD1" w14:textId="77777777" w:rsidR="00582135" w:rsidRPr="00953424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хамедрахим Абду Алим</w:t>
            </w:r>
          </w:p>
          <w:p w14:paraId="1B2B56AC" w14:textId="5FDB3FC5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Ерболатова Азиза </w:t>
            </w:r>
          </w:p>
        </w:tc>
        <w:tc>
          <w:tcPr>
            <w:tcW w:w="4678" w:type="dxa"/>
          </w:tcPr>
          <w:p w14:paraId="68A8C7B1" w14:textId="3FCA1335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ликалық «Қызықты математика және Логика»</w:t>
            </w:r>
          </w:p>
        </w:tc>
        <w:tc>
          <w:tcPr>
            <w:tcW w:w="1276" w:type="dxa"/>
          </w:tcPr>
          <w:p w14:paraId="2E01CEE2" w14:textId="464FB04B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-4 </w:t>
            </w:r>
            <w:r w:rsidRPr="00355423">
              <w:rPr>
                <w:rFonts w:ascii="Times New Roman" w:hAnsi="Times New Roman"/>
                <w:lang w:val="kk-KZ"/>
              </w:rPr>
              <w:t>класс</w:t>
            </w:r>
          </w:p>
        </w:tc>
        <w:tc>
          <w:tcPr>
            <w:tcW w:w="1417" w:type="dxa"/>
          </w:tcPr>
          <w:p w14:paraId="40A54699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3231">
              <w:rPr>
                <w:rFonts w:ascii="Times New Roman" w:hAnsi="Times New Roman"/>
                <w:lang w:val="kk-KZ"/>
              </w:rPr>
              <w:t>І орын</w:t>
            </w:r>
          </w:p>
          <w:p w14:paraId="166A7810" w14:textId="1D6DD950" w:rsidR="00582135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582135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4082" w:type="dxa"/>
          </w:tcPr>
          <w:p w14:paraId="1A36A05D" w14:textId="77777777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</w:t>
            </w:r>
            <w:r w:rsidR="00B83231">
              <w:rPr>
                <w:rFonts w:ascii="Times New Roman" w:hAnsi="Times New Roman"/>
                <w:lang w:val="kk-KZ"/>
              </w:rPr>
              <w:t>заева Н</w:t>
            </w:r>
          </w:p>
          <w:p w14:paraId="792A49AC" w14:textId="77777777" w:rsidR="00582135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реева С</w:t>
            </w:r>
          </w:p>
          <w:p w14:paraId="665934E8" w14:textId="77777777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D8CCDFD" w14:textId="3EC4624A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</w:t>
            </w:r>
          </w:p>
        </w:tc>
      </w:tr>
      <w:tr w:rsidR="00B83231" w:rsidRPr="00A913AE" w14:paraId="44D6AF10" w14:textId="77777777" w:rsidTr="00BE3E77">
        <w:tc>
          <w:tcPr>
            <w:tcW w:w="489" w:type="dxa"/>
          </w:tcPr>
          <w:p w14:paraId="7DAE65B4" w14:textId="62D41268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483" w:type="dxa"/>
          </w:tcPr>
          <w:p w14:paraId="4EACF4A8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идарқызы Зере</w:t>
            </w:r>
          </w:p>
          <w:p w14:paraId="7A4AF9BF" w14:textId="77777777" w:rsidR="00835F16" w:rsidRPr="00953424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598E2FD" w14:textId="77777777" w:rsidR="00835F16" w:rsidRPr="00953424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йылхан Шыңғысхан</w:t>
            </w:r>
          </w:p>
          <w:p w14:paraId="2680B430" w14:textId="6EFFCF93" w:rsidR="00AD124F" w:rsidRPr="00953424" w:rsidRDefault="00AD124F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уатжан Медина</w:t>
            </w:r>
          </w:p>
        </w:tc>
        <w:tc>
          <w:tcPr>
            <w:tcW w:w="4678" w:type="dxa"/>
          </w:tcPr>
          <w:p w14:paraId="7053069F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лім нұры» республикалық өнер шығармашылық байқауы</w:t>
            </w:r>
          </w:p>
          <w:p w14:paraId="328D4A6A" w14:textId="01AD8EC6" w:rsidR="00835F16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835F16">
              <w:rPr>
                <w:rFonts w:ascii="Times New Roman" w:hAnsi="Times New Roman"/>
                <w:lang w:val="kk-KZ"/>
              </w:rPr>
              <w:t>Тә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835F16">
              <w:rPr>
                <w:rFonts w:ascii="Times New Roman" w:hAnsi="Times New Roman"/>
                <w:lang w:val="kk-KZ"/>
              </w:rPr>
              <w:t>елсіздікке тарту</w:t>
            </w:r>
          </w:p>
        </w:tc>
        <w:tc>
          <w:tcPr>
            <w:tcW w:w="1276" w:type="dxa"/>
          </w:tcPr>
          <w:p w14:paraId="7C6713A8" w14:textId="77777777" w:rsidR="00B83231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асс</w:t>
            </w:r>
          </w:p>
          <w:p w14:paraId="08DB63BA" w14:textId="77777777" w:rsidR="00835F16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16C8817" w14:textId="68B1D23D" w:rsidR="00835F16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835F16">
              <w:rPr>
                <w:rFonts w:ascii="Times New Roman" w:hAnsi="Times New Roman"/>
                <w:lang w:val="kk-KZ"/>
              </w:rPr>
              <w:t>3 класс</w:t>
            </w:r>
          </w:p>
        </w:tc>
        <w:tc>
          <w:tcPr>
            <w:tcW w:w="1417" w:type="dxa"/>
          </w:tcPr>
          <w:p w14:paraId="394E3861" w14:textId="08D5BBFB" w:rsidR="000029C9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3231">
              <w:rPr>
                <w:rFonts w:ascii="Times New Roman" w:hAnsi="Times New Roman"/>
                <w:lang w:val="kk-KZ"/>
              </w:rPr>
              <w:t>ІІ орын</w:t>
            </w:r>
          </w:p>
          <w:p w14:paraId="66CB2745" w14:textId="77777777" w:rsidR="000029C9" w:rsidRDefault="000029C9" w:rsidP="000029C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029C9">
              <w:rPr>
                <w:rFonts w:ascii="Times New Roman" w:hAnsi="Times New Roman"/>
                <w:lang w:val="kk-KZ"/>
              </w:rPr>
              <w:t>І орын</w:t>
            </w:r>
          </w:p>
          <w:p w14:paraId="1AAE7F6D" w14:textId="77777777" w:rsidR="00AD124F" w:rsidRDefault="00AD124F" w:rsidP="000029C9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BADD469" w14:textId="29C94E1F" w:rsidR="00AD124F" w:rsidRDefault="00AD124F" w:rsidP="000029C9">
            <w:pPr>
              <w:spacing w:after="0"/>
              <w:rPr>
                <w:rFonts w:ascii="Times New Roman" w:hAnsi="Times New Roman"/>
                <w:lang w:val="kk-KZ"/>
              </w:rPr>
            </w:pPr>
            <w:r w:rsidRPr="00AD124F"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4082" w:type="dxa"/>
          </w:tcPr>
          <w:p w14:paraId="06BABC4E" w14:textId="1E47A360" w:rsidR="00B83231" w:rsidRDefault="000029C9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0029C9">
              <w:rPr>
                <w:rFonts w:ascii="Times New Roman" w:hAnsi="Times New Roman"/>
                <w:lang w:val="kk-KZ"/>
              </w:rPr>
              <w:t>Калмангарина А</w:t>
            </w:r>
          </w:p>
        </w:tc>
      </w:tr>
      <w:tr w:rsidR="00B83231" w:rsidRPr="00A913AE" w14:paraId="60023B4E" w14:textId="77777777" w:rsidTr="00BE3E77">
        <w:tc>
          <w:tcPr>
            <w:tcW w:w="489" w:type="dxa"/>
          </w:tcPr>
          <w:p w14:paraId="16B39C36" w14:textId="7CD306E1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483" w:type="dxa"/>
          </w:tcPr>
          <w:p w14:paraId="1DBD33E5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Әбибулла Қарақат </w:t>
            </w:r>
          </w:p>
          <w:p w14:paraId="7E7C9002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D9FFEF7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изанова Медина</w:t>
            </w:r>
          </w:p>
          <w:p w14:paraId="5DE519FC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згалиева Айсана</w:t>
            </w:r>
          </w:p>
          <w:p w14:paraId="037C8BDA" w14:textId="031F77FF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рзу Алина</w:t>
            </w:r>
          </w:p>
        </w:tc>
        <w:tc>
          <w:tcPr>
            <w:tcW w:w="4678" w:type="dxa"/>
          </w:tcPr>
          <w:p w14:paraId="0EDA4313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C0DE191" w14:textId="38B47E45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3231">
              <w:rPr>
                <w:rFonts w:ascii="Times New Roman" w:hAnsi="Times New Roman"/>
                <w:lang w:val="kk-KZ"/>
              </w:rPr>
              <w:lastRenderedPageBreak/>
              <w:t>«Ұстаз» республикалық газеті, №</w:t>
            </w:r>
            <w:r w:rsidR="00582135">
              <w:rPr>
                <w:rFonts w:ascii="Times New Roman" w:hAnsi="Times New Roman"/>
                <w:lang w:val="kk-KZ"/>
              </w:rPr>
              <w:t xml:space="preserve"> </w:t>
            </w:r>
            <w:r w:rsidRPr="00B83231">
              <w:rPr>
                <w:rFonts w:ascii="Times New Roman" w:hAnsi="Times New Roman"/>
                <w:lang w:val="kk-KZ"/>
              </w:rPr>
              <w:t>6</w:t>
            </w:r>
            <w:r w:rsidR="00582135">
              <w:rPr>
                <w:rFonts w:ascii="Times New Roman" w:hAnsi="Times New Roman"/>
                <w:lang w:val="kk-KZ"/>
              </w:rPr>
              <w:t xml:space="preserve">.                                     </w:t>
            </w:r>
            <w:r w:rsidRPr="00B83231">
              <w:rPr>
                <w:rFonts w:ascii="Times New Roman" w:hAnsi="Times New Roman"/>
                <w:lang w:val="kk-KZ"/>
              </w:rPr>
              <w:t xml:space="preserve"> 28 маусым </w:t>
            </w:r>
            <w:r>
              <w:rPr>
                <w:rFonts w:ascii="Times New Roman" w:hAnsi="Times New Roman"/>
                <w:lang w:val="kk-KZ"/>
              </w:rPr>
              <w:t xml:space="preserve">    </w:t>
            </w:r>
            <w:r w:rsidRPr="00B83231">
              <w:rPr>
                <w:rFonts w:ascii="Times New Roman" w:hAnsi="Times New Roman"/>
                <w:lang w:val="kk-KZ"/>
              </w:rPr>
              <w:t>2019 жыл.</w:t>
            </w:r>
          </w:p>
        </w:tc>
        <w:tc>
          <w:tcPr>
            <w:tcW w:w="1276" w:type="dxa"/>
          </w:tcPr>
          <w:p w14:paraId="694B2C87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1 </w:t>
            </w:r>
            <w:r w:rsidRPr="00355423">
              <w:rPr>
                <w:rFonts w:ascii="Times New Roman" w:hAnsi="Times New Roman"/>
                <w:lang w:val="kk-KZ"/>
              </w:rPr>
              <w:t>класс</w:t>
            </w:r>
          </w:p>
          <w:p w14:paraId="03F82E69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6801989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А класс</w:t>
            </w:r>
          </w:p>
          <w:p w14:paraId="1B935A6F" w14:textId="51E063F4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3231">
              <w:rPr>
                <w:rFonts w:ascii="Times New Roman" w:hAnsi="Times New Roman"/>
                <w:lang w:val="kk-KZ"/>
              </w:rPr>
              <w:t>3 А класс</w:t>
            </w: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Pr="00B83231">
              <w:rPr>
                <w:rFonts w:ascii="Times New Roman" w:hAnsi="Times New Roman"/>
                <w:lang w:val="kk-KZ"/>
              </w:rPr>
              <w:t>3 А класс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14:paraId="7F01173B" w14:textId="28675E7C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82" w:type="dxa"/>
          </w:tcPr>
          <w:p w14:paraId="20A08288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 Х</w:t>
            </w:r>
          </w:p>
          <w:p w14:paraId="48BC59D2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7E53A80" w14:textId="35D386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укенова А Б</w:t>
            </w:r>
          </w:p>
        </w:tc>
      </w:tr>
      <w:tr w:rsidR="00B83231" w:rsidRPr="00A913AE" w14:paraId="1A4F1475" w14:textId="77777777" w:rsidTr="00BE3E77">
        <w:tc>
          <w:tcPr>
            <w:tcW w:w="489" w:type="dxa"/>
          </w:tcPr>
          <w:p w14:paraId="56D255FB" w14:textId="46BBE38B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2483" w:type="dxa"/>
          </w:tcPr>
          <w:p w14:paraId="2B7CA623" w14:textId="77777777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Мизанова Медина </w:t>
            </w:r>
          </w:p>
          <w:p w14:paraId="5E39601D" w14:textId="18F927D4" w:rsidR="00B83231" w:rsidRPr="00953424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</w:t>
            </w:r>
            <w:r w:rsidR="00FC6D63" w:rsidRPr="00953424">
              <w:rPr>
                <w:rFonts w:ascii="Times New Roman" w:hAnsi="Times New Roman"/>
                <w:lang w:val="kk-KZ"/>
              </w:rPr>
              <w:t>оле</w:t>
            </w:r>
            <w:r w:rsidRPr="00953424">
              <w:rPr>
                <w:rFonts w:ascii="Times New Roman" w:hAnsi="Times New Roman"/>
                <w:lang w:val="kk-KZ"/>
              </w:rPr>
              <w:t>пбаева Фатима</w:t>
            </w:r>
          </w:p>
        </w:tc>
        <w:tc>
          <w:tcPr>
            <w:tcW w:w="4678" w:type="dxa"/>
          </w:tcPr>
          <w:p w14:paraId="5A2921E2" w14:textId="5F8DA4B5" w:rsidR="00B83231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қтөбе облыстық </w:t>
            </w:r>
            <w:r w:rsidR="00582135">
              <w:rPr>
                <w:rFonts w:ascii="Times New Roman" w:hAnsi="Times New Roman"/>
                <w:lang w:val="kk-KZ"/>
              </w:rPr>
              <w:t>мәдиниет, архивтер және құжаттам</w:t>
            </w:r>
            <w:r>
              <w:rPr>
                <w:rFonts w:ascii="Times New Roman" w:hAnsi="Times New Roman"/>
                <w:lang w:val="kk-KZ"/>
              </w:rPr>
              <w:t>а басқармасы</w:t>
            </w:r>
          </w:p>
        </w:tc>
        <w:tc>
          <w:tcPr>
            <w:tcW w:w="1276" w:type="dxa"/>
          </w:tcPr>
          <w:p w14:paraId="389F968A" w14:textId="77777777" w:rsidR="00FC6D63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FC6D63">
              <w:rPr>
                <w:rFonts w:ascii="Times New Roman" w:hAnsi="Times New Roman"/>
                <w:lang w:val="kk-KZ"/>
              </w:rPr>
              <w:t xml:space="preserve"> А класс </w:t>
            </w:r>
          </w:p>
          <w:p w14:paraId="7705C3C6" w14:textId="57F4AE30" w:rsidR="00B83231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6D63">
              <w:rPr>
                <w:rFonts w:ascii="Times New Roman" w:hAnsi="Times New Roman"/>
                <w:lang w:val="kk-KZ"/>
              </w:rPr>
              <w:t xml:space="preserve">4 А класс  </w:t>
            </w:r>
          </w:p>
        </w:tc>
        <w:tc>
          <w:tcPr>
            <w:tcW w:w="1417" w:type="dxa"/>
          </w:tcPr>
          <w:p w14:paraId="374FEA5F" w14:textId="77777777" w:rsidR="00B83231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6D63">
              <w:rPr>
                <w:rFonts w:ascii="Times New Roman" w:hAnsi="Times New Roman"/>
                <w:lang w:val="kk-KZ"/>
              </w:rPr>
              <w:t>Алғыс хат</w:t>
            </w:r>
          </w:p>
          <w:p w14:paraId="3334799E" w14:textId="6A7F5849" w:rsidR="00FC6D63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6D63"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4082" w:type="dxa"/>
          </w:tcPr>
          <w:p w14:paraId="7F2A7172" w14:textId="67D4FA90" w:rsidR="00B83231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6D63">
              <w:rPr>
                <w:rFonts w:ascii="Times New Roman" w:hAnsi="Times New Roman"/>
                <w:lang w:val="kk-KZ"/>
              </w:rPr>
              <w:t>Джаукенова А Б</w:t>
            </w:r>
          </w:p>
        </w:tc>
      </w:tr>
      <w:tr w:rsidR="00B83231" w:rsidRPr="00FC6D63" w14:paraId="542B5444" w14:textId="77777777" w:rsidTr="00BE3E77">
        <w:tc>
          <w:tcPr>
            <w:tcW w:w="489" w:type="dxa"/>
          </w:tcPr>
          <w:p w14:paraId="4211EBC2" w14:textId="31152470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483" w:type="dxa"/>
          </w:tcPr>
          <w:p w14:paraId="5D323E1A" w14:textId="77777777" w:rsidR="00B83231" w:rsidRPr="00953424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Өтепбергенова Жұлдызай</w:t>
            </w:r>
          </w:p>
          <w:p w14:paraId="4DE13680" w14:textId="77777777" w:rsidR="00E46977" w:rsidRPr="00953424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Нұрберген Аружан</w:t>
            </w:r>
          </w:p>
          <w:p w14:paraId="387FAA74" w14:textId="77777777" w:rsidR="00E46977" w:rsidRPr="00953424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былаев Арлан</w:t>
            </w:r>
          </w:p>
          <w:p w14:paraId="1CEE8CF2" w14:textId="77777777" w:rsidR="00E46977" w:rsidRPr="00953424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екжан Рустам</w:t>
            </w:r>
          </w:p>
          <w:p w14:paraId="448E3BE1" w14:textId="1BDD7895" w:rsidR="00E46977" w:rsidRPr="00953424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ыдырғали Мәди</w:t>
            </w:r>
          </w:p>
        </w:tc>
        <w:tc>
          <w:tcPr>
            <w:tcW w:w="4678" w:type="dxa"/>
          </w:tcPr>
          <w:p w14:paraId="1F9C0EBE" w14:textId="23927586" w:rsidR="00B83231" w:rsidRPr="00FC6D63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еспубликалық «Абай оқулары»  </w:t>
            </w:r>
            <w:r w:rsidRPr="00FC6D63">
              <w:rPr>
                <w:rFonts w:ascii="Times New Roman" w:hAnsi="Times New Roman"/>
                <w:lang w:val="kk-KZ"/>
              </w:rPr>
              <w:t>SABAO</w:t>
            </w:r>
            <w:r>
              <w:rPr>
                <w:rFonts w:ascii="Times New Roman" w:hAnsi="Times New Roman"/>
                <w:lang w:val="kk-KZ"/>
              </w:rPr>
              <w:t xml:space="preserve"> ҰСТАЗДАРҒА АРНАЛҒАН ТАНЫМДЫҚ-ӘДІСТЕМЕЛІК САЙТ</w:t>
            </w:r>
            <w:r w:rsidRPr="00FC6D63">
              <w:rPr>
                <w:rFonts w:ascii="Times New Roman" w:hAnsi="Times New Roman"/>
                <w:lang w:val="kk-KZ"/>
              </w:rPr>
              <w:t xml:space="preserve">                           </w:t>
            </w:r>
          </w:p>
        </w:tc>
        <w:tc>
          <w:tcPr>
            <w:tcW w:w="1276" w:type="dxa"/>
          </w:tcPr>
          <w:p w14:paraId="40EE46FF" w14:textId="56420561" w:rsidR="00B83231" w:rsidRPr="00355423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582135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1417" w:type="dxa"/>
          </w:tcPr>
          <w:p w14:paraId="1026726A" w14:textId="48E36A76" w:rsidR="00B83231" w:rsidRDefault="00FC6D6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ма</w:t>
            </w:r>
          </w:p>
        </w:tc>
        <w:tc>
          <w:tcPr>
            <w:tcW w:w="4082" w:type="dxa"/>
          </w:tcPr>
          <w:p w14:paraId="2E0014D1" w14:textId="049B237C" w:rsidR="00B83231" w:rsidRDefault="00835F1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</w:t>
            </w:r>
          </w:p>
        </w:tc>
      </w:tr>
      <w:tr w:rsidR="00B83231" w:rsidRPr="00FC6D63" w14:paraId="40A55887" w14:textId="77777777" w:rsidTr="00BE3E77">
        <w:tc>
          <w:tcPr>
            <w:tcW w:w="489" w:type="dxa"/>
          </w:tcPr>
          <w:p w14:paraId="2C7D55FB" w14:textId="1323A778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483" w:type="dxa"/>
          </w:tcPr>
          <w:p w14:paraId="63824870" w14:textId="77777777" w:rsidR="00B83231" w:rsidRPr="00953424" w:rsidRDefault="000236E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андыбаева Жанқуат</w:t>
            </w:r>
          </w:p>
          <w:p w14:paraId="5462DCF9" w14:textId="77777777" w:rsidR="000236E3" w:rsidRPr="00953424" w:rsidRDefault="000236E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ғынбай Арайхан</w:t>
            </w:r>
          </w:p>
          <w:p w14:paraId="3B638E9D" w14:textId="77777777" w:rsidR="000236E3" w:rsidRPr="00953424" w:rsidRDefault="000236E3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ржауова Назерке</w:t>
            </w:r>
          </w:p>
          <w:p w14:paraId="2F5FBA99" w14:textId="77777777" w:rsidR="0091476E" w:rsidRPr="00953424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ишева Әмина</w:t>
            </w:r>
          </w:p>
          <w:p w14:paraId="22719B6B" w14:textId="77777777" w:rsidR="0091476E" w:rsidRPr="00953424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пишева Томирис</w:t>
            </w:r>
          </w:p>
          <w:p w14:paraId="4411CF5B" w14:textId="77777777" w:rsidR="00FB1BB8" w:rsidRPr="00953424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сланұлы Сұлтанби</w:t>
            </w:r>
          </w:p>
          <w:p w14:paraId="3A195667" w14:textId="533C8336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урганбаева Диана</w:t>
            </w:r>
          </w:p>
          <w:p w14:paraId="53828096" w14:textId="29D38D14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леубергенова  Асель</w:t>
            </w:r>
          </w:p>
          <w:p w14:paraId="2D3A095B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бдибаева Айым</w:t>
            </w:r>
          </w:p>
          <w:p w14:paraId="4DADAD49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ермуханова Томирис</w:t>
            </w:r>
          </w:p>
          <w:p w14:paraId="5D82432F" w14:textId="77777777" w:rsidR="00A966BA" w:rsidRPr="00953424" w:rsidRDefault="00A966B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ахқасым Айдана</w:t>
            </w:r>
          </w:p>
          <w:p w14:paraId="35148F72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бирова Мейрамгуль</w:t>
            </w:r>
          </w:p>
          <w:p w14:paraId="3D570371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ошпанова Гүлім</w:t>
            </w:r>
          </w:p>
          <w:p w14:paraId="610545BA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ушанова Индира</w:t>
            </w:r>
          </w:p>
          <w:p w14:paraId="2CBE6B90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йлхан Акгүл</w:t>
            </w:r>
          </w:p>
          <w:p w14:paraId="75E4294D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ксыбаева Перизат</w:t>
            </w:r>
          </w:p>
          <w:p w14:paraId="4A5D51CD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расаева Дариға</w:t>
            </w:r>
          </w:p>
          <w:p w14:paraId="7490E88B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кытжанова Амира</w:t>
            </w:r>
          </w:p>
          <w:p w14:paraId="7ED7360F" w14:textId="77777777" w:rsidR="00DA5501" w:rsidRPr="00953424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лпысбаева Назым</w:t>
            </w:r>
          </w:p>
          <w:p w14:paraId="3A51D1D9" w14:textId="77777777" w:rsidR="00FC4F91" w:rsidRPr="00953424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улкатова Аружан</w:t>
            </w:r>
          </w:p>
          <w:p w14:paraId="49955C15" w14:textId="77777777" w:rsidR="004E5F5B" w:rsidRPr="00953424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йыржанова Назира</w:t>
            </w:r>
          </w:p>
          <w:p w14:paraId="2E84F595" w14:textId="77777777" w:rsidR="004E5F5B" w:rsidRPr="00953424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Умаргалиева Лейла</w:t>
            </w:r>
          </w:p>
          <w:p w14:paraId="1E0CE18B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кбай Аружан</w:t>
            </w:r>
          </w:p>
          <w:p w14:paraId="52600CD2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егалиева Камила</w:t>
            </w:r>
          </w:p>
          <w:p w14:paraId="14146158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lastRenderedPageBreak/>
              <w:t>Галиханова Сабина</w:t>
            </w:r>
          </w:p>
          <w:p w14:paraId="72991532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ермуханов Амиржан</w:t>
            </w:r>
          </w:p>
          <w:p w14:paraId="4290CA3B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юсенбаева Ляйля</w:t>
            </w:r>
          </w:p>
          <w:p w14:paraId="28B51D29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Ерышева Аида</w:t>
            </w:r>
          </w:p>
          <w:p w14:paraId="1E3DED99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қсыбаева Перизат</w:t>
            </w:r>
          </w:p>
          <w:p w14:paraId="1D293669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улай Қуаныш</w:t>
            </w:r>
          </w:p>
          <w:p w14:paraId="489F84C5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ущанова Индира</w:t>
            </w:r>
          </w:p>
          <w:p w14:paraId="1D0D86CA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Оразғалиева Меруерт</w:t>
            </w:r>
          </w:p>
          <w:p w14:paraId="266BC4C1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дыкова Гаухар</w:t>
            </w:r>
          </w:p>
          <w:p w14:paraId="53C8EAA3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йлхан Акгул</w:t>
            </w:r>
          </w:p>
          <w:p w14:paraId="1FE4DF67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оқтамұрат Інжу</w:t>
            </w:r>
          </w:p>
          <w:p w14:paraId="3E9668A2" w14:textId="77777777" w:rsidR="00F365DA" w:rsidRPr="00953424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ернияұлы Қуанышбек</w:t>
            </w:r>
          </w:p>
          <w:p w14:paraId="5F583F38" w14:textId="583BAD59" w:rsidR="003437BF" w:rsidRPr="00953424" w:rsidRDefault="003437BF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14:paraId="46EDDEB1" w14:textId="77777777" w:rsidR="00F365DA" w:rsidRDefault="00F365DA" w:rsidP="00FC7215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77E3AA8" w14:textId="6170C730" w:rsidR="00B83231" w:rsidRDefault="0091476E" w:rsidP="00FC721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қаш</w:t>
            </w:r>
            <w:r w:rsidR="000236E3">
              <w:rPr>
                <w:rFonts w:ascii="Times New Roman" w:hAnsi="Times New Roman"/>
                <w:lang w:val="kk-KZ"/>
              </w:rPr>
              <w:t>ы</w:t>
            </w:r>
            <w:r w:rsidR="00FC7215">
              <w:rPr>
                <w:rFonts w:ascii="Times New Roman" w:hAnsi="Times New Roman"/>
                <w:lang w:val="kk-KZ"/>
              </w:rPr>
              <w:t>қтық</w:t>
            </w:r>
            <w:r w:rsidR="003437BF">
              <w:rPr>
                <w:rFonts w:ascii="Times New Roman" w:hAnsi="Times New Roman"/>
                <w:lang w:val="kk-KZ"/>
              </w:rPr>
              <w:t>,</w:t>
            </w:r>
            <w:r w:rsidR="00FC7215">
              <w:t xml:space="preserve"> </w:t>
            </w:r>
            <w:r w:rsidR="00FC7215" w:rsidRPr="00FC7215">
              <w:rPr>
                <w:rFonts w:ascii="Times New Roman" w:hAnsi="Times New Roman"/>
                <w:lang w:val="kk-KZ"/>
              </w:rPr>
              <w:t xml:space="preserve">онлайн </w:t>
            </w:r>
            <w:r w:rsidR="00FC7215">
              <w:rPr>
                <w:rFonts w:ascii="Times New Roman" w:hAnsi="Times New Roman"/>
                <w:lang w:val="kk-KZ"/>
              </w:rPr>
              <w:t xml:space="preserve">  олимпиада  </w:t>
            </w:r>
          </w:p>
        </w:tc>
        <w:tc>
          <w:tcPr>
            <w:tcW w:w="1276" w:type="dxa"/>
          </w:tcPr>
          <w:p w14:paraId="51A3BB0B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14B8864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9BC0D51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E579D9D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2466AEC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CF1BDCA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класс</w:t>
            </w:r>
          </w:p>
          <w:p w14:paraId="510AB62A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2FB438C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C5B26FB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FF32BD8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EE5F44E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6DA3179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BA8C054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3E73A65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8B8137A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8D0008A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EB1AA71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0E471A3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6E86A15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D3A88BC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99C7DB9" w14:textId="134CC67C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</w:t>
            </w:r>
          </w:p>
          <w:p w14:paraId="3B2A2EA3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</w:t>
            </w:r>
          </w:p>
          <w:p w14:paraId="5C4BE79F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701B8BE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8194623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09D2DC7" w14:textId="0CA482E3" w:rsidR="00F365DA" w:rsidRPr="00355423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 кл</w:t>
            </w:r>
          </w:p>
        </w:tc>
        <w:tc>
          <w:tcPr>
            <w:tcW w:w="1417" w:type="dxa"/>
          </w:tcPr>
          <w:p w14:paraId="06329128" w14:textId="77777777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lastRenderedPageBreak/>
              <w:t>І орын</w:t>
            </w:r>
          </w:p>
          <w:p w14:paraId="54DDE70C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І орын</w:t>
            </w:r>
          </w:p>
          <w:p w14:paraId="68FE2096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ІІІ орын</w:t>
            </w:r>
          </w:p>
          <w:p w14:paraId="28D1C912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Алғыс хат</w:t>
            </w:r>
          </w:p>
          <w:p w14:paraId="3935A5BD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І орын</w:t>
            </w:r>
          </w:p>
          <w:p w14:paraId="5CDE1B01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B1BB8">
              <w:rPr>
                <w:rFonts w:ascii="Times New Roman" w:hAnsi="Times New Roman"/>
                <w:lang w:val="kk-KZ"/>
              </w:rPr>
              <w:t>І орын</w:t>
            </w:r>
          </w:p>
          <w:p w14:paraId="191CD02F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 орын</w:t>
            </w:r>
          </w:p>
          <w:p w14:paraId="473B62B5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ІІ орын</w:t>
            </w:r>
          </w:p>
          <w:p w14:paraId="5C2BA004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Сертификат</w:t>
            </w:r>
          </w:p>
          <w:p w14:paraId="1BEA4D9A" w14:textId="17EC01A9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 орын</w:t>
            </w:r>
          </w:p>
          <w:p w14:paraId="2F8A4775" w14:textId="0ED9F9EE" w:rsidR="00A966BA" w:rsidRDefault="00A966B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66BA">
              <w:rPr>
                <w:rFonts w:ascii="Times New Roman" w:hAnsi="Times New Roman"/>
                <w:lang w:val="kk-KZ"/>
              </w:rPr>
              <w:t>І орын</w:t>
            </w:r>
          </w:p>
          <w:p w14:paraId="7A9B6D63" w14:textId="77777777" w:rsidR="00FC7215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 орын</w:t>
            </w:r>
          </w:p>
          <w:p w14:paraId="5C444BFF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І орын</w:t>
            </w:r>
          </w:p>
          <w:p w14:paraId="64651663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І орын</w:t>
            </w:r>
          </w:p>
          <w:p w14:paraId="25CEFBA7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DA5501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0BE16807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  <w:r w:rsidRPr="00DA5501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07427643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 орын</w:t>
            </w:r>
          </w:p>
          <w:p w14:paraId="4DE5B008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 орын</w:t>
            </w:r>
          </w:p>
          <w:p w14:paraId="64B58CAE" w14:textId="77777777" w:rsidR="00DA5501" w:rsidRDefault="00DA550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DA5501">
              <w:rPr>
                <w:rFonts w:ascii="Times New Roman" w:hAnsi="Times New Roman"/>
                <w:lang w:val="kk-KZ"/>
              </w:rPr>
              <w:t>І орын</w:t>
            </w:r>
          </w:p>
          <w:p w14:paraId="4E4D8923" w14:textId="7540D10C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 орын</w:t>
            </w:r>
          </w:p>
          <w:p w14:paraId="02D3AC18" w14:textId="77777777" w:rsidR="004E5F5B" w:rsidRDefault="004E5F5B" w:rsidP="00B83231">
            <w:pPr>
              <w:spacing w:after="0"/>
              <w:rPr>
                <w:lang w:val="kk-KZ"/>
              </w:rPr>
            </w:pPr>
            <w:r w:rsidRPr="004E5F5B">
              <w:rPr>
                <w:rFonts w:ascii="Times New Roman" w:hAnsi="Times New Roman"/>
                <w:lang w:val="kk-KZ"/>
              </w:rPr>
              <w:t>І орын</w:t>
            </w:r>
            <w:r w:rsidRPr="001678EE">
              <w:rPr>
                <w:lang w:val="kk-KZ"/>
              </w:rPr>
              <w:t xml:space="preserve"> </w:t>
            </w:r>
          </w:p>
          <w:p w14:paraId="23FFD596" w14:textId="0D7DC4C0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4E5F5B">
              <w:rPr>
                <w:rFonts w:ascii="Times New Roman" w:hAnsi="Times New Roman"/>
                <w:lang w:val="kk-KZ"/>
              </w:rPr>
              <w:t>ІІ орын</w:t>
            </w:r>
          </w:p>
          <w:p w14:paraId="1AA14550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7ECDD7D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4F9CC92" w14:textId="3CEC980B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І-ІІ-ІІІ орын</w:t>
            </w:r>
          </w:p>
          <w:p w14:paraId="4FB3C3D8" w14:textId="77777777" w:rsidR="004E5F5B" w:rsidRDefault="004E5F5B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8F1F09A" w14:textId="63F02ED4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82" w:type="dxa"/>
          </w:tcPr>
          <w:p w14:paraId="274813AB" w14:textId="77777777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Алшорова Г.С</w:t>
            </w:r>
          </w:p>
          <w:p w14:paraId="1327550D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6F6839A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A238769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00E802A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5AA9F80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сенқұл Ж</w:t>
            </w:r>
          </w:p>
          <w:p w14:paraId="7BE85D03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яуова С</w:t>
            </w:r>
          </w:p>
          <w:p w14:paraId="1C454390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83DAE60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B55E91D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</w:t>
            </w:r>
          </w:p>
          <w:p w14:paraId="047607C0" w14:textId="77777777" w:rsidR="00A966BA" w:rsidRDefault="00A966B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</w:t>
            </w:r>
          </w:p>
          <w:p w14:paraId="3F14111D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FE1607F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43FD59C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FF283B0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5B2AB63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265D480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795FCAE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00B724F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22D0509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426F6EC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5DB8E9B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2FAA61A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4C30C76" w14:textId="77777777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4A81E76" w14:textId="4B4113CC" w:rsidR="00F365DA" w:rsidRDefault="00F365D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Шудабаева Ж</w:t>
            </w:r>
          </w:p>
        </w:tc>
      </w:tr>
      <w:tr w:rsidR="00B83231" w:rsidRPr="00FC6D63" w14:paraId="063E86DB" w14:textId="77777777" w:rsidTr="00BE3E77">
        <w:tc>
          <w:tcPr>
            <w:tcW w:w="489" w:type="dxa"/>
          </w:tcPr>
          <w:p w14:paraId="07891622" w14:textId="59DC64B5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9</w:t>
            </w:r>
          </w:p>
        </w:tc>
        <w:tc>
          <w:tcPr>
            <w:tcW w:w="2483" w:type="dxa"/>
          </w:tcPr>
          <w:p w14:paraId="3225E1BF" w14:textId="77777777" w:rsidR="00B83231" w:rsidRPr="00953424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пишева Томирис</w:t>
            </w:r>
          </w:p>
          <w:p w14:paraId="7952CF82" w14:textId="77777777" w:rsidR="0091476E" w:rsidRPr="00953424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натбаев  Такежан</w:t>
            </w:r>
          </w:p>
          <w:p w14:paraId="52723F0A" w14:textId="77777777" w:rsidR="0091476E" w:rsidRPr="00953424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леубергенова Асель</w:t>
            </w:r>
          </w:p>
          <w:p w14:paraId="1DE25C52" w14:textId="77777777" w:rsidR="00FB1BB8" w:rsidRPr="00953424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йтекенова Аида</w:t>
            </w:r>
          </w:p>
          <w:p w14:paraId="7F5CEA04" w14:textId="77777777" w:rsidR="00582135" w:rsidRPr="00953424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әжібаева Сезім</w:t>
            </w:r>
          </w:p>
          <w:p w14:paraId="67A7F61C" w14:textId="77777777" w:rsidR="00582135" w:rsidRPr="00953424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үйсенов Арсен</w:t>
            </w:r>
          </w:p>
          <w:p w14:paraId="2AB56CD3" w14:textId="77777777" w:rsidR="006A6C81" w:rsidRPr="00953424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йлхан Ақбота</w:t>
            </w:r>
          </w:p>
          <w:p w14:paraId="1A67A454" w14:textId="77777777" w:rsidR="006A6C81" w:rsidRPr="00953424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мазан Жансая</w:t>
            </w:r>
          </w:p>
          <w:p w14:paraId="0F869F86" w14:textId="77777777" w:rsidR="00E46977" w:rsidRPr="00953424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Хаджар Дарханқызы</w:t>
            </w:r>
          </w:p>
          <w:p w14:paraId="40310B8D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нғожаева Зауреш</w:t>
            </w:r>
          </w:p>
          <w:p w14:paraId="11BEA32B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леубергенова Асель</w:t>
            </w:r>
          </w:p>
          <w:p w14:paraId="3ADDC5D9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манғали Гүлбақыт</w:t>
            </w:r>
          </w:p>
          <w:p w14:paraId="4E9EF0D7" w14:textId="77777777" w:rsidR="00FC7215" w:rsidRPr="00953424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урганбаева Диана</w:t>
            </w:r>
          </w:p>
          <w:p w14:paraId="3EE98023" w14:textId="77777777" w:rsidR="00435D25" w:rsidRPr="00953424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Бахытнур Утегенова </w:t>
            </w:r>
          </w:p>
          <w:p w14:paraId="19F21E85" w14:textId="77777777" w:rsidR="00E81C10" w:rsidRPr="00953424" w:rsidRDefault="00E81C10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екмурзина Айшабибі</w:t>
            </w:r>
          </w:p>
          <w:p w14:paraId="5C2E45C0" w14:textId="77777777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Хасенов Диас</w:t>
            </w:r>
          </w:p>
          <w:p w14:paraId="23444DD9" w14:textId="77777777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Уали Айжан</w:t>
            </w:r>
          </w:p>
          <w:p w14:paraId="2FEC1D87" w14:textId="77777777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ермуханова Томирис</w:t>
            </w:r>
          </w:p>
          <w:p w14:paraId="4DA8B656" w14:textId="0518BDAB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кимжанова Алина</w:t>
            </w:r>
          </w:p>
          <w:p w14:paraId="213103CB" w14:textId="22E7B9E8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иркумбай Дамир</w:t>
            </w:r>
          </w:p>
          <w:p w14:paraId="2ED3AB8F" w14:textId="66682825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мбаров   Байсұлтан</w:t>
            </w:r>
          </w:p>
          <w:p w14:paraId="44D8F12D" w14:textId="5C241351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диқызы Анель</w:t>
            </w:r>
          </w:p>
          <w:p w14:paraId="6F05E47D" w14:textId="64B8968C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lastRenderedPageBreak/>
              <w:t>Амангелді Кәусар</w:t>
            </w:r>
          </w:p>
          <w:p w14:paraId="187474F2" w14:textId="6ABC463F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сламбек  Абдрахаман</w:t>
            </w:r>
          </w:p>
          <w:p w14:paraId="0FED34B3" w14:textId="3989720E" w:rsidR="00822F7A" w:rsidRPr="00953424" w:rsidRDefault="00822F7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улкатова Аружан</w:t>
            </w:r>
          </w:p>
          <w:p w14:paraId="0185A352" w14:textId="77777777" w:rsidR="001A389C" w:rsidRPr="00953424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ғынай Аружан</w:t>
            </w:r>
          </w:p>
          <w:p w14:paraId="54F95FDD" w14:textId="77777777" w:rsidR="00FC4F91" w:rsidRPr="00953424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Оразгалиева Меруерт</w:t>
            </w:r>
          </w:p>
          <w:p w14:paraId="433775F3" w14:textId="77777777" w:rsidR="00FC4F91" w:rsidRPr="00953424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Ешпанова Даяна</w:t>
            </w:r>
          </w:p>
          <w:p w14:paraId="43E6824F" w14:textId="77777777" w:rsidR="00FC4F91" w:rsidRPr="00953424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яулыи Ринат</w:t>
            </w:r>
          </w:p>
          <w:p w14:paraId="3122BE5E" w14:textId="08AFDF02" w:rsidR="00FC4F91" w:rsidRPr="003644AD" w:rsidRDefault="00FC4F91" w:rsidP="00B83231">
            <w:pPr>
              <w:spacing w:after="0"/>
              <w:rPr>
                <w:rFonts w:ascii="Times New Roman" w:hAnsi="Times New Roman"/>
                <w:color w:val="FF0000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Нурумбаева Дильназ</w:t>
            </w:r>
          </w:p>
        </w:tc>
        <w:tc>
          <w:tcPr>
            <w:tcW w:w="4678" w:type="dxa"/>
          </w:tcPr>
          <w:p w14:paraId="030403AF" w14:textId="77777777" w:rsidR="00435D2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C0DF5E3" w14:textId="77777777" w:rsidR="00435D2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1A08A96" w14:textId="77777777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www.nio.kz Республикалық Ұлттық Интернет Олимпиада сайты бастауыш сынып қазақ тілі, математика, өзін – өзі тану пәндерінен ұйымдастырған қашықтық олимпиадасы</w:t>
            </w:r>
          </w:p>
          <w:p w14:paraId="56F15D87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49DF75D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CEDE678" w14:textId="28CE4901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14:paraId="6DAF5B60" w14:textId="77777777" w:rsidR="00B83231" w:rsidRPr="00355423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6E978675" w14:textId="2AA60BE2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  <w:p w14:paraId="734F5E52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І орын</w:t>
            </w:r>
          </w:p>
          <w:p w14:paraId="1D3BA5F5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t>І орын</w:t>
            </w:r>
          </w:p>
          <w:p w14:paraId="544CE2E2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B1BB8">
              <w:rPr>
                <w:rFonts w:ascii="Times New Roman" w:hAnsi="Times New Roman"/>
                <w:lang w:val="kk-KZ"/>
              </w:rPr>
              <w:t>І орын</w:t>
            </w:r>
          </w:p>
          <w:p w14:paraId="27529649" w14:textId="77777777" w:rsidR="00582135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582135">
              <w:rPr>
                <w:rFonts w:ascii="Times New Roman" w:hAnsi="Times New Roman"/>
                <w:lang w:val="kk-KZ"/>
              </w:rPr>
              <w:t>ІІІ орын</w:t>
            </w:r>
          </w:p>
          <w:p w14:paraId="72E62AD9" w14:textId="36E60C65" w:rsidR="00582135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="00582135">
              <w:rPr>
                <w:rFonts w:ascii="Times New Roman" w:hAnsi="Times New Roman"/>
                <w:lang w:val="kk-KZ"/>
              </w:rPr>
              <w:t>ертификат</w:t>
            </w:r>
          </w:p>
          <w:p w14:paraId="796C9ACB" w14:textId="77777777" w:rsidR="006A6C8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A6C81">
              <w:rPr>
                <w:rFonts w:ascii="Times New Roman" w:hAnsi="Times New Roman"/>
                <w:lang w:val="kk-KZ"/>
              </w:rPr>
              <w:t>ІІІ орын</w:t>
            </w:r>
          </w:p>
          <w:p w14:paraId="100502C2" w14:textId="77777777" w:rsidR="006A6C8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A6C81">
              <w:rPr>
                <w:rFonts w:ascii="Times New Roman" w:hAnsi="Times New Roman"/>
                <w:lang w:val="kk-KZ"/>
              </w:rPr>
              <w:t>І орын</w:t>
            </w:r>
          </w:p>
          <w:p w14:paraId="13DA6577" w14:textId="77777777" w:rsidR="00E46977" w:rsidRDefault="00E4697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E46977">
              <w:rPr>
                <w:rFonts w:ascii="Times New Roman" w:hAnsi="Times New Roman"/>
                <w:lang w:val="kk-KZ"/>
              </w:rPr>
              <w:t>ІІ орын</w:t>
            </w:r>
          </w:p>
          <w:p w14:paraId="41759623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Сертификат</w:t>
            </w:r>
          </w:p>
          <w:p w14:paraId="21F1B119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 орын</w:t>
            </w:r>
          </w:p>
          <w:p w14:paraId="43E430BD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Сертификат</w:t>
            </w:r>
          </w:p>
          <w:p w14:paraId="07CD669C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 орын</w:t>
            </w:r>
          </w:p>
          <w:p w14:paraId="2F18103B" w14:textId="6FBCD71B" w:rsidR="00435D2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435D25">
              <w:rPr>
                <w:rFonts w:ascii="Times New Roman" w:hAnsi="Times New Roman"/>
                <w:lang w:val="kk-KZ"/>
              </w:rPr>
              <w:t>ІІ орын</w:t>
            </w:r>
          </w:p>
          <w:p w14:paraId="41F3D344" w14:textId="7A6F3ABF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 орын</w:t>
            </w:r>
          </w:p>
          <w:p w14:paraId="182D9D49" w14:textId="6CC69940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 орын</w:t>
            </w:r>
          </w:p>
          <w:p w14:paraId="0205BBFA" w14:textId="4A82E411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І орын</w:t>
            </w:r>
          </w:p>
          <w:p w14:paraId="5881B2AE" w14:textId="7DC35128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І орын</w:t>
            </w:r>
          </w:p>
          <w:p w14:paraId="417542CA" w14:textId="653EA927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 орын</w:t>
            </w:r>
          </w:p>
          <w:p w14:paraId="1CCB7A3D" w14:textId="77777777" w:rsidR="006C6846" w:rsidRDefault="00822F7A" w:rsidP="00B83231">
            <w:pPr>
              <w:spacing w:after="0"/>
              <w:rPr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 орын</w:t>
            </w:r>
            <w:r w:rsidRPr="001678EE">
              <w:rPr>
                <w:lang w:val="kk-KZ"/>
              </w:rPr>
              <w:t xml:space="preserve"> </w:t>
            </w:r>
          </w:p>
          <w:p w14:paraId="4D81702B" w14:textId="451D2BCF" w:rsidR="00822F7A" w:rsidRDefault="00822F7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 орын</w:t>
            </w:r>
          </w:p>
          <w:p w14:paraId="0B268024" w14:textId="1D3B9B0E" w:rsidR="006C6846" w:rsidRDefault="006C684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C6846">
              <w:rPr>
                <w:rFonts w:ascii="Times New Roman" w:hAnsi="Times New Roman"/>
                <w:lang w:val="kk-KZ"/>
              </w:rPr>
              <w:t>ІІ орын</w:t>
            </w:r>
          </w:p>
          <w:p w14:paraId="55D6760C" w14:textId="13636FA8" w:rsidR="00822F7A" w:rsidRDefault="006C684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C6846">
              <w:rPr>
                <w:rFonts w:ascii="Times New Roman" w:hAnsi="Times New Roman"/>
                <w:lang w:val="kk-KZ"/>
              </w:rPr>
              <w:lastRenderedPageBreak/>
              <w:t>ІІ орын</w:t>
            </w:r>
          </w:p>
          <w:p w14:paraId="1F7B8B8B" w14:textId="688EE8AF" w:rsidR="00822F7A" w:rsidRDefault="00822F7A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 орын</w:t>
            </w:r>
          </w:p>
          <w:p w14:paraId="68BF42DD" w14:textId="4A55DDBD" w:rsidR="006C6846" w:rsidRDefault="006C6846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C6846">
              <w:rPr>
                <w:rFonts w:ascii="Times New Roman" w:hAnsi="Times New Roman"/>
                <w:lang w:val="kk-KZ"/>
              </w:rPr>
              <w:t>ІІ орын</w:t>
            </w:r>
          </w:p>
          <w:p w14:paraId="5FB036FC" w14:textId="77777777" w:rsidR="00435D25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 орын</w:t>
            </w:r>
          </w:p>
          <w:p w14:paraId="78998FC7" w14:textId="77777777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І орын</w:t>
            </w:r>
          </w:p>
          <w:p w14:paraId="1DC1431E" w14:textId="77777777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 орын</w:t>
            </w:r>
          </w:p>
          <w:p w14:paraId="695E1E5A" w14:textId="77777777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І орын</w:t>
            </w:r>
          </w:p>
          <w:p w14:paraId="7B5168E5" w14:textId="445DEA9B" w:rsidR="00FC4F91" w:rsidRDefault="00FC4F9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4F91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7DC5C4CF" w14:textId="77777777" w:rsidR="00B83231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1476E">
              <w:rPr>
                <w:rFonts w:ascii="Times New Roman" w:hAnsi="Times New Roman"/>
                <w:lang w:val="kk-KZ"/>
              </w:rPr>
              <w:lastRenderedPageBreak/>
              <w:t>Алшорова Г.С</w:t>
            </w:r>
          </w:p>
          <w:p w14:paraId="019EFBD6" w14:textId="77777777" w:rsidR="0091476E" w:rsidRDefault="0091476E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</w:t>
            </w:r>
          </w:p>
          <w:p w14:paraId="4B30023B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E3CE769" w14:textId="77777777" w:rsidR="00FB1BB8" w:rsidRDefault="00FB1BB8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FB1BB8">
              <w:rPr>
                <w:rFonts w:ascii="Times New Roman" w:hAnsi="Times New Roman"/>
                <w:lang w:val="kk-KZ"/>
              </w:rPr>
              <w:t>Бисенқұл Ж</w:t>
            </w:r>
          </w:p>
          <w:p w14:paraId="01869C09" w14:textId="77777777" w:rsidR="00582135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5A5C73D" w14:textId="77777777" w:rsidR="00582135" w:rsidRDefault="0058213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582135">
              <w:rPr>
                <w:rFonts w:ascii="Times New Roman" w:hAnsi="Times New Roman"/>
                <w:lang w:val="kk-KZ"/>
              </w:rPr>
              <w:t>Кереева С</w:t>
            </w:r>
          </w:p>
          <w:p w14:paraId="1926D53A" w14:textId="77777777" w:rsidR="006A6C8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</w:t>
            </w:r>
          </w:p>
          <w:p w14:paraId="01CEC70C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4B6DAF1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A71DE2E" w14:textId="77777777" w:rsidR="00FC7215" w:rsidRDefault="00FC721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гулова М</w:t>
            </w:r>
          </w:p>
          <w:p w14:paraId="4499E3F8" w14:textId="77777777" w:rsidR="00FC721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яуова С</w:t>
            </w:r>
          </w:p>
          <w:p w14:paraId="5ECB87E5" w14:textId="77777777" w:rsidR="00435D2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1293E1F" w14:textId="77777777" w:rsidR="00435D25" w:rsidRDefault="00435D25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D321AE4" w14:textId="3685719F" w:rsidR="00435D25" w:rsidRDefault="00435D25" w:rsidP="00435D2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дьярова Ж</w:t>
            </w:r>
          </w:p>
        </w:tc>
      </w:tr>
      <w:tr w:rsidR="00B83231" w:rsidRPr="00FC6D63" w14:paraId="35BFCE1D" w14:textId="77777777" w:rsidTr="00BE3E77">
        <w:tc>
          <w:tcPr>
            <w:tcW w:w="489" w:type="dxa"/>
          </w:tcPr>
          <w:p w14:paraId="417A66F3" w14:textId="771063D8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0</w:t>
            </w:r>
          </w:p>
        </w:tc>
        <w:tc>
          <w:tcPr>
            <w:tcW w:w="2483" w:type="dxa"/>
          </w:tcPr>
          <w:p w14:paraId="0FCC5AA9" w14:textId="07F3FC67" w:rsidR="00B83231" w:rsidRPr="00953424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ульписов Нұрасыл</w:t>
            </w:r>
          </w:p>
        </w:tc>
        <w:tc>
          <w:tcPr>
            <w:tcW w:w="4678" w:type="dxa"/>
          </w:tcPr>
          <w:p w14:paraId="2DBECBD4" w14:textId="37E4ED9B" w:rsidR="00B8323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Мен –математика Дарынымын!»</w:t>
            </w:r>
          </w:p>
        </w:tc>
        <w:tc>
          <w:tcPr>
            <w:tcW w:w="1276" w:type="dxa"/>
          </w:tcPr>
          <w:p w14:paraId="0B9E53F8" w14:textId="77777777" w:rsidR="00B83231" w:rsidRPr="00355423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5407FD4D" w14:textId="7197A040" w:rsidR="00B8323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  <w:r w:rsidRPr="006A6C81">
              <w:rPr>
                <w:rFonts w:ascii="Times New Roman" w:hAnsi="Times New Roman"/>
                <w:lang w:val="kk-KZ"/>
              </w:rPr>
              <w:t xml:space="preserve"> орын</w:t>
            </w:r>
          </w:p>
        </w:tc>
        <w:tc>
          <w:tcPr>
            <w:tcW w:w="4082" w:type="dxa"/>
          </w:tcPr>
          <w:p w14:paraId="518D5341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B83231" w:rsidRPr="00FC6D63" w14:paraId="48327ADB" w14:textId="77777777" w:rsidTr="00BE3E77">
        <w:tc>
          <w:tcPr>
            <w:tcW w:w="489" w:type="dxa"/>
          </w:tcPr>
          <w:p w14:paraId="353CB605" w14:textId="4AD34B7B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483" w:type="dxa"/>
          </w:tcPr>
          <w:p w14:paraId="0EFB796B" w14:textId="77777777" w:rsidR="00B83231" w:rsidRPr="00953424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Әден Нұрайым</w:t>
            </w:r>
          </w:p>
          <w:p w14:paraId="030A8038" w14:textId="77777777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диқызы Анель</w:t>
            </w:r>
          </w:p>
          <w:p w14:paraId="751FA78B" w14:textId="6DE6E33E" w:rsidR="001A389C" w:rsidRPr="00953424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акимжанова Алина</w:t>
            </w:r>
          </w:p>
        </w:tc>
        <w:tc>
          <w:tcPr>
            <w:tcW w:w="4678" w:type="dxa"/>
          </w:tcPr>
          <w:p w14:paraId="5A6B7582" w14:textId="5B59F57D" w:rsidR="00B83231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</w:t>
            </w:r>
            <w:r w:rsidR="006A6C81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Мой Казахстан</w:t>
            </w:r>
            <w:r w:rsidR="006A6C81">
              <w:rPr>
                <w:rFonts w:ascii="Times New Roman" w:hAnsi="Times New Roman"/>
                <w:lang w:val="kk-KZ"/>
              </w:rPr>
              <w:t>-2019»</w:t>
            </w:r>
          </w:p>
        </w:tc>
        <w:tc>
          <w:tcPr>
            <w:tcW w:w="1276" w:type="dxa"/>
          </w:tcPr>
          <w:p w14:paraId="6787D95C" w14:textId="77777777" w:rsidR="00B83231" w:rsidRPr="00355423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717D80A1" w14:textId="77777777" w:rsidR="00B83231" w:rsidRDefault="006A6C81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A6C81">
              <w:rPr>
                <w:rFonts w:ascii="Times New Roman" w:hAnsi="Times New Roman"/>
                <w:lang w:val="kk-KZ"/>
              </w:rPr>
              <w:t>І орын</w:t>
            </w:r>
          </w:p>
          <w:p w14:paraId="61AA9628" w14:textId="2EB71A36" w:rsidR="001A389C" w:rsidRDefault="001A389C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684F6069" w14:textId="77777777" w:rsidR="00B83231" w:rsidRDefault="00B83231" w:rsidP="00B8323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B83231" w:rsidRPr="00FC6D63" w14:paraId="356B3EA4" w14:textId="77777777" w:rsidTr="00BE3E77">
        <w:tc>
          <w:tcPr>
            <w:tcW w:w="489" w:type="dxa"/>
          </w:tcPr>
          <w:p w14:paraId="60D0BE6D" w14:textId="27038AD2" w:rsidR="00B83231" w:rsidRDefault="00953424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483" w:type="dxa"/>
          </w:tcPr>
          <w:p w14:paraId="43264240" w14:textId="3937C754" w:rsidR="00B83231" w:rsidRPr="00953424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қымберген Ж</w:t>
            </w:r>
          </w:p>
        </w:tc>
        <w:tc>
          <w:tcPr>
            <w:tcW w:w="4678" w:type="dxa"/>
          </w:tcPr>
          <w:p w14:paraId="2DC8653F" w14:textId="5A8B8F06" w:rsidR="00B83231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еспубликалық «Көркем жазу» </w:t>
            </w:r>
          </w:p>
        </w:tc>
        <w:tc>
          <w:tcPr>
            <w:tcW w:w="1276" w:type="dxa"/>
          </w:tcPr>
          <w:p w14:paraId="7BE0ED1D" w14:textId="561D5333" w:rsidR="00B83231" w:rsidRPr="00355423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А кл</w:t>
            </w:r>
          </w:p>
        </w:tc>
        <w:tc>
          <w:tcPr>
            <w:tcW w:w="1417" w:type="dxa"/>
          </w:tcPr>
          <w:p w14:paraId="7EF55975" w14:textId="24EFFC01" w:rsidR="00B83231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 w:rsidRPr="00610037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2575DB4F" w14:textId="0E41D930" w:rsidR="00B83231" w:rsidRDefault="00610037" w:rsidP="00B8323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</w:t>
            </w:r>
          </w:p>
        </w:tc>
      </w:tr>
      <w:tr w:rsidR="00E6127A" w:rsidRPr="00FC6D63" w14:paraId="6A06ABB1" w14:textId="77777777" w:rsidTr="00BE3E77">
        <w:tc>
          <w:tcPr>
            <w:tcW w:w="489" w:type="dxa"/>
          </w:tcPr>
          <w:p w14:paraId="785B2BDD" w14:textId="4DF16BA9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483" w:type="dxa"/>
          </w:tcPr>
          <w:p w14:paraId="52075D70" w14:textId="77777777" w:rsidR="00E6127A" w:rsidRPr="00953424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ұрат Аружан</w:t>
            </w:r>
          </w:p>
          <w:p w14:paraId="14B6F587" w14:textId="77777777" w:rsidR="00E6127A" w:rsidRPr="00953424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әулімберді Бекет</w:t>
            </w:r>
          </w:p>
          <w:p w14:paraId="1E37976B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олат Жақсығали</w:t>
            </w:r>
          </w:p>
          <w:p w14:paraId="24BCE3AE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олат Батыр</w:t>
            </w:r>
          </w:p>
          <w:p w14:paraId="5CAEA4AF" w14:textId="16A37F44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анатарова Гулайым</w:t>
            </w:r>
          </w:p>
        </w:tc>
        <w:tc>
          <w:tcPr>
            <w:tcW w:w="4678" w:type="dxa"/>
          </w:tcPr>
          <w:p w14:paraId="32F0C0E4" w14:textId="5D366C51" w:rsidR="00E6127A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E6127A">
              <w:rPr>
                <w:rFonts w:ascii="Times New Roman" w:hAnsi="Times New Roman"/>
                <w:lang w:val="kk-KZ"/>
              </w:rPr>
              <w:t>Республикалық</w:t>
            </w:r>
            <w:r>
              <w:rPr>
                <w:rFonts w:ascii="Times New Roman" w:hAnsi="Times New Roman"/>
                <w:lang w:val="kk-KZ"/>
              </w:rPr>
              <w:t xml:space="preserve"> «Қызықты Математика және Логика»</w:t>
            </w:r>
          </w:p>
        </w:tc>
        <w:tc>
          <w:tcPr>
            <w:tcW w:w="1276" w:type="dxa"/>
          </w:tcPr>
          <w:p w14:paraId="5924B335" w14:textId="280D40AF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А кл</w:t>
            </w:r>
          </w:p>
        </w:tc>
        <w:tc>
          <w:tcPr>
            <w:tcW w:w="1417" w:type="dxa"/>
          </w:tcPr>
          <w:p w14:paraId="59576D14" w14:textId="77777777" w:rsidR="00E6127A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610037">
              <w:rPr>
                <w:rFonts w:ascii="Times New Roman" w:hAnsi="Times New Roman"/>
                <w:lang w:val="kk-KZ"/>
              </w:rPr>
              <w:t>І орын</w:t>
            </w:r>
          </w:p>
          <w:p w14:paraId="0A007807" w14:textId="77777777" w:rsidR="00256901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75F6521" w14:textId="1E5B10C6" w:rsidR="00256901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иплом </w:t>
            </w:r>
          </w:p>
          <w:p w14:paraId="200EF9B8" w14:textId="78AE712B" w:rsidR="00256901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56901">
              <w:rPr>
                <w:rFonts w:ascii="Times New Roman" w:hAnsi="Times New Roman"/>
                <w:lang w:val="kk-KZ"/>
              </w:rPr>
              <w:t>Д</w:t>
            </w:r>
            <w:r w:rsidR="00256901" w:rsidRPr="00256901">
              <w:rPr>
                <w:rFonts w:ascii="Times New Roman" w:hAnsi="Times New Roman"/>
                <w:lang w:val="kk-KZ"/>
              </w:rPr>
              <w:t>иплом</w:t>
            </w:r>
          </w:p>
          <w:p w14:paraId="4A956548" w14:textId="290CA101" w:rsidR="005E1621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5E1621">
              <w:rPr>
                <w:rFonts w:ascii="Times New Roman" w:hAnsi="Times New Roman"/>
                <w:lang w:val="kk-KZ"/>
              </w:rPr>
              <w:t>Диплом</w:t>
            </w:r>
          </w:p>
          <w:p w14:paraId="6FFBE3EC" w14:textId="6ADA0F9A" w:rsidR="005E1621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82" w:type="dxa"/>
          </w:tcPr>
          <w:p w14:paraId="7E198C69" w14:textId="77777777" w:rsidR="00E6127A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</w:t>
            </w:r>
          </w:p>
          <w:p w14:paraId="352C98CC" w14:textId="77777777" w:rsidR="00256901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D63D59D" w14:textId="767D0871" w:rsidR="00256901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енова К</w:t>
            </w:r>
          </w:p>
        </w:tc>
      </w:tr>
      <w:tr w:rsidR="00E6127A" w:rsidRPr="00FC6D63" w14:paraId="5FAC1D79" w14:textId="77777777" w:rsidTr="00BE3E77">
        <w:tc>
          <w:tcPr>
            <w:tcW w:w="489" w:type="dxa"/>
          </w:tcPr>
          <w:p w14:paraId="057AD350" w14:textId="41BC1646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483" w:type="dxa"/>
          </w:tcPr>
          <w:p w14:paraId="540944CE" w14:textId="4AB31EFC" w:rsidR="00E6127A" w:rsidRPr="00953424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ілеген  Алихан</w:t>
            </w:r>
          </w:p>
        </w:tc>
        <w:tc>
          <w:tcPr>
            <w:tcW w:w="4678" w:type="dxa"/>
          </w:tcPr>
          <w:p w14:paraId="02A17B24" w14:textId="780867D0" w:rsidR="00E6127A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Цифрландыру аясында өткізілген роботехникадан </w:t>
            </w:r>
            <w:r w:rsidR="00265BAC">
              <w:rPr>
                <w:rFonts w:ascii="Times New Roman" w:hAnsi="Times New Roman"/>
                <w:lang w:val="kk-KZ"/>
              </w:rPr>
              <w:t xml:space="preserve">қалалық  ашық чемпионат«Үлкен саяхат» </w:t>
            </w:r>
          </w:p>
        </w:tc>
        <w:tc>
          <w:tcPr>
            <w:tcW w:w="1276" w:type="dxa"/>
          </w:tcPr>
          <w:p w14:paraId="07FDC190" w14:textId="77777777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2CF76E9C" w14:textId="7997BE52" w:rsidR="00E6127A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65BAC"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4082" w:type="dxa"/>
          </w:tcPr>
          <w:p w14:paraId="2B5B111C" w14:textId="4DCCCD82" w:rsidR="00E6127A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 А</w:t>
            </w:r>
          </w:p>
        </w:tc>
      </w:tr>
      <w:tr w:rsidR="00E6127A" w:rsidRPr="00FC6D63" w14:paraId="3BE46928" w14:textId="77777777" w:rsidTr="00BE3E77">
        <w:tc>
          <w:tcPr>
            <w:tcW w:w="489" w:type="dxa"/>
          </w:tcPr>
          <w:p w14:paraId="65CB9C56" w14:textId="67AF5A23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483" w:type="dxa"/>
          </w:tcPr>
          <w:p w14:paraId="4F397153" w14:textId="55ED22C6" w:rsidR="00E6127A" w:rsidRPr="00953424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ілеген  Алихан, Тахил Заңғар</w:t>
            </w:r>
          </w:p>
        </w:tc>
        <w:tc>
          <w:tcPr>
            <w:tcW w:w="4678" w:type="dxa"/>
          </w:tcPr>
          <w:p w14:paraId="69BD4E13" w14:textId="1B571D0D" w:rsidR="00E6127A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лалық роботехника чемпионаты «Сызық бойынша жарыс» </w:t>
            </w:r>
          </w:p>
        </w:tc>
        <w:tc>
          <w:tcPr>
            <w:tcW w:w="1276" w:type="dxa"/>
          </w:tcPr>
          <w:p w14:paraId="1E690F56" w14:textId="77777777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3F7E2751" w14:textId="4B205805" w:rsidR="00E6127A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65BAC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4082" w:type="dxa"/>
          </w:tcPr>
          <w:p w14:paraId="65B7166E" w14:textId="050F922A" w:rsidR="00E6127A" w:rsidRDefault="00265BA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65BAC">
              <w:rPr>
                <w:rFonts w:ascii="Times New Roman" w:hAnsi="Times New Roman"/>
                <w:lang w:val="kk-KZ"/>
              </w:rPr>
              <w:t>Уразалин А</w:t>
            </w:r>
          </w:p>
        </w:tc>
      </w:tr>
      <w:tr w:rsidR="00E6127A" w:rsidRPr="00FC6D63" w14:paraId="5ED270E1" w14:textId="77777777" w:rsidTr="00BE3E77">
        <w:tc>
          <w:tcPr>
            <w:tcW w:w="489" w:type="dxa"/>
          </w:tcPr>
          <w:p w14:paraId="6B511B8F" w14:textId="4D21E155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483" w:type="dxa"/>
          </w:tcPr>
          <w:p w14:paraId="219B2F38" w14:textId="362D2079" w:rsidR="00E6127A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ексенғали Аян</w:t>
            </w:r>
          </w:p>
        </w:tc>
        <w:tc>
          <w:tcPr>
            <w:tcW w:w="4678" w:type="dxa"/>
          </w:tcPr>
          <w:p w14:paraId="596F2AF8" w14:textId="1795D984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aba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Республикалық «Абай оқулары»</w:t>
            </w:r>
          </w:p>
        </w:tc>
        <w:tc>
          <w:tcPr>
            <w:tcW w:w="1276" w:type="dxa"/>
          </w:tcPr>
          <w:p w14:paraId="18D04BB4" w14:textId="77777777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09F5098B" w14:textId="04693DCA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ма</w:t>
            </w:r>
          </w:p>
        </w:tc>
        <w:tc>
          <w:tcPr>
            <w:tcW w:w="4082" w:type="dxa"/>
          </w:tcPr>
          <w:p w14:paraId="187BC21C" w14:textId="77777777" w:rsidR="00E6127A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E6127A" w:rsidRPr="00FC6D63" w14:paraId="070A1AF1" w14:textId="77777777" w:rsidTr="00BE3E77">
        <w:tc>
          <w:tcPr>
            <w:tcW w:w="489" w:type="dxa"/>
          </w:tcPr>
          <w:p w14:paraId="67EAC7AA" w14:textId="27CE53F2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483" w:type="dxa"/>
          </w:tcPr>
          <w:p w14:paraId="34FABA65" w14:textId="433BD158" w:rsidR="00E6127A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мазан Жансая</w:t>
            </w:r>
          </w:p>
        </w:tc>
        <w:tc>
          <w:tcPr>
            <w:tcW w:w="4678" w:type="dxa"/>
          </w:tcPr>
          <w:p w14:paraId="11CD9547" w14:textId="37E07797" w:rsidR="00E6127A" w:rsidRPr="008431C9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8431C9">
              <w:rPr>
                <w:rFonts w:ascii="Times New Roman" w:hAnsi="Times New Roman"/>
                <w:lang w:val="kk-KZ"/>
              </w:rPr>
              <w:t>Kazrio</w:t>
            </w:r>
            <w:r>
              <w:rPr>
                <w:rFonts w:ascii="Times New Roman" w:hAnsi="Times New Roman"/>
                <w:lang w:val="kk-KZ"/>
              </w:rPr>
              <w:t>.кз-жас өркен»-білім дамыту орталығы</w:t>
            </w:r>
            <w:r w:rsidRPr="008431C9">
              <w:rPr>
                <w:rFonts w:ascii="Times New Roman" w:hAnsi="Times New Roman"/>
                <w:lang w:val="kk-KZ"/>
              </w:rPr>
              <w:t xml:space="preserve">   </w:t>
            </w:r>
          </w:p>
        </w:tc>
        <w:tc>
          <w:tcPr>
            <w:tcW w:w="1276" w:type="dxa"/>
          </w:tcPr>
          <w:p w14:paraId="16E47D71" w14:textId="77777777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56AD17D0" w14:textId="79C7E848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431C9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49777681" w14:textId="7E447D7E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431C9">
              <w:rPr>
                <w:rFonts w:ascii="Times New Roman" w:hAnsi="Times New Roman"/>
                <w:lang w:val="kk-KZ"/>
              </w:rPr>
              <w:t>Буранбаева А</w:t>
            </w:r>
          </w:p>
        </w:tc>
      </w:tr>
      <w:tr w:rsidR="00E6127A" w:rsidRPr="00FC6D63" w14:paraId="653DCE58" w14:textId="77777777" w:rsidTr="00BE3E77">
        <w:tc>
          <w:tcPr>
            <w:tcW w:w="489" w:type="dxa"/>
          </w:tcPr>
          <w:p w14:paraId="672737F7" w14:textId="31772B21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483" w:type="dxa"/>
          </w:tcPr>
          <w:p w14:paraId="3BB2DB92" w14:textId="073C195A" w:rsidR="008431C9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ымғали Досым</w:t>
            </w:r>
          </w:p>
          <w:p w14:paraId="27A54E50" w14:textId="77777777" w:rsidR="002057F3" w:rsidRPr="00953424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27D7439" w14:textId="77777777" w:rsidR="008431C9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згалиева Айсана</w:t>
            </w:r>
          </w:p>
          <w:p w14:paraId="081ABEBC" w14:textId="77777777" w:rsidR="008431C9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изанова Медина</w:t>
            </w:r>
          </w:p>
          <w:p w14:paraId="00CF3CB0" w14:textId="77777777" w:rsidR="008431C9" w:rsidRPr="00953424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олепбаева Фатима</w:t>
            </w:r>
          </w:p>
          <w:p w14:paraId="744D897E" w14:textId="20089645" w:rsidR="00822F7A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ғдат Салтанат</w:t>
            </w:r>
          </w:p>
          <w:p w14:paraId="669AED3F" w14:textId="610D5CB0" w:rsidR="00AD124F" w:rsidRPr="00953424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Яқыпжан Кәусар</w:t>
            </w:r>
          </w:p>
        </w:tc>
        <w:tc>
          <w:tcPr>
            <w:tcW w:w="4678" w:type="dxa"/>
          </w:tcPr>
          <w:p w14:paraId="0525690F" w14:textId="77777777" w:rsidR="002057F3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08C8704" w14:textId="1379B116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Құнанбаев-175» шығар</w:t>
            </w:r>
            <w:r w:rsidR="00FC4F91">
              <w:rPr>
                <w:rFonts w:ascii="Times New Roman" w:hAnsi="Times New Roman"/>
                <w:lang w:val="kk-KZ"/>
              </w:rPr>
              <w:t>машыл</w:t>
            </w:r>
            <w:r>
              <w:rPr>
                <w:rFonts w:ascii="Times New Roman" w:hAnsi="Times New Roman"/>
                <w:lang w:val="kk-KZ"/>
              </w:rPr>
              <w:t>ық Республикалық байқау</w:t>
            </w:r>
          </w:p>
        </w:tc>
        <w:tc>
          <w:tcPr>
            <w:tcW w:w="1276" w:type="dxa"/>
          </w:tcPr>
          <w:p w14:paraId="7593351E" w14:textId="77777777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Г</w:t>
            </w:r>
          </w:p>
          <w:p w14:paraId="2B69AD25" w14:textId="77777777" w:rsidR="008431C9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090E205" w14:textId="77777777" w:rsidR="008431C9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А</w:t>
            </w:r>
          </w:p>
          <w:p w14:paraId="313BB335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A56C67A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E092870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A248B55" w14:textId="389586A4" w:rsidR="00822F7A" w:rsidRPr="00355423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Б</w:t>
            </w:r>
          </w:p>
        </w:tc>
        <w:tc>
          <w:tcPr>
            <w:tcW w:w="1417" w:type="dxa"/>
          </w:tcPr>
          <w:p w14:paraId="0A90904E" w14:textId="77777777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431C9">
              <w:rPr>
                <w:rFonts w:ascii="Times New Roman" w:hAnsi="Times New Roman"/>
                <w:lang w:val="kk-KZ"/>
              </w:rPr>
              <w:t>ІІ орын</w:t>
            </w:r>
          </w:p>
          <w:p w14:paraId="66FCC3C5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A308976" w14:textId="0AB0691C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324807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3F4F25F9" w14:textId="47079C31" w:rsidR="00324807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324807" w:rsidRPr="00324807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58A9BB8B" w14:textId="2B25C5AF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24807">
              <w:rPr>
                <w:rFonts w:ascii="Times New Roman" w:hAnsi="Times New Roman"/>
                <w:lang w:val="kk-KZ"/>
              </w:rPr>
              <w:t>ІІ орын</w:t>
            </w:r>
          </w:p>
          <w:p w14:paraId="58FBBE72" w14:textId="631DA34A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AD124F">
              <w:rPr>
                <w:rFonts w:ascii="Times New Roman" w:hAnsi="Times New Roman"/>
                <w:lang w:val="kk-KZ"/>
              </w:rPr>
              <w:t>І</w:t>
            </w:r>
            <w:r w:rsidR="00822F7A">
              <w:rPr>
                <w:rFonts w:ascii="Times New Roman" w:hAnsi="Times New Roman"/>
                <w:lang w:val="kk-KZ"/>
              </w:rPr>
              <w:t>ІІ</w:t>
            </w:r>
            <w:r w:rsidRPr="00AD124F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3701FE6B" w14:textId="4C35B04E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2CBD16CA" w14:textId="77777777" w:rsidR="00E6127A" w:rsidRDefault="008431C9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убайдуллина Б</w:t>
            </w:r>
          </w:p>
          <w:p w14:paraId="6D1FFF06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0377A48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укенова А Б</w:t>
            </w:r>
          </w:p>
          <w:p w14:paraId="5B5AEA01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9D01E00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2B97A2D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28A0DBC" w14:textId="516A21D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</w:t>
            </w:r>
          </w:p>
        </w:tc>
      </w:tr>
      <w:tr w:rsidR="00E6127A" w:rsidRPr="00FC6D63" w14:paraId="098AFF27" w14:textId="77777777" w:rsidTr="00BE3E77">
        <w:tc>
          <w:tcPr>
            <w:tcW w:w="489" w:type="dxa"/>
          </w:tcPr>
          <w:p w14:paraId="3EF0B3A4" w14:textId="43BE5E04" w:rsidR="00E6127A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483" w:type="dxa"/>
          </w:tcPr>
          <w:p w14:paraId="20229C15" w14:textId="77777777" w:rsidR="00E6127A" w:rsidRPr="00953424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ұдайбергенова Назерке</w:t>
            </w:r>
          </w:p>
          <w:p w14:paraId="357DCE42" w14:textId="77777777" w:rsidR="00324807" w:rsidRPr="00953424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Махамедрахим Абду </w:t>
            </w:r>
            <w:r w:rsidRPr="00953424">
              <w:rPr>
                <w:rFonts w:ascii="Times New Roman" w:hAnsi="Times New Roman"/>
                <w:lang w:val="kk-KZ"/>
              </w:rPr>
              <w:lastRenderedPageBreak/>
              <w:t>Алим</w:t>
            </w:r>
          </w:p>
          <w:p w14:paraId="33286522" w14:textId="17DB925F" w:rsidR="00324807" w:rsidRPr="00953424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усупова Томирис</w:t>
            </w:r>
          </w:p>
        </w:tc>
        <w:tc>
          <w:tcPr>
            <w:tcW w:w="4678" w:type="dxa"/>
          </w:tcPr>
          <w:p w14:paraId="2FBC98ED" w14:textId="1E73DDAE" w:rsidR="00E6127A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Республикалық «Білімді ұстаз-Тәуелсіз пырағы»</w:t>
            </w:r>
          </w:p>
        </w:tc>
        <w:tc>
          <w:tcPr>
            <w:tcW w:w="1276" w:type="dxa"/>
          </w:tcPr>
          <w:p w14:paraId="71439230" w14:textId="77777777" w:rsidR="00E6127A" w:rsidRPr="00355423" w:rsidRDefault="00E612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484C3053" w14:textId="77BCC6C6" w:rsidR="00E6127A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24807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2DE6C7C8" w14:textId="03888922" w:rsidR="00E6127A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24807">
              <w:rPr>
                <w:rFonts w:ascii="Times New Roman" w:hAnsi="Times New Roman"/>
                <w:lang w:val="kk-KZ"/>
              </w:rPr>
              <w:t>Кереева С</w:t>
            </w:r>
          </w:p>
        </w:tc>
      </w:tr>
      <w:tr w:rsidR="00324807" w:rsidRPr="00FC6D63" w14:paraId="7080EF85" w14:textId="77777777" w:rsidTr="00BE3E77">
        <w:tc>
          <w:tcPr>
            <w:tcW w:w="489" w:type="dxa"/>
          </w:tcPr>
          <w:p w14:paraId="1BC70123" w14:textId="79298ECD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0</w:t>
            </w:r>
          </w:p>
        </w:tc>
        <w:tc>
          <w:tcPr>
            <w:tcW w:w="2483" w:type="dxa"/>
          </w:tcPr>
          <w:p w14:paraId="3B038664" w14:textId="77777777" w:rsidR="00324807" w:rsidRPr="00953424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Нұрлан Бекарыс</w:t>
            </w:r>
          </w:p>
          <w:p w14:paraId="3C835A48" w14:textId="7C20BFA7" w:rsidR="00324807" w:rsidRPr="00953424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лик Алдияр</w:t>
            </w:r>
          </w:p>
        </w:tc>
        <w:tc>
          <w:tcPr>
            <w:tcW w:w="4678" w:type="dxa"/>
          </w:tcPr>
          <w:p w14:paraId="162B4956" w14:textId="2C7C6B48" w:rsidR="00324807" w:rsidRPr="00E46977" w:rsidRDefault="00FC721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24807">
              <w:rPr>
                <w:rFonts w:ascii="Times New Roman" w:hAnsi="Times New Roman"/>
                <w:lang w:val="en-US"/>
              </w:rPr>
              <w:t>Qalamqer</w:t>
            </w:r>
            <w:proofErr w:type="spellEnd"/>
            <w:r w:rsidR="00324807">
              <w:rPr>
                <w:rFonts w:ascii="Times New Roman" w:hAnsi="Times New Roman"/>
                <w:lang w:val="en-US"/>
              </w:rPr>
              <w:t>.</w:t>
            </w:r>
            <w:r w:rsidR="00E46977">
              <w:rPr>
                <w:rFonts w:ascii="Times New Roman" w:hAnsi="Times New Roman"/>
                <w:lang w:val="kk-KZ"/>
              </w:rPr>
              <w:t>әдеби танымдық портал</w:t>
            </w:r>
          </w:p>
        </w:tc>
        <w:tc>
          <w:tcPr>
            <w:tcW w:w="1276" w:type="dxa"/>
          </w:tcPr>
          <w:p w14:paraId="15A91F2B" w14:textId="77777777" w:rsidR="00324807" w:rsidRPr="00355423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141D6D92" w14:textId="6FC1143C" w:rsidR="00324807" w:rsidRDefault="00E4697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ма</w:t>
            </w:r>
          </w:p>
        </w:tc>
        <w:tc>
          <w:tcPr>
            <w:tcW w:w="4082" w:type="dxa"/>
          </w:tcPr>
          <w:p w14:paraId="48012F50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324807" w:rsidRPr="00FC6D63" w14:paraId="43FA1741" w14:textId="77777777" w:rsidTr="00BE3E77">
        <w:tc>
          <w:tcPr>
            <w:tcW w:w="489" w:type="dxa"/>
          </w:tcPr>
          <w:p w14:paraId="70F47A93" w14:textId="4A583606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483" w:type="dxa"/>
          </w:tcPr>
          <w:p w14:paraId="6E0F4466" w14:textId="43216D4B" w:rsidR="00324807" w:rsidRPr="00953424" w:rsidRDefault="00E4697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катова Айша</w:t>
            </w:r>
          </w:p>
        </w:tc>
        <w:tc>
          <w:tcPr>
            <w:tcW w:w="4678" w:type="dxa"/>
          </w:tcPr>
          <w:p w14:paraId="5ABFE594" w14:textId="2FEE0EE6" w:rsidR="00324807" w:rsidRDefault="00E46977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лім бұлағы» Республикалық «Қазақстан тарихы»</w:t>
            </w:r>
            <w:r w:rsidR="00FC7215">
              <w:rPr>
                <w:rFonts w:ascii="Times New Roman" w:hAnsi="Times New Roman"/>
                <w:lang w:val="kk-KZ"/>
              </w:rPr>
              <w:t xml:space="preserve"> олимпиадас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0ED74798" w14:textId="77777777" w:rsidR="00324807" w:rsidRPr="00355423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73E24A1D" w14:textId="6446E9DD" w:rsidR="00324807" w:rsidRDefault="00FC721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7215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4B4227B5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324807" w:rsidRPr="00FC6D63" w14:paraId="6653C414" w14:textId="77777777" w:rsidTr="00BE3E77">
        <w:trPr>
          <w:trHeight w:val="2478"/>
        </w:trPr>
        <w:tc>
          <w:tcPr>
            <w:tcW w:w="489" w:type="dxa"/>
          </w:tcPr>
          <w:p w14:paraId="36E1F04D" w14:textId="351D5F38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483" w:type="dxa"/>
          </w:tcPr>
          <w:p w14:paraId="3E90A128" w14:textId="77777777" w:rsidR="00324807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Әбдіхалық Арсен </w:t>
            </w:r>
          </w:p>
          <w:p w14:paraId="2A4565AF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уратбаева Мадина</w:t>
            </w:r>
          </w:p>
          <w:p w14:paraId="071745C8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ұмаш Ислам</w:t>
            </w:r>
          </w:p>
          <w:p w14:paraId="6B94CBCB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билкасым Дидар</w:t>
            </w:r>
          </w:p>
          <w:p w14:paraId="2E9D35E3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нас Ақбота</w:t>
            </w:r>
          </w:p>
          <w:p w14:paraId="4C3437A2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үйсен Диас</w:t>
            </w:r>
          </w:p>
          <w:p w14:paraId="7288E8DB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Ержанова Аружан</w:t>
            </w:r>
          </w:p>
          <w:p w14:paraId="5C599EF1" w14:textId="77777777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қсығали Гүлназ</w:t>
            </w:r>
          </w:p>
          <w:p w14:paraId="14CC8CFF" w14:textId="29FF996D" w:rsidR="00A966BA" w:rsidRPr="00953424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енжебаева Альмина</w:t>
            </w:r>
          </w:p>
        </w:tc>
        <w:tc>
          <w:tcPr>
            <w:tcW w:w="4678" w:type="dxa"/>
          </w:tcPr>
          <w:p w14:paraId="0649D002" w14:textId="156E86C0" w:rsidR="00324807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мақтық «Ертегілер әлемі» театры ұжымдар байқауы</w:t>
            </w:r>
          </w:p>
        </w:tc>
        <w:tc>
          <w:tcPr>
            <w:tcW w:w="1276" w:type="dxa"/>
          </w:tcPr>
          <w:p w14:paraId="58BD8723" w14:textId="77777777" w:rsidR="00324807" w:rsidRPr="00355423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79F61C35" w14:textId="2F50AC83" w:rsidR="00324807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4082" w:type="dxa"/>
          </w:tcPr>
          <w:p w14:paraId="71A51CEE" w14:textId="6E07DC05" w:rsidR="00324807" w:rsidRDefault="00A966B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</w:t>
            </w:r>
          </w:p>
        </w:tc>
      </w:tr>
      <w:tr w:rsidR="00324807" w:rsidRPr="00FC6D63" w14:paraId="325E0C41" w14:textId="77777777" w:rsidTr="00BE3E77">
        <w:trPr>
          <w:trHeight w:val="416"/>
        </w:trPr>
        <w:tc>
          <w:tcPr>
            <w:tcW w:w="489" w:type="dxa"/>
          </w:tcPr>
          <w:p w14:paraId="0D42FDD5" w14:textId="42DAB56B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2483" w:type="dxa"/>
          </w:tcPr>
          <w:p w14:paraId="21998CA4" w14:textId="77777777" w:rsidR="00324807" w:rsidRPr="00953424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қбай Аружан</w:t>
            </w:r>
          </w:p>
          <w:p w14:paraId="1AB52AED" w14:textId="77777777" w:rsidR="00093F95" w:rsidRPr="00953424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216656C" w14:textId="77777777" w:rsidR="00093F95" w:rsidRPr="00953424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осжан Диана</w:t>
            </w:r>
          </w:p>
          <w:p w14:paraId="4FD5521A" w14:textId="77777777" w:rsidR="00093F95" w:rsidRPr="00953424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енжебаева Алмина</w:t>
            </w:r>
          </w:p>
          <w:p w14:paraId="2551F331" w14:textId="32D9F120" w:rsidR="00AD124F" w:rsidRPr="00953424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угозбаева Назым</w:t>
            </w:r>
          </w:p>
          <w:p w14:paraId="5E107C3D" w14:textId="338ED887" w:rsidR="00093F95" w:rsidRPr="00953424" w:rsidRDefault="00AD124F" w:rsidP="00AD124F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бирова Мейрамгүл</w:t>
            </w:r>
          </w:p>
        </w:tc>
        <w:tc>
          <w:tcPr>
            <w:tcW w:w="4678" w:type="dxa"/>
          </w:tcPr>
          <w:p w14:paraId="12ABCBE0" w14:textId="00899CD2" w:rsidR="00093F95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Республикалық «Ту </w:t>
            </w:r>
            <w:r w:rsidR="004E5F5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ініп, ту алған!»»</w:t>
            </w:r>
          </w:p>
          <w:p w14:paraId="7BBE5798" w14:textId="77777777" w:rsidR="00093F95" w:rsidRDefault="00093F95" w:rsidP="00093F95">
            <w:pPr>
              <w:spacing w:after="0"/>
              <w:rPr>
                <w:rFonts w:ascii="Times New Roman" w:hAnsi="Times New Roman"/>
                <w:lang w:val="kk-KZ"/>
              </w:rPr>
            </w:pPr>
            <w:r w:rsidRPr="00093F95">
              <w:rPr>
                <w:rFonts w:ascii="Times New Roman" w:hAnsi="Times New Roman"/>
                <w:lang w:val="kk-KZ"/>
              </w:rPr>
              <w:t>Республикалық «Т</w:t>
            </w:r>
            <w:r>
              <w:rPr>
                <w:rFonts w:ascii="Times New Roman" w:hAnsi="Times New Roman"/>
                <w:lang w:val="kk-KZ"/>
              </w:rPr>
              <w:t>әуелсіз таңы» атты байқау</w:t>
            </w:r>
          </w:p>
          <w:p w14:paraId="50335216" w14:textId="77777777" w:rsidR="00093F95" w:rsidRDefault="00093F95" w:rsidP="00093F95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1EF91ED" w14:textId="77777777" w:rsidR="00093F95" w:rsidRDefault="00093F95" w:rsidP="00093F9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бай-дана, Абай-дара» көркемсөз байқауы </w:t>
            </w:r>
          </w:p>
          <w:p w14:paraId="0EEECBD1" w14:textId="77777777" w:rsidR="00AD124F" w:rsidRDefault="00AD124F" w:rsidP="00093F95">
            <w:pPr>
              <w:spacing w:after="0"/>
              <w:rPr>
                <w:rFonts w:ascii="Times New Roman" w:hAnsi="Times New Roman"/>
                <w:lang w:val="kk-KZ"/>
              </w:rPr>
            </w:pPr>
            <w:r w:rsidRPr="00AD124F">
              <w:rPr>
                <w:rFonts w:ascii="Times New Roman" w:hAnsi="Times New Roman"/>
                <w:lang w:val="kk-KZ"/>
              </w:rPr>
              <w:t>«Абай- мәңгілік тұлға » номинациясы</w:t>
            </w:r>
          </w:p>
          <w:p w14:paraId="397B2247" w14:textId="1F560E4C" w:rsidR="00AD124F" w:rsidRDefault="00AD124F" w:rsidP="00093F9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лім таусылмайтын кен»   номинациясы</w:t>
            </w:r>
          </w:p>
        </w:tc>
        <w:tc>
          <w:tcPr>
            <w:tcW w:w="1276" w:type="dxa"/>
          </w:tcPr>
          <w:p w14:paraId="6E043A41" w14:textId="77777777" w:rsidR="00324807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 кл</w:t>
            </w:r>
          </w:p>
          <w:p w14:paraId="333BC374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6C60C17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6CA84C1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36F401E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 кл</w:t>
            </w:r>
          </w:p>
          <w:p w14:paraId="43DEC9C5" w14:textId="1DFB95D1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кл</w:t>
            </w:r>
          </w:p>
        </w:tc>
        <w:tc>
          <w:tcPr>
            <w:tcW w:w="1417" w:type="dxa"/>
          </w:tcPr>
          <w:p w14:paraId="2C0F569F" w14:textId="79159982" w:rsidR="00324807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093F95">
              <w:rPr>
                <w:rFonts w:ascii="Times New Roman" w:hAnsi="Times New Roman"/>
                <w:lang w:val="kk-KZ"/>
              </w:rPr>
              <w:t>Диплом</w:t>
            </w:r>
          </w:p>
          <w:p w14:paraId="54EF6B73" w14:textId="3A91A762" w:rsidR="00093F95" w:rsidRDefault="00093F95" w:rsidP="00093F95">
            <w:pPr>
              <w:spacing w:after="0"/>
              <w:rPr>
                <w:rFonts w:ascii="Times New Roman" w:hAnsi="Times New Roman"/>
                <w:lang w:val="kk-KZ"/>
              </w:rPr>
            </w:pPr>
            <w:r w:rsidRPr="00093F95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-ІІ</w:t>
            </w:r>
            <w:r w:rsidR="00AD124F">
              <w:rPr>
                <w:rFonts w:ascii="Times New Roman" w:hAnsi="Times New Roman"/>
                <w:lang w:val="kk-KZ"/>
              </w:rPr>
              <w:t xml:space="preserve">-ІІІ </w:t>
            </w:r>
            <w:r w:rsidRPr="00093F95">
              <w:rPr>
                <w:rFonts w:ascii="Times New Roman" w:hAnsi="Times New Roman"/>
                <w:lang w:val="kk-KZ"/>
              </w:rPr>
              <w:t>орын</w:t>
            </w:r>
          </w:p>
        </w:tc>
        <w:tc>
          <w:tcPr>
            <w:tcW w:w="4082" w:type="dxa"/>
          </w:tcPr>
          <w:p w14:paraId="7FF9EF4B" w14:textId="70BB69B6" w:rsidR="00324807" w:rsidRDefault="00093F9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</w:t>
            </w:r>
          </w:p>
        </w:tc>
      </w:tr>
      <w:tr w:rsidR="00324807" w:rsidRPr="00FC6D63" w14:paraId="31C6BA7D" w14:textId="77777777" w:rsidTr="00BE3E77">
        <w:tc>
          <w:tcPr>
            <w:tcW w:w="489" w:type="dxa"/>
          </w:tcPr>
          <w:p w14:paraId="2EE1B6C7" w14:textId="5B6EAE0D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2483" w:type="dxa"/>
          </w:tcPr>
          <w:p w14:paraId="723DAC45" w14:textId="77777777" w:rsidR="00324807" w:rsidRPr="00953424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Яқыпжан Кәусар</w:t>
            </w:r>
          </w:p>
          <w:p w14:paraId="242DBFB8" w14:textId="06234AEE" w:rsidR="001A389C" w:rsidRPr="00953424" w:rsidRDefault="001A389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Латифа Жүніс</w:t>
            </w:r>
          </w:p>
        </w:tc>
        <w:tc>
          <w:tcPr>
            <w:tcW w:w="4678" w:type="dxa"/>
          </w:tcPr>
          <w:p w14:paraId="0A20BE01" w14:textId="508B45E9" w:rsidR="00324807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AD124F">
              <w:rPr>
                <w:rFonts w:ascii="Times New Roman" w:hAnsi="Times New Roman"/>
                <w:lang w:val="kk-KZ"/>
              </w:rPr>
              <w:t>«Абай-дана, Абай-дара» көркемсөз байқауы</w:t>
            </w:r>
          </w:p>
        </w:tc>
        <w:tc>
          <w:tcPr>
            <w:tcW w:w="1276" w:type="dxa"/>
          </w:tcPr>
          <w:p w14:paraId="2525DCC5" w14:textId="0A157E6D" w:rsidR="00324807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1417" w:type="dxa"/>
          </w:tcPr>
          <w:p w14:paraId="6E34B12C" w14:textId="55664685" w:rsidR="001A389C" w:rsidRDefault="001A389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Диплом</w:t>
            </w:r>
          </w:p>
          <w:p w14:paraId="38933215" w14:textId="0C59DB09" w:rsidR="00324807" w:rsidRDefault="001A389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1A389C"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4082" w:type="dxa"/>
          </w:tcPr>
          <w:p w14:paraId="4FAC4956" w14:textId="77777777" w:rsidR="00324807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</w:t>
            </w:r>
          </w:p>
          <w:p w14:paraId="01F5122B" w14:textId="3E21BE4A" w:rsidR="001A389C" w:rsidRDefault="001A389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</w:t>
            </w:r>
          </w:p>
        </w:tc>
      </w:tr>
      <w:tr w:rsidR="00324807" w:rsidRPr="00FC6D63" w14:paraId="59773847" w14:textId="77777777" w:rsidTr="00BE3E77">
        <w:tc>
          <w:tcPr>
            <w:tcW w:w="489" w:type="dxa"/>
          </w:tcPr>
          <w:p w14:paraId="588B9170" w14:textId="77777777" w:rsidR="00324807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83" w:type="dxa"/>
          </w:tcPr>
          <w:p w14:paraId="0B68F02A" w14:textId="77777777" w:rsidR="00324807" w:rsidRPr="00953424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угозбаева Назым</w:t>
            </w:r>
          </w:p>
          <w:p w14:paraId="5A946140" w14:textId="77777777" w:rsidR="00435D25" w:rsidRPr="00953424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мангелды Томирис</w:t>
            </w:r>
          </w:p>
          <w:p w14:paraId="355D1313" w14:textId="77777777" w:rsidR="003E5FD4" w:rsidRPr="0095342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осжан Ринат</w:t>
            </w:r>
          </w:p>
          <w:p w14:paraId="1E54E8F6" w14:textId="77777777" w:rsidR="003E5FD4" w:rsidRPr="0095342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ппарова Жансая</w:t>
            </w:r>
          </w:p>
          <w:p w14:paraId="7D575E5C" w14:textId="4BE2040F" w:rsidR="003E5FD4" w:rsidRPr="0095342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Утегенова Бахытнур</w:t>
            </w:r>
          </w:p>
        </w:tc>
        <w:tc>
          <w:tcPr>
            <w:tcW w:w="4678" w:type="dxa"/>
          </w:tcPr>
          <w:p w14:paraId="1BCBE61C" w14:textId="27ABF87F" w:rsidR="00324807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435D25">
              <w:rPr>
                <w:rFonts w:ascii="Times New Roman" w:hAnsi="Times New Roman"/>
                <w:lang w:val="kk-KZ"/>
              </w:rPr>
              <w:t>Q</w:t>
            </w:r>
            <w:r>
              <w:rPr>
                <w:rFonts w:ascii="Times New Roman" w:hAnsi="Times New Roman"/>
                <w:lang w:val="kk-KZ"/>
              </w:rPr>
              <w:t>aztest</w:t>
            </w:r>
            <w:r w:rsidRPr="00435D25">
              <w:rPr>
                <w:rFonts w:ascii="Times New Roman" w:hAnsi="Times New Roman"/>
                <w:lang w:val="kk-KZ"/>
              </w:rPr>
              <w:t>.kz</w:t>
            </w:r>
            <w:r>
              <w:rPr>
                <w:rFonts w:ascii="Times New Roman" w:hAnsi="Times New Roman"/>
                <w:lang w:val="kk-KZ"/>
              </w:rPr>
              <w:t xml:space="preserve"> сайты</w:t>
            </w:r>
            <w:r w:rsidRPr="00435D25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>ІІ Республикалық «Қазақстан тарихы»</w:t>
            </w:r>
          </w:p>
        </w:tc>
        <w:tc>
          <w:tcPr>
            <w:tcW w:w="1276" w:type="dxa"/>
          </w:tcPr>
          <w:p w14:paraId="78478F38" w14:textId="77777777" w:rsidR="00324807" w:rsidRPr="00355423" w:rsidRDefault="00324807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491FC12C" w14:textId="77777777" w:rsidR="00324807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-</w:t>
            </w:r>
            <w:r w:rsidRPr="00435D25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62428CB9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36B0E96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E5FD4">
              <w:rPr>
                <w:rFonts w:ascii="Times New Roman" w:hAnsi="Times New Roman"/>
                <w:lang w:val="kk-KZ"/>
              </w:rPr>
              <w:t>ІІ- орын</w:t>
            </w:r>
          </w:p>
          <w:p w14:paraId="1D1B6A2F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C4E4962" w14:textId="798720B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E5FD4">
              <w:rPr>
                <w:rFonts w:ascii="Times New Roman" w:hAnsi="Times New Roman"/>
                <w:lang w:val="kk-KZ"/>
              </w:rPr>
              <w:t>ІІ- орын</w:t>
            </w:r>
          </w:p>
        </w:tc>
        <w:tc>
          <w:tcPr>
            <w:tcW w:w="4082" w:type="dxa"/>
          </w:tcPr>
          <w:p w14:paraId="3E41E29B" w14:textId="77777777" w:rsidR="00324807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  <w:p w14:paraId="009F180C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7E3D853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жакова М</w:t>
            </w:r>
          </w:p>
          <w:p w14:paraId="4AEE9077" w14:textId="77777777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2622020" w14:textId="4D51BCCD" w:rsidR="003E5FD4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E5FD4">
              <w:rPr>
                <w:rFonts w:ascii="Times New Roman" w:hAnsi="Times New Roman"/>
                <w:lang w:val="kk-KZ"/>
              </w:rPr>
              <w:t>Кудьярова Ж</w:t>
            </w:r>
          </w:p>
        </w:tc>
      </w:tr>
      <w:tr w:rsidR="00AD124F" w:rsidRPr="00FC6D63" w14:paraId="79EBC3D9" w14:textId="77777777" w:rsidTr="00BE3E77">
        <w:tc>
          <w:tcPr>
            <w:tcW w:w="489" w:type="dxa"/>
          </w:tcPr>
          <w:p w14:paraId="5D71850D" w14:textId="4017FCF1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2483" w:type="dxa"/>
          </w:tcPr>
          <w:p w14:paraId="490D6B19" w14:textId="77777777" w:rsidR="00AD124F" w:rsidRPr="00953424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рікова Зарина</w:t>
            </w:r>
          </w:p>
          <w:p w14:paraId="5B35A7A6" w14:textId="77777777" w:rsidR="001A389C" w:rsidRPr="00953424" w:rsidRDefault="001A389C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арибаев Дидар</w:t>
            </w:r>
          </w:p>
          <w:p w14:paraId="0BBA2AE2" w14:textId="77777777" w:rsidR="00822F7A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олепбаева Фатима</w:t>
            </w:r>
          </w:p>
          <w:p w14:paraId="1A090186" w14:textId="77777777" w:rsidR="002057F3" w:rsidRPr="00953424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нғожаева Зәуреш</w:t>
            </w:r>
          </w:p>
          <w:p w14:paraId="670A378F" w14:textId="109AD75D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йдырова Амина</w:t>
            </w:r>
          </w:p>
        </w:tc>
        <w:tc>
          <w:tcPr>
            <w:tcW w:w="4678" w:type="dxa"/>
          </w:tcPr>
          <w:p w14:paraId="7CF544D9" w14:textId="77777777" w:rsidR="002057F3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0E02621D" w14:textId="3D19B878" w:rsidR="00AD124F" w:rsidRPr="00435D25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435D25">
              <w:rPr>
                <w:rFonts w:ascii="Times New Roman" w:hAnsi="Times New Roman"/>
                <w:lang w:val="kk-KZ"/>
              </w:rPr>
              <w:t>Izdenis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2057F3">
              <w:rPr>
                <w:rFonts w:ascii="Times New Roman" w:hAnsi="Times New Roman"/>
                <w:lang w:val="kk-KZ"/>
              </w:rPr>
              <w:t xml:space="preserve"> қоғамдық-гуманитарлық пәндер б</w:t>
            </w:r>
            <w:r>
              <w:rPr>
                <w:rFonts w:ascii="Times New Roman" w:hAnsi="Times New Roman"/>
                <w:lang w:val="kk-KZ"/>
              </w:rPr>
              <w:t>ойынша ғылыми жоба қорғау</w:t>
            </w:r>
          </w:p>
        </w:tc>
        <w:tc>
          <w:tcPr>
            <w:tcW w:w="1276" w:type="dxa"/>
          </w:tcPr>
          <w:p w14:paraId="0C7A9B00" w14:textId="77777777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737E6AC8" w14:textId="586BD299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-ІІ</w:t>
            </w:r>
            <w:r w:rsidR="00435D25" w:rsidRPr="00435D25">
              <w:rPr>
                <w:rFonts w:ascii="Times New Roman" w:hAnsi="Times New Roman"/>
                <w:lang w:val="kk-KZ"/>
              </w:rPr>
              <w:t xml:space="preserve"> орын</w:t>
            </w:r>
          </w:p>
          <w:p w14:paraId="53D370D1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EC6B5AD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- орын</w:t>
            </w:r>
          </w:p>
          <w:p w14:paraId="1F44BA38" w14:textId="77777777" w:rsidR="002057F3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057F3">
              <w:rPr>
                <w:rFonts w:ascii="Times New Roman" w:hAnsi="Times New Roman"/>
                <w:lang w:val="kk-KZ"/>
              </w:rPr>
              <w:t>ІІ- орын</w:t>
            </w:r>
          </w:p>
          <w:p w14:paraId="569905C6" w14:textId="23681063" w:rsidR="00256901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-орын</w:t>
            </w:r>
          </w:p>
        </w:tc>
        <w:tc>
          <w:tcPr>
            <w:tcW w:w="4082" w:type="dxa"/>
          </w:tcPr>
          <w:p w14:paraId="62673E89" w14:textId="77777777" w:rsidR="00AD124F" w:rsidRDefault="00435D25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435D25">
              <w:rPr>
                <w:rFonts w:ascii="Times New Roman" w:hAnsi="Times New Roman"/>
                <w:lang w:val="kk-KZ"/>
              </w:rPr>
              <w:t>Кудьярова Ж</w:t>
            </w:r>
          </w:p>
          <w:p w14:paraId="2DD6FD7D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909D659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Джаукенова А.</w:t>
            </w:r>
          </w:p>
          <w:p w14:paraId="477F4E4D" w14:textId="2E59C164" w:rsidR="002057F3" w:rsidRDefault="002057F3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лдашева К</w:t>
            </w:r>
          </w:p>
        </w:tc>
      </w:tr>
      <w:tr w:rsidR="00AD124F" w:rsidRPr="00FC6D63" w14:paraId="6F06EA27" w14:textId="77777777" w:rsidTr="00BE3E77">
        <w:tc>
          <w:tcPr>
            <w:tcW w:w="489" w:type="dxa"/>
          </w:tcPr>
          <w:p w14:paraId="53FA052B" w14:textId="734F89AE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2483" w:type="dxa"/>
          </w:tcPr>
          <w:p w14:paraId="7F671E4A" w14:textId="77777777" w:rsidR="00AD124F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өлепбаева Фатима</w:t>
            </w:r>
          </w:p>
          <w:p w14:paraId="3B7B16D1" w14:textId="77777777" w:rsidR="00822F7A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lastRenderedPageBreak/>
              <w:t>Мизанова Медина</w:t>
            </w:r>
          </w:p>
          <w:p w14:paraId="39A52959" w14:textId="0A4ADFD2" w:rsidR="00822F7A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ө</w:t>
            </w:r>
            <w:r w:rsidR="00822F7A" w:rsidRPr="00953424">
              <w:rPr>
                <w:rFonts w:ascii="Times New Roman" w:hAnsi="Times New Roman"/>
                <w:lang w:val="kk-KZ"/>
              </w:rPr>
              <w:t>лепбаева Фатима</w:t>
            </w:r>
          </w:p>
        </w:tc>
        <w:tc>
          <w:tcPr>
            <w:tcW w:w="4678" w:type="dxa"/>
          </w:tcPr>
          <w:p w14:paraId="5D87A124" w14:textId="77777777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С Бәйішев Атындағы облыстық імбебап ғылыми </w:t>
            </w:r>
            <w:r>
              <w:rPr>
                <w:rFonts w:ascii="Times New Roman" w:hAnsi="Times New Roman"/>
                <w:lang w:val="kk-KZ"/>
              </w:rPr>
              <w:lastRenderedPageBreak/>
              <w:t>кітапханасы</w:t>
            </w:r>
          </w:p>
          <w:p w14:paraId="1030164C" w14:textId="7236BDB2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 Мақатаевтың өлеңдерін жатқа оқу</w:t>
            </w:r>
          </w:p>
        </w:tc>
        <w:tc>
          <w:tcPr>
            <w:tcW w:w="1276" w:type="dxa"/>
          </w:tcPr>
          <w:p w14:paraId="1FD428B8" w14:textId="77777777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65414078" w14:textId="77777777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  <w:p w14:paraId="1353344E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292ADCC8" w14:textId="1883B616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4082" w:type="dxa"/>
          </w:tcPr>
          <w:p w14:paraId="6C64B880" w14:textId="552E3C01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lastRenderedPageBreak/>
              <w:t>Джаукенова А.</w:t>
            </w:r>
          </w:p>
        </w:tc>
      </w:tr>
      <w:tr w:rsidR="00AD124F" w:rsidRPr="00FC6D63" w14:paraId="0AD1A223" w14:textId="77777777" w:rsidTr="00BE3E77">
        <w:tc>
          <w:tcPr>
            <w:tcW w:w="489" w:type="dxa"/>
          </w:tcPr>
          <w:p w14:paraId="05ACD1F3" w14:textId="4D61DA23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7</w:t>
            </w:r>
          </w:p>
        </w:tc>
        <w:tc>
          <w:tcPr>
            <w:tcW w:w="2483" w:type="dxa"/>
          </w:tcPr>
          <w:p w14:paraId="1AEAC53A" w14:textId="77777777" w:rsidR="00AD124F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Ақбай Раушан</w:t>
            </w:r>
          </w:p>
          <w:p w14:paraId="56808CA6" w14:textId="77777777" w:rsidR="00822F7A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ғдат Салтанат</w:t>
            </w:r>
          </w:p>
          <w:p w14:paraId="51FF1CCF" w14:textId="44851BE5" w:rsidR="00822F7A" w:rsidRPr="00953424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згалиева Айсана</w:t>
            </w:r>
          </w:p>
        </w:tc>
        <w:tc>
          <w:tcPr>
            <w:tcW w:w="4678" w:type="dxa"/>
          </w:tcPr>
          <w:p w14:paraId="4301209E" w14:textId="61255495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Үш бәйтерек» Республикалық байқау</w:t>
            </w:r>
          </w:p>
        </w:tc>
        <w:tc>
          <w:tcPr>
            <w:tcW w:w="1276" w:type="dxa"/>
          </w:tcPr>
          <w:p w14:paraId="1D4D2B10" w14:textId="77777777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45F2ADE2" w14:textId="77777777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- орын</w:t>
            </w:r>
          </w:p>
          <w:p w14:paraId="4C19F9F0" w14:textId="77777777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- орын</w:t>
            </w:r>
          </w:p>
          <w:p w14:paraId="3479BA3D" w14:textId="767EB8A9" w:rsidR="00822F7A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ІІ- орын</w:t>
            </w:r>
          </w:p>
        </w:tc>
        <w:tc>
          <w:tcPr>
            <w:tcW w:w="4082" w:type="dxa"/>
          </w:tcPr>
          <w:p w14:paraId="3CEA7D31" w14:textId="59F65C09" w:rsidR="00AD124F" w:rsidRDefault="00822F7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822F7A">
              <w:rPr>
                <w:rFonts w:ascii="Times New Roman" w:hAnsi="Times New Roman"/>
                <w:lang w:val="kk-KZ"/>
              </w:rPr>
              <w:t>Джаукенова А</w:t>
            </w:r>
          </w:p>
        </w:tc>
      </w:tr>
      <w:tr w:rsidR="00AD124F" w:rsidRPr="00FC6D63" w14:paraId="169C9CEA" w14:textId="77777777" w:rsidTr="00BE3E77">
        <w:tc>
          <w:tcPr>
            <w:tcW w:w="489" w:type="dxa"/>
          </w:tcPr>
          <w:p w14:paraId="23DD80C1" w14:textId="3DFA495B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2483" w:type="dxa"/>
          </w:tcPr>
          <w:p w14:paraId="03A13386" w14:textId="4DFA092C" w:rsidR="00AD124F" w:rsidRPr="00953424" w:rsidRDefault="0012541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 xml:space="preserve">Алиев Алишер </w:t>
            </w:r>
          </w:p>
        </w:tc>
        <w:tc>
          <w:tcPr>
            <w:tcW w:w="4678" w:type="dxa"/>
          </w:tcPr>
          <w:p w14:paraId="5A425320" w14:textId="73A88075" w:rsidR="00AD124F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Тәуелсіздік күніне орай «Гүлдене бер,Қазақстан!» қалалық өлкетану олимпиадасы</w:t>
            </w:r>
          </w:p>
        </w:tc>
        <w:tc>
          <w:tcPr>
            <w:tcW w:w="1276" w:type="dxa"/>
          </w:tcPr>
          <w:p w14:paraId="3D7BDC59" w14:textId="77777777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53C1277C" w14:textId="59422BBA" w:rsidR="00AD124F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-орын</w:t>
            </w:r>
          </w:p>
        </w:tc>
        <w:tc>
          <w:tcPr>
            <w:tcW w:w="4082" w:type="dxa"/>
          </w:tcPr>
          <w:p w14:paraId="3414A221" w14:textId="732AD4E7" w:rsidR="00AD124F" w:rsidRDefault="003E5FD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3E5FD4">
              <w:rPr>
                <w:rFonts w:ascii="Times New Roman" w:hAnsi="Times New Roman"/>
                <w:lang w:val="kk-KZ"/>
              </w:rPr>
              <w:t>Молдашева К</w:t>
            </w:r>
          </w:p>
        </w:tc>
      </w:tr>
      <w:tr w:rsidR="00AD124F" w:rsidRPr="00FC6D63" w14:paraId="668C1EA5" w14:textId="77777777" w:rsidTr="00BE3E77">
        <w:tc>
          <w:tcPr>
            <w:tcW w:w="489" w:type="dxa"/>
          </w:tcPr>
          <w:p w14:paraId="60DF09A2" w14:textId="45DCFD54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2483" w:type="dxa"/>
          </w:tcPr>
          <w:p w14:paraId="1BE1A393" w14:textId="77777777" w:rsidR="00AD124F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змұхан Гаухар</w:t>
            </w:r>
          </w:p>
          <w:p w14:paraId="15D87D17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ілекші Шыңғыс</w:t>
            </w:r>
          </w:p>
          <w:p w14:paraId="3BB228DA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льясов Али</w:t>
            </w:r>
          </w:p>
          <w:p w14:paraId="39FE79DE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ұрат Зере</w:t>
            </w:r>
          </w:p>
          <w:p w14:paraId="3C5FA3A6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ашенова Амина</w:t>
            </w:r>
          </w:p>
          <w:p w14:paraId="4E683DC5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ңабай Зере</w:t>
            </w:r>
          </w:p>
          <w:p w14:paraId="07456430" w14:textId="261120F2" w:rsidR="0025690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ым</w:t>
            </w:r>
            <w:r w:rsidR="00256901" w:rsidRPr="00953424">
              <w:rPr>
                <w:rFonts w:ascii="Times New Roman" w:hAnsi="Times New Roman"/>
                <w:lang w:val="kk-KZ"/>
              </w:rPr>
              <w:t>ғали Дастан</w:t>
            </w:r>
          </w:p>
          <w:p w14:paraId="2D4A7B70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Шотова Айару</w:t>
            </w:r>
          </w:p>
          <w:p w14:paraId="6AEA9CAA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Гильман Арсен</w:t>
            </w:r>
          </w:p>
          <w:p w14:paraId="44059D73" w14:textId="77777777" w:rsidR="00256901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ңабай Әдемі</w:t>
            </w:r>
          </w:p>
          <w:p w14:paraId="7A29AC71" w14:textId="4D763967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уркутова Диляра</w:t>
            </w:r>
          </w:p>
          <w:p w14:paraId="4B84F3EB" w14:textId="50C057A9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қсылық Дамир</w:t>
            </w:r>
          </w:p>
          <w:p w14:paraId="7DEFBF04" w14:textId="6F28BB0E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олатұлы Әділет</w:t>
            </w:r>
          </w:p>
          <w:p w14:paraId="089CF928" w14:textId="0A5D9B2F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ахмет Нұрдария</w:t>
            </w:r>
          </w:p>
          <w:p w14:paraId="4416FF2A" w14:textId="7B31806B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тырғалиұлы Эльдар</w:t>
            </w:r>
          </w:p>
          <w:p w14:paraId="351892F7" w14:textId="64903265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ұрар Мирас</w:t>
            </w:r>
          </w:p>
          <w:p w14:paraId="0AEA32F9" w14:textId="604A22FB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хметова  Айдана</w:t>
            </w:r>
          </w:p>
          <w:p w14:paraId="172CE362" w14:textId="040237AD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Мәлік Инкар</w:t>
            </w:r>
          </w:p>
          <w:p w14:paraId="67816444" w14:textId="7579264C" w:rsidR="0025690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уаныш Мейірім</w:t>
            </w:r>
          </w:p>
        </w:tc>
        <w:tc>
          <w:tcPr>
            <w:tcW w:w="4678" w:type="dxa"/>
          </w:tcPr>
          <w:p w14:paraId="3844F83C" w14:textId="77777777" w:rsidR="00F365DA" w:rsidRDefault="00F365D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8F3DF4D" w14:textId="77777777" w:rsidR="00F365DA" w:rsidRDefault="00F365DA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9F06B6D" w14:textId="4ECA6E14" w:rsidR="00AD124F" w:rsidRDefault="00F365DA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="00256901">
              <w:rPr>
                <w:rFonts w:ascii="Times New Roman" w:hAnsi="Times New Roman"/>
                <w:lang w:val="kk-KZ"/>
              </w:rPr>
              <w:t>Халықаралық «ПОНИ»</w:t>
            </w:r>
          </w:p>
        </w:tc>
        <w:tc>
          <w:tcPr>
            <w:tcW w:w="1276" w:type="dxa"/>
          </w:tcPr>
          <w:p w14:paraId="475635EC" w14:textId="77777777" w:rsidR="00AD124F" w:rsidRPr="00355423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515F8C34" w14:textId="26B8D575" w:rsidR="00AD124F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4082" w:type="dxa"/>
          </w:tcPr>
          <w:p w14:paraId="59928F31" w14:textId="77777777" w:rsidR="00AD124F" w:rsidRDefault="00AD124F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AD124F" w:rsidRPr="00FC6D63" w14:paraId="572D4F51" w14:textId="77777777" w:rsidTr="00BE3E77">
        <w:tc>
          <w:tcPr>
            <w:tcW w:w="489" w:type="dxa"/>
          </w:tcPr>
          <w:p w14:paraId="66DC96C8" w14:textId="49EF4E1D" w:rsidR="00AD124F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2483" w:type="dxa"/>
          </w:tcPr>
          <w:p w14:paraId="5FA0F7BC" w14:textId="77777777" w:rsidR="00AD124F" w:rsidRPr="00953424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Қайыржанов Ернұр</w:t>
            </w:r>
          </w:p>
          <w:p w14:paraId="379164BA" w14:textId="75E67AD9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қберегн Інжумаржан</w:t>
            </w:r>
          </w:p>
        </w:tc>
        <w:tc>
          <w:tcPr>
            <w:tcW w:w="4678" w:type="dxa"/>
          </w:tcPr>
          <w:p w14:paraId="5FD206E4" w14:textId="5BF855FD" w:rsidR="00AD124F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56901">
              <w:rPr>
                <w:rFonts w:ascii="Times New Roman" w:hAnsi="Times New Roman"/>
                <w:lang w:val="kk-KZ"/>
              </w:rPr>
              <w:t xml:space="preserve">«Platon» </w:t>
            </w:r>
            <w:r>
              <w:rPr>
                <w:rFonts w:ascii="Times New Roman" w:hAnsi="Times New Roman"/>
                <w:lang w:val="kk-KZ"/>
              </w:rPr>
              <w:t>ХБДО «Қызықты математика</w:t>
            </w:r>
            <w:r w:rsidRPr="00256901">
              <w:rPr>
                <w:rFonts w:ascii="Times New Roman" w:hAnsi="Times New Roman"/>
                <w:lang w:val="kk-KZ"/>
              </w:rPr>
              <w:t>» атты респ</w:t>
            </w:r>
            <w:r>
              <w:rPr>
                <w:rFonts w:ascii="Times New Roman" w:hAnsi="Times New Roman"/>
                <w:lang w:val="kk-KZ"/>
              </w:rPr>
              <w:t>убликалық олимпиада</w:t>
            </w:r>
          </w:p>
        </w:tc>
        <w:tc>
          <w:tcPr>
            <w:tcW w:w="1276" w:type="dxa"/>
          </w:tcPr>
          <w:p w14:paraId="175F3212" w14:textId="6107A2CD" w:rsidR="00AD124F" w:rsidRPr="00355423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кл</w:t>
            </w:r>
          </w:p>
        </w:tc>
        <w:tc>
          <w:tcPr>
            <w:tcW w:w="1417" w:type="dxa"/>
          </w:tcPr>
          <w:p w14:paraId="3A109CD4" w14:textId="5B0CCA3A" w:rsidR="00AD124F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256901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2A5D4503" w14:textId="28894E28" w:rsidR="00AD124F" w:rsidRDefault="0025690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енова К</w:t>
            </w:r>
          </w:p>
        </w:tc>
      </w:tr>
      <w:tr w:rsidR="00324807" w:rsidRPr="00FC6D63" w14:paraId="3DB4C27D" w14:textId="77777777" w:rsidTr="00BE3E77">
        <w:tc>
          <w:tcPr>
            <w:tcW w:w="489" w:type="dxa"/>
          </w:tcPr>
          <w:p w14:paraId="7A64A2BB" w14:textId="7C949D20" w:rsidR="00324807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2483" w:type="dxa"/>
          </w:tcPr>
          <w:p w14:paraId="56B4488A" w14:textId="77777777" w:rsidR="00324807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олат Батыр</w:t>
            </w:r>
          </w:p>
          <w:p w14:paraId="01C3EA2E" w14:textId="078A4C62" w:rsidR="005E1621" w:rsidRPr="00953424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ақберегн Інжумаржан</w:t>
            </w:r>
          </w:p>
        </w:tc>
        <w:tc>
          <w:tcPr>
            <w:tcW w:w="4678" w:type="dxa"/>
          </w:tcPr>
          <w:p w14:paraId="53FB9F22" w14:textId="297AA5CF" w:rsidR="00324807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Platon» ХБДО  Республикалық байқауының «Қоңыр</w:t>
            </w:r>
            <w:r w:rsidRPr="005E1621">
              <w:rPr>
                <w:rFonts w:ascii="Times New Roman" w:hAnsi="Times New Roman"/>
                <w:lang w:val="kk-KZ"/>
              </w:rPr>
              <w:t xml:space="preserve"> күз» көркемсурет номинациясы бойынша</w:t>
            </w:r>
          </w:p>
        </w:tc>
        <w:tc>
          <w:tcPr>
            <w:tcW w:w="1276" w:type="dxa"/>
          </w:tcPr>
          <w:p w14:paraId="7714AC93" w14:textId="6137C15A" w:rsidR="00324807" w:rsidRPr="00355423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кл</w:t>
            </w:r>
          </w:p>
        </w:tc>
        <w:tc>
          <w:tcPr>
            <w:tcW w:w="1417" w:type="dxa"/>
          </w:tcPr>
          <w:p w14:paraId="6F2D7058" w14:textId="296E8171" w:rsidR="00324807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5E1621"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4082" w:type="dxa"/>
          </w:tcPr>
          <w:p w14:paraId="3D3BE45E" w14:textId="2884FE44" w:rsidR="00324807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5E1621">
              <w:rPr>
                <w:rFonts w:ascii="Times New Roman" w:hAnsi="Times New Roman"/>
                <w:lang w:val="kk-KZ"/>
              </w:rPr>
              <w:t>Жарменова К</w:t>
            </w:r>
          </w:p>
        </w:tc>
      </w:tr>
      <w:tr w:rsidR="005E1621" w:rsidRPr="00FC6D63" w14:paraId="1ABAC736" w14:textId="77777777" w:rsidTr="00BE3E77">
        <w:tc>
          <w:tcPr>
            <w:tcW w:w="489" w:type="dxa"/>
          </w:tcPr>
          <w:p w14:paraId="53D87E55" w14:textId="6C5CD8B9" w:rsidR="005E1621" w:rsidRDefault="00953424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2483" w:type="dxa"/>
          </w:tcPr>
          <w:p w14:paraId="659DD7A6" w14:textId="689DBCB2" w:rsidR="005E1621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ейлхан Акгүл</w:t>
            </w:r>
          </w:p>
          <w:p w14:paraId="065CDD99" w14:textId="53D3E12E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Галиханова Сабина</w:t>
            </w:r>
          </w:p>
          <w:p w14:paraId="027295EE" w14:textId="4D152BB9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Рамазанова Анель</w:t>
            </w:r>
          </w:p>
          <w:p w14:paraId="403B4886" w14:textId="0DC76132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Кущанова Индира</w:t>
            </w:r>
          </w:p>
          <w:p w14:paraId="34E8820C" w14:textId="11D48329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Бегалиева Камила</w:t>
            </w:r>
          </w:p>
          <w:p w14:paraId="20B8839A" w14:textId="04404C3D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lastRenderedPageBreak/>
              <w:t>Жулай Қуаныш</w:t>
            </w:r>
          </w:p>
          <w:p w14:paraId="31B985C5" w14:textId="42A0A6DA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Садыкова Гаухар</w:t>
            </w:r>
          </w:p>
          <w:p w14:paraId="282DE338" w14:textId="32FBEFC0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оқтамұрат Інжу</w:t>
            </w:r>
          </w:p>
          <w:p w14:paraId="06296422" w14:textId="1C633EC3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Оразғалиева Меруерт</w:t>
            </w:r>
          </w:p>
          <w:p w14:paraId="266B7DDB" w14:textId="406CC8A7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Жаксыбаева Перизат</w:t>
            </w:r>
          </w:p>
          <w:p w14:paraId="285A8596" w14:textId="7DE93F83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Ерышова Аида</w:t>
            </w:r>
          </w:p>
          <w:p w14:paraId="78367BF3" w14:textId="1E93D9FC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Измуханова Зейнеп</w:t>
            </w:r>
          </w:p>
          <w:p w14:paraId="291E498D" w14:textId="5E5A04DE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Дюсенбаева Ляйля</w:t>
            </w:r>
          </w:p>
          <w:p w14:paraId="3E79A7EB" w14:textId="032276DE" w:rsidR="003437BF" w:rsidRPr="00953424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 w:rsidRPr="00953424">
              <w:rPr>
                <w:rFonts w:ascii="Times New Roman" w:hAnsi="Times New Roman"/>
                <w:lang w:val="kk-KZ"/>
              </w:rPr>
              <w:t>Табынбаева Махаббат</w:t>
            </w:r>
          </w:p>
          <w:p w14:paraId="33736F14" w14:textId="61D0F83B" w:rsidR="003437BF" w:rsidRPr="001F2CE8" w:rsidRDefault="001F2CE8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рмуханов Амиржан</w:t>
            </w:r>
          </w:p>
        </w:tc>
        <w:tc>
          <w:tcPr>
            <w:tcW w:w="4678" w:type="dxa"/>
          </w:tcPr>
          <w:p w14:paraId="6E7910D4" w14:textId="2FB0CC6A" w:rsidR="005E1621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www.к</w:t>
            </w:r>
            <w:r w:rsidRPr="003437BF">
              <w:rPr>
                <w:rFonts w:ascii="Times New Roman" w:hAnsi="Times New Roman"/>
                <w:lang w:val="kk-KZ"/>
              </w:rPr>
              <w:t>io.</w:t>
            </w:r>
            <w:r>
              <w:rPr>
                <w:rFonts w:ascii="Times New Roman" w:hAnsi="Times New Roman"/>
                <w:lang w:val="kk-KZ"/>
              </w:rPr>
              <w:t>kz Республикалық қашықтық</w:t>
            </w:r>
            <w:r w:rsidRPr="003437BF">
              <w:rPr>
                <w:rFonts w:ascii="Times New Roman" w:hAnsi="Times New Roman"/>
                <w:lang w:val="kk-KZ"/>
              </w:rPr>
              <w:t xml:space="preserve"> Олимпиада сайты химия, қазақ тілі, география, математика, биология пәндерінен ұйымдастырған қашықтық олимпиадасы</w:t>
            </w:r>
          </w:p>
        </w:tc>
        <w:tc>
          <w:tcPr>
            <w:tcW w:w="1276" w:type="dxa"/>
          </w:tcPr>
          <w:p w14:paraId="3587888E" w14:textId="77777777" w:rsidR="005E1621" w:rsidRPr="00355423" w:rsidRDefault="005E1621" w:rsidP="00E6127A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14:paraId="2B8E8D06" w14:textId="3C631F6F" w:rsidR="005E1621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,ІІ, ІІІ орындар</w:t>
            </w:r>
          </w:p>
        </w:tc>
        <w:tc>
          <w:tcPr>
            <w:tcW w:w="4082" w:type="dxa"/>
          </w:tcPr>
          <w:p w14:paraId="16C4E611" w14:textId="62D00595" w:rsidR="005E1621" w:rsidRDefault="003437BF" w:rsidP="00E6127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</w:t>
            </w:r>
          </w:p>
        </w:tc>
      </w:tr>
    </w:tbl>
    <w:p w14:paraId="54DBF2AA" w14:textId="77777777" w:rsidR="001E49C2" w:rsidRDefault="001E49C2" w:rsidP="00F86902">
      <w:pPr>
        <w:ind w:firstLine="660"/>
        <w:jc w:val="center"/>
        <w:rPr>
          <w:rFonts w:ascii="Times New Roman" w:hAnsi="Times New Roman"/>
          <w:b/>
          <w:lang w:val="kk-KZ"/>
        </w:rPr>
      </w:pPr>
    </w:p>
    <w:p w14:paraId="14F952E1" w14:textId="77777777" w:rsidR="001E49C2" w:rsidRDefault="001E49C2" w:rsidP="00F86902">
      <w:pPr>
        <w:ind w:firstLine="660"/>
        <w:jc w:val="center"/>
        <w:rPr>
          <w:rFonts w:ascii="Times New Roman" w:hAnsi="Times New Roman"/>
          <w:b/>
          <w:lang w:val="kk-KZ"/>
        </w:rPr>
      </w:pPr>
    </w:p>
    <w:sectPr w:rsidR="001E49C2" w:rsidSect="00AC0E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0025"/>
    <w:multiLevelType w:val="hybridMultilevel"/>
    <w:tmpl w:val="6494F024"/>
    <w:lvl w:ilvl="0" w:tplc="993C38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9215FC0"/>
    <w:multiLevelType w:val="hybridMultilevel"/>
    <w:tmpl w:val="D9229FB4"/>
    <w:lvl w:ilvl="0" w:tplc="290037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7D"/>
    <w:rsid w:val="000029C9"/>
    <w:rsid w:val="0002007D"/>
    <w:rsid w:val="000236E3"/>
    <w:rsid w:val="00036F68"/>
    <w:rsid w:val="00037F77"/>
    <w:rsid w:val="0006412D"/>
    <w:rsid w:val="00072602"/>
    <w:rsid w:val="00074055"/>
    <w:rsid w:val="00093F95"/>
    <w:rsid w:val="000A5A99"/>
    <w:rsid w:val="000B000F"/>
    <w:rsid w:val="000B6460"/>
    <w:rsid w:val="000B68F1"/>
    <w:rsid w:val="000C2BDD"/>
    <w:rsid w:val="000D51EA"/>
    <w:rsid w:val="000E5567"/>
    <w:rsid w:val="000E59E8"/>
    <w:rsid w:val="000F7DF3"/>
    <w:rsid w:val="00101AC3"/>
    <w:rsid w:val="00114840"/>
    <w:rsid w:val="00125414"/>
    <w:rsid w:val="001412E5"/>
    <w:rsid w:val="00163E91"/>
    <w:rsid w:val="001678EE"/>
    <w:rsid w:val="00172F78"/>
    <w:rsid w:val="00186046"/>
    <w:rsid w:val="00192E8F"/>
    <w:rsid w:val="001A389C"/>
    <w:rsid w:val="001E31BE"/>
    <w:rsid w:val="001E49C2"/>
    <w:rsid w:val="001E49CC"/>
    <w:rsid w:val="001F2CE8"/>
    <w:rsid w:val="001F4096"/>
    <w:rsid w:val="002057F3"/>
    <w:rsid w:val="00224CC9"/>
    <w:rsid w:val="00237EEE"/>
    <w:rsid w:val="002436F9"/>
    <w:rsid w:val="002508BE"/>
    <w:rsid w:val="00256901"/>
    <w:rsid w:val="00265BAC"/>
    <w:rsid w:val="00275575"/>
    <w:rsid w:val="002A37B6"/>
    <w:rsid w:val="002D7A62"/>
    <w:rsid w:val="002F45D2"/>
    <w:rsid w:val="00311E90"/>
    <w:rsid w:val="00315844"/>
    <w:rsid w:val="00324807"/>
    <w:rsid w:val="003437BF"/>
    <w:rsid w:val="0034741F"/>
    <w:rsid w:val="003644AD"/>
    <w:rsid w:val="00371B69"/>
    <w:rsid w:val="003804DC"/>
    <w:rsid w:val="003952A7"/>
    <w:rsid w:val="003A1A19"/>
    <w:rsid w:val="003A5262"/>
    <w:rsid w:val="003D550A"/>
    <w:rsid w:val="003E5FD4"/>
    <w:rsid w:val="003F018B"/>
    <w:rsid w:val="00435D25"/>
    <w:rsid w:val="00442C32"/>
    <w:rsid w:val="00442DAE"/>
    <w:rsid w:val="00456805"/>
    <w:rsid w:val="00486444"/>
    <w:rsid w:val="004913E8"/>
    <w:rsid w:val="004D20D4"/>
    <w:rsid w:val="004D3F7C"/>
    <w:rsid w:val="004E5F5B"/>
    <w:rsid w:val="00541BBA"/>
    <w:rsid w:val="00582135"/>
    <w:rsid w:val="00586523"/>
    <w:rsid w:val="005B0EE4"/>
    <w:rsid w:val="005E1621"/>
    <w:rsid w:val="005F3BBE"/>
    <w:rsid w:val="005F4F19"/>
    <w:rsid w:val="00610037"/>
    <w:rsid w:val="00626766"/>
    <w:rsid w:val="00637F34"/>
    <w:rsid w:val="006405AC"/>
    <w:rsid w:val="00653347"/>
    <w:rsid w:val="006950B9"/>
    <w:rsid w:val="006A6C81"/>
    <w:rsid w:val="006A6FEF"/>
    <w:rsid w:val="006C6846"/>
    <w:rsid w:val="006D1AA5"/>
    <w:rsid w:val="0070442F"/>
    <w:rsid w:val="00771F2E"/>
    <w:rsid w:val="007735F4"/>
    <w:rsid w:val="00776524"/>
    <w:rsid w:val="007916F9"/>
    <w:rsid w:val="007925E9"/>
    <w:rsid w:val="007978D7"/>
    <w:rsid w:val="007A26DD"/>
    <w:rsid w:val="007B1A7F"/>
    <w:rsid w:val="00812366"/>
    <w:rsid w:val="00822F7A"/>
    <w:rsid w:val="00834881"/>
    <w:rsid w:val="00835F16"/>
    <w:rsid w:val="008431C9"/>
    <w:rsid w:val="00860EB8"/>
    <w:rsid w:val="0086521D"/>
    <w:rsid w:val="00891020"/>
    <w:rsid w:val="008A5EE1"/>
    <w:rsid w:val="008C4FF4"/>
    <w:rsid w:val="008D1534"/>
    <w:rsid w:val="00904EEB"/>
    <w:rsid w:val="009109BA"/>
    <w:rsid w:val="0091476E"/>
    <w:rsid w:val="0093211F"/>
    <w:rsid w:val="009350DC"/>
    <w:rsid w:val="00953424"/>
    <w:rsid w:val="00956E90"/>
    <w:rsid w:val="00976258"/>
    <w:rsid w:val="009962BF"/>
    <w:rsid w:val="009C70F2"/>
    <w:rsid w:val="009D1606"/>
    <w:rsid w:val="009D675C"/>
    <w:rsid w:val="00A15DE6"/>
    <w:rsid w:val="00A15F92"/>
    <w:rsid w:val="00A17C4F"/>
    <w:rsid w:val="00A250AE"/>
    <w:rsid w:val="00A26567"/>
    <w:rsid w:val="00A266A5"/>
    <w:rsid w:val="00A27F56"/>
    <w:rsid w:val="00A524AF"/>
    <w:rsid w:val="00A61894"/>
    <w:rsid w:val="00A7511B"/>
    <w:rsid w:val="00A904FC"/>
    <w:rsid w:val="00A913AE"/>
    <w:rsid w:val="00A966BA"/>
    <w:rsid w:val="00AA5417"/>
    <w:rsid w:val="00AB5098"/>
    <w:rsid w:val="00AB6E47"/>
    <w:rsid w:val="00AC0EAB"/>
    <w:rsid w:val="00AC2355"/>
    <w:rsid w:val="00AD124F"/>
    <w:rsid w:val="00AD3ADD"/>
    <w:rsid w:val="00AE1EEC"/>
    <w:rsid w:val="00AE2052"/>
    <w:rsid w:val="00B0747E"/>
    <w:rsid w:val="00B23B94"/>
    <w:rsid w:val="00B24486"/>
    <w:rsid w:val="00B569B9"/>
    <w:rsid w:val="00B623E9"/>
    <w:rsid w:val="00B650C2"/>
    <w:rsid w:val="00B83231"/>
    <w:rsid w:val="00B9726B"/>
    <w:rsid w:val="00BA128A"/>
    <w:rsid w:val="00BC6FFB"/>
    <w:rsid w:val="00BE3E77"/>
    <w:rsid w:val="00C0557C"/>
    <w:rsid w:val="00C27F51"/>
    <w:rsid w:val="00C309A8"/>
    <w:rsid w:val="00C46C1B"/>
    <w:rsid w:val="00C50EED"/>
    <w:rsid w:val="00C61C97"/>
    <w:rsid w:val="00CC17EF"/>
    <w:rsid w:val="00CC49A0"/>
    <w:rsid w:val="00D05CE4"/>
    <w:rsid w:val="00D23CE6"/>
    <w:rsid w:val="00D76F5F"/>
    <w:rsid w:val="00D9565E"/>
    <w:rsid w:val="00DA0355"/>
    <w:rsid w:val="00DA5501"/>
    <w:rsid w:val="00DA609C"/>
    <w:rsid w:val="00DC670E"/>
    <w:rsid w:val="00DC7A9E"/>
    <w:rsid w:val="00DF55FB"/>
    <w:rsid w:val="00DF767B"/>
    <w:rsid w:val="00E1552B"/>
    <w:rsid w:val="00E1733C"/>
    <w:rsid w:val="00E34374"/>
    <w:rsid w:val="00E46977"/>
    <w:rsid w:val="00E53B15"/>
    <w:rsid w:val="00E55BD3"/>
    <w:rsid w:val="00E6127A"/>
    <w:rsid w:val="00E7202E"/>
    <w:rsid w:val="00E81C10"/>
    <w:rsid w:val="00EA182E"/>
    <w:rsid w:val="00EA5A29"/>
    <w:rsid w:val="00EC524A"/>
    <w:rsid w:val="00EE19F8"/>
    <w:rsid w:val="00EE4E46"/>
    <w:rsid w:val="00EF1607"/>
    <w:rsid w:val="00EF478F"/>
    <w:rsid w:val="00F15AAB"/>
    <w:rsid w:val="00F33ACF"/>
    <w:rsid w:val="00F365DA"/>
    <w:rsid w:val="00F86902"/>
    <w:rsid w:val="00F90635"/>
    <w:rsid w:val="00F9563C"/>
    <w:rsid w:val="00F9618A"/>
    <w:rsid w:val="00FB1BB8"/>
    <w:rsid w:val="00FB4EA9"/>
    <w:rsid w:val="00FC4F91"/>
    <w:rsid w:val="00FC53B2"/>
    <w:rsid w:val="00FC6D63"/>
    <w:rsid w:val="00FC7215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3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0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86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F86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40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40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04FC"/>
    <w:pPr>
      <w:ind w:left="720"/>
      <w:contextualSpacing/>
    </w:pPr>
  </w:style>
  <w:style w:type="paragraph" w:styleId="a6">
    <w:name w:val="No Spacing"/>
    <w:uiPriority w:val="1"/>
    <w:qFormat/>
    <w:rsid w:val="00DC670E"/>
    <w:pPr>
      <w:spacing w:after="0" w:line="240" w:lineRule="auto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F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67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0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86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F86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40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40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04FC"/>
    <w:pPr>
      <w:ind w:left="720"/>
      <w:contextualSpacing/>
    </w:pPr>
  </w:style>
  <w:style w:type="paragraph" w:styleId="a6">
    <w:name w:val="No Spacing"/>
    <w:uiPriority w:val="1"/>
    <w:qFormat/>
    <w:rsid w:val="00DC670E"/>
    <w:pPr>
      <w:spacing w:after="0" w:line="240" w:lineRule="auto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F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67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743B-944F-4293-950E-8E94883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8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Пользователь Windows</cp:lastModifiedBy>
  <cp:revision>127</cp:revision>
  <dcterms:created xsi:type="dcterms:W3CDTF">2018-06-04T11:28:00Z</dcterms:created>
  <dcterms:modified xsi:type="dcterms:W3CDTF">2021-02-03T17:57:00Z</dcterms:modified>
</cp:coreProperties>
</file>